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091AA" w14:textId="77777777" w:rsidR="00A154A5" w:rsidRDefault="00B60A01" w:rsidP="00A154A5">
      <w:pPr>
        <w:pStyle w:val="SzOOP2"/>
        <w:numPr>
          <w:ilvl w:val="0"/>
          <w:numId w:val="0"/>
        </w:numPr>
        <w:tabs>
          <w:tab w:val="clear" w:pos="992"/>
          <w:tab w:val="left" w:pos="851"/>
        </w:tabs>
        <w:spacing w:after="240"/>
        <w:jc w:val="center"/>
        <w:rPr>
          <w:rFonts w:asciiTheme="minorHAnsi" w:hAnsiTheme="minorHAnsi"/>
        </w:rPr>
      </w:pPr>
      <w:bookmarkStart w:id="0" w:name="_Toc433875233"/>
      <w:bookmarkStart w:id="1" w:name="_Toc441241802"/>
      <w:r w:rsidRPr="00B3081B">
        <w:rPr>
          <w:noProof/>
        </w:rPr>
        <w:drawing>
          <wp:inline distT="0" distB="0" distL="0" distR="0" wp14:anchorId="3C5F776C" wp14:editId="35752BA6">
            <wp:extent cx="6076950" cy="581025"/>
            <wp:effectExtent l="0" t="0" r="0" b="9525"/>
            <wp:docPr id="1" name="Obraz 1" descr="RPO+FLAGA RP+MAZOWSZE+EF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RPO+FLAGA RP+MAZOWSZE+EFS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0EB8B" w14:textId="77777777" w:rsidR="00A70CB8" w:rsidRPr="0018044E" w:rsidRDefault="00A70CB8" w:rsidP="000C53F6">
      <w:pPr>
        <w:pStyle w:val="SzOOP2"/>
        <w:numPr>
          <w:ilvl w:val="0"/>
          <w:numId w:val="0"/>
        </w:numPr>
        <w:tabs>
          <w:tab w:val="clear" w:pos="992"/>
          <w:tab w:val="left" w:pos="851"/>
        </w:tabs>
        <w:spacing w:after="240"/>
        <w:rPr>
          <w:rFonts w:asciiTheme="minorHAnsi" w:hAnsiTheme="minorHAnsi"/>
        </w:rPr>
      </w:pPr>
      <w:r w:rsidRPr="0018044E">
        <w:rPr>
          <w:rFonts w:asciiTheme="minorHAnsi" w:hAnsiTheme="minorHAnsi"/>
        </w:rPr>
        <w:t>Załącznik 2 – Tabela wskaźników rezultatu bezpośredniego i produktu dla działań i poddziałań</w:t>
      </w:r>
      <w:bookmarkEnd w:id="0"/>
      <w:bookmarkEnd w:id="1"/>
    </w:p>
    <w:tbl>
      <w:tblPr>
        <w:tblpPr w:leftFromText="141" w:rightFromText="141" w:vertAnchor="text" w:tblpY="1"/>
        <w:tblOverlap w:val="never"/>
        <w:tblW w:w="5022" w:type="pct"/>
        <w:tblBorders>
          <w:top w:val="single" w:sz="6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1471"/>
        <w:gridCol w:w="726"/>
        <w:gridCol w:w="2251"/>
        <w:gridCol w:w="1540"/>
        <w:gridCol w:w="1365"/>
        <w:gridCol w:w="1088"/>
        <w:gridCol w:w="1928"/>
        <w:gridCol w:w="1557"/>
      </w:tblGrid>
      <w:tr w:rsidR="00A70CB8" w:rsidRPr="000E65CC" w14:paraId="7CCBBEB9" w14:textId="77777777" w:rsidTr="00117F96">
        <w:trPr>
          <w:cantSplit/>
          <w:trHeight w:val="70"/>
          <w:tblHeader/>
        </w:trPr>
        <w:tc>
          <w:tcPr>
            <w:tcW w:w="5000" w:type="pct"/>
            <w:gridSpan w:val="9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48B90398" w14:textId="77777777" w:rsidR="00A70CB8" w:rsidRPr="000E65CC" w:rsidRDefault="00A70CB8">
            <w:pPr>
              <w:suppressAutoHyphens/>
              <w:spacing w:after="0" w:line="240" w:lineRule="auto"/>
              <w:rPr>
                <w:rFonts w:asciiTheme="minorHAnsi" w:hAnsiTheme="minorHAnsi" w:cs="Arial"/>
                <w:b/>
                <w:caps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caps/>
                <w:sz w:val="20"/>
                <w:szCs w:val="20"/>
              </w:rPr>
              <w:t>Wskaźniki rezultatu bezpośredniego</w:t>
            </w:r>
          </w:p>
        </w:tc>
      </w:tr>
      <w:tr w:rsidR="00A70CB8" w:rsidRPr="000E65CC" w14:paraId="125A223A" w14:textId="77777777" w:rsidTr="00117F96">
        <w:trPr>
          <w:cantSplit/>
          <w:trHeight w:val="488"/>
          <w:tblHeader/>
        </w:trPr>
        <w:tc>
          <w:tcPr>
            <w:tcW w:w="825" w:type="pct"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2F60BD9D" w14:textId="77777777" w:rsidR="00A70CB8" w:rsidRPr="000E65CC" w:rsidRDefault="00A70CB8">
            <w:pPr>
              <w:suppressAutoHyphens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2D56F3FF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539" w:type="pct"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7BDB4DCF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>Jednostka</w:t>
            </w:r>
            <w:r w:rsidR="000C53F6" w:rsidRPr="000E65CC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>miary</w:t>
            </w:r>
          </w:p>
        </w:tc>
        <w:tc>
          <w:tcPr>
            <w:tcW w:w="478" w:type="pct"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2744E5AD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>Wartość bazowa</w:t>
            </w:r>
            <w:r w:rsidRPr="000E65CC">
              <w:rPr>
                <w:rStyle w:val="Odwoanieprzypisudolnego"/>
                <w:rFonts w:asciiTheme="minorHAnsi" w:hAnsiTheme="min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381" w:type="pct"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192BF1D8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 xml:space="preserve">Rok </w:t>
            </w:r>
            <w:r w:rsidR="000C53F6" w:rsidRPr="000E65CC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>bazowy</w:t>
            </w:r>
            <w:r w:rsidRPr="000E65CC">
              <w:rPr>
                <w:rStyle w:val="Odwoanieprzypisudolnego"/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675" w:type="pct"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45E9B6B2" w14:textId="77777777" w:rsidR="00A70CB8" w:rsidRPr="000E65CC" w:rsidRDefault="00A70CB8" w:rsidP="00CB4D5B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>Szacowana wartość docelowa (2023)</w:t>
            </w:r>
          </w:p>
        </w:tc>
        <w:tc>
          <w:tcPr>
            <w:tcW w:w="545" w:type="pct"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3212B297" w14:textId="77777777" w:rsidR="00A70CB8" w:rsidRPr="000E65CC" w:rsidRDefault="00A70CB8" w:rsidP="00CB4D5B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>Źródło</w:t>
            </w:r>
          </w:p>
        </w:tc>
      </w:tr>
      <w:tr w:rsidR="00A70CB8" w:rsidRPr="000E65CC" w14:paraId="6F6D203D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dotted" w:sz="4" w:space="0" w:color="auto"/>
            </w:tcBorders>
            <w:shd w:val="clear" w:color="auto" w:fill="FFFFCC"/>
            <w:vAlign w:val="center"/>
          </w:tcPr>
          <w:p w14:paraId="26DFB69B" w14:textId="77777777" w:rsidR="00A70CB8" w:rsidRPr="000E65CC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 xml:space="preserve">Oś Priorytetowa I </w:t>
            </w:r>
            <w:r w:rsidR="00C53385" w:rsidRPr="000E65CC">
              <w:rPr>
                <w:rFonts w:asciiTheme="minorHAnsi" w:hAnsiTheme="minorHAnsi" w:cs="Arial"/>
                <w:b/>
                <w:sz w:val="20"/>
                <w:szCs w:val="20"/>
              </w:rPr>
              <w:t>Wykorzystanie działalności badawczo-rozwojowej w gospodarce</w:t>
            </w:r>
          </w:p>
        </w:tc>
      </w:tr>
      <w:tr w:rsidR="006D31A2" w:rsidRPr="000E65CC" w14:paraId="699794CB" w14:textId="77777777" w:rsidTr="00117F96">
        <w:trPr>
          <w:cantSplit/>
          <w:trHeight w:val="20"/>
        </w:trPr>
        <w:tc>
          <w:tcPr>
            <w:tcW w:w="825" w:type="pc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487AAC63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1.1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341EEB" w14:textId="77777777" w:rsidR="006D31A2" w:rsidRPr="000E65CC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naukowców pracujących w ulepszonych obiektach infrastruktury</w:t>
            </w:r>
          </w:p>
        </w:tc>
        <w:tc>
          <w:tcPr>
            <w:tcW w:w="53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B92E5C0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EPC</w:t>
            </w:r>
          </w:p>
        </w:tc>
        <w:tc>
          <w:tcPr>
            <w:tcW w:w="47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D84E26C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DEF23BF" w14:textId="77777777" w:rsidR="006D31A2" w:rsidRPr="000E65CC" w:rsidRDefault="00C665E1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A3B4069" w14:textId="400B5101" w:rsidR="006D31A2" w:rsidRPr="000E65CC" w:rsidRDefault="00612D8C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80</w:t>
            </w:r>
          </w:p>
        </w:tc>
        <w:tc>
          <w:tcPr>
            <w:tcW w:w="54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22D6D0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2703BBC1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77342887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color w:val="FFFFCC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6D31A2" w:rsidRPr="000E65CC" w14:paraId="6CD2A02F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5546A691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1.2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70DF25" w14:textId="77777777" w:rsidR="006D31A2" w:rsidRPr="000E65CC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nowych naukowców we wspieranych jednostkach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2D5973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EPC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CD3D6F" w14:textId="77777777" w:rsidR="006D31A2" w:rsidRPr="000E65CC" w:rsidRDefault="00C665E1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BAAF0E" w14:textId="77777777" w:rsidR="006D31A2" w:rsidRPr="000E65CC" w:rsidRDefault="00C665E1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DA7CDB" w14:textId="0D2F5A06" w:rsidR="006D31A2" w:rsidRPr="000E65CC" w:rsidRDefault="00612D8C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0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F4D66C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417E988C" w14:textId="77777777" w:rsidTr="00117F96">
        <w:trPr>
          <w:cantSplit/>
          <w:trHeight w:val="20"/>
        </w:trPr>
        <w:tc>
          <w:tcPr>
            <w:tcW w:w="825" w:type="pct"/>
            <w:vMerge/>
            <w:tcBorders>
              <w:bottom w:val="dotted" w:sz="4" w:space="0" w:color="auto"/>
            </w:tcBorders>
            <w:shd w:val="clear" w:color="auto" w:fill="FFFFCC"/>
            <w:vAlign w:val="center"/>
          </w:tcPr>
          <w:p w14:paraId="675818B1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B8349D" w14:textId="77777777" w:rsidR="006D31A2" w:rsidRPr="000E65CC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korzystających ze wspartej infrastruktury badawczej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C73D9B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934397" w14:textId="77777777" w:rsidR="006D31A2" w:rsidRPr="000E65CC" w:rsidRDefault="00C665E1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94E16E" w14:textId="77777777" w:rsidR="006D31A2" w:rsidRPr="000E65CC" w:rsidRDefault="00C665E1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991041" w14:textId="77777777" w:rsidR="006D31A2" w:rsidRPr="000E65CC" w:rsidRDefault="009469CD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5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11588A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48A36863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30AF1AC9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>Oś Priorytetowa II Wzrost e-potencjału Mazowsza</w:t>
            </w:r>
          </w:p>
        </w:tc>
      </w:tr>
      <w:tr w:rsidR="006D31A2" w:rsidRPr="000E65CC" w14:paraId="53183937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dotted" w:sz="4" w:space="0" w:color="auto"/>
            </w:tcBorders>
            <w:shd w:val="clear" w:color="auto" w:fill="FFFFCC"/>
            <w:vAlign w:val="center"/>
          </w:tcPr>
          <w:p w14:paraId="3FE86FDD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2.1</w:t>
            </w:r>
          </w:p>
        </w:tc>
      </w:tr>
      <w:tr w:rsidR="006D31A2" w:rsidRPr="000E65CC" w14:paraId="70D24614" w14:textId="77777777" w:rsidTr="00117F96">
        <w:trPr>
          <w:cantSplit/>
          <w:trHeight w:val="20"/>
        </w:trPr>
        <w:tc>
          <w:tcPr>
            <w:tcW w:w="82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6357DB34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ddziałanie 2.1.1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814D22" w14:textId="77777777" w:rsidR="006D31A2" w:rsidRPr="000E65CC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jednostek sektora publicznego korzystających z utworzonych aplikacji lub usług teleinformatycznych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78D2C4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3A72A3" w14:textId="77777777" w:rsidR="006D31A2" w:rsidRPr="000E65CC" w:rsidRDefault="00C665E1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4C8AFE" w14:textId="77777777" w:rsidR="006D31A2" w:rsidRPr="000E65CC" w:rsidRDefault="00C665E1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7CF975" w14:textId="77777777" w:rsidR="006D31A2" w:rsidRPr="000E65CC" w:rsidRDefault="009469CD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8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7AD1E0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5B955184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4DD766F3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6D31A2" w:rsidRPr="000E65CC" w14:paraId="6FC66AC7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0A651B9C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ddziałanie 2.1.2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63E0DD4D" w14:textId="77777777" w:rsidR="006D31A2" w:rsidRPr="000E65CC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jednostek sektora publicznego korzystających z utworzonych aplikacji lub usług teleinformatycznych</w:t>
            </w:r>
          </w:p>
        </w:tc>
        <w:tc>
          <w:tcPr>
            <w:tcW w:w="539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4496C490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66FFB03C" w14:textId="77777777" w:rsidR="006D31A2" w:rsidRPr="000E65CC" w:rsidRDefault="00656FE8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7A18EB86" w14:textId="77777777" w:rsidR="006D31A2" w:rsidRPr="000E65CC" w:rsidRDefault="00656FE8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29106BF1" w14:textId="77777777" w:rsidR="006D31A2" w:rsidRPr="000E65CC" w:rsidRDefault="009469CD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2</w:t>
            </w:r>
          </w:p>
        </w:tc>
        <w:tc>
          <w:tcPr>
            <w:tcW w:w="54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7609C48E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12400A84" w14:textId="77777777" w:rsidTr="00117F96">
        <w:trPr>
          <w:cantSplit/>
          <w:trHeight w:val="20"/>
        </w:trPr>
        <w:tc>
          <w:tcPr>
            <w:tcW w:w="825" w:type="pct"/>
            <w:vMerge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29FB436A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2755FB5F" w14:textId="77777777" w:rsidR="006D31A2" w:rsidRPr="000E65CC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obrań/</w:t>
            </w:r>
            <w:proofErr w:type="spellStart"/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odtworzeń</w:t>
            </w:r>
            <w:proofErr w:type="spellEnd"/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okumentów zawierających informacje sektora publicznego</w:t>
            </w:r>
          </w:p>
        </w:tc>
        <w:tc>
          <w:tcPr>
            <w:tcW w:w="539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28993864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191515BE" w14:textId="77777777" w:rsidR="006D31A2" w:rsidRPr="000E65CC" w:rsidRDefault="00656FE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58EFE374" w14:textId="77777777" w:rsidR="006D31A2" w:rsidRPr="000E65CC" w:rsidRDefault="00656FE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05F5B349" w14:textId="77777777" w:rsidR="006D31A2" w:rsidRPr="000E65CC" w:rsidRDefault="009469CD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 400</w:t>
            </w:r>
          </w:p>
        </w:tc>
        <w:tc>
          <w:tcPr>
            <w:tcW w:w="54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3DEB9857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5851C817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3DE01350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>Oś Priorytetowa III Rozwój potencjału innowacyjnego i przedsiębiorczości</w:t>
            </w:r>
          </w:p>
        </w:tc>
      </w:tr>
      <w:tr w:rsidR="006D31A2" w:rsidRPr="000E65CC" w14:paraId="4EF77360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dotted" w:sz="4" w:space="0" w:color="auto"/>
            </w:tcBorders>
            <w:shd w:val="clear" w:color="auto" w:fill="FFFFCC"/>
            <w:vAlign w:val="center"/>
          </w:tcPr>
          <w:p w14:paraId="54760700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lastRenderedPageBreak/>
              <w:t>Działanie 3.1</w:t>
            </w:r>
          </w:p>
        </w:tc>
      </w:tr>
      <w:tr w:rsidR="00656FE8" w:rsidRPr="000E65CC" w14:paraId="701D6B27" w14:textId="77777777" w:rsidTr="00117F96">
        <w:trPr>
          <w:cantSplit/>
          <w:trHeight w:val="20"/>
        </w:trPr>
        <w:tc>
          <w:tcPr>
            <w:tcW w:w="825" w:type="pc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061204B1" w14:textId="77777777" w:rsidR="00656FE8" w:rsidRPr="000E65CC" w:rsidRDefault="00656FE8" w:rsidP="00656FE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ddziałanie 3.1.1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4AB378" w14:textId="77777777" w:rsidR="00656FE8" w:rsidRPr="000E65CC" w:rsidRDefault="0061447B" w:rsidP="00656FE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D3F323" w14:textId="77777777" w:rsidR="00656FE8" w:rsidRPr="000E65CC" w:rsidRDefault="0061447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2358F6" w14:textId="77777777" w:rsidR="00656FE8" w:rsidRPr="000E65CC" w:rsidRDefault="0061447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18A7A4" w14:textId="77777777" w:rsidR="00656FE8" w:rsidRPr="000E65CC" w:rsidRDefault="0061447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E402FD" w14:textId="77777777" w:rsidR="00656FE8" w:rsidRPr="000E65CC" w:rsidRDefault="0061447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537787" w14:textId="77777777" w:rsidR="00656FE8" w:rsidRPr="000E65CC" w:rsidRDefault="0061447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6D31A2" w:rsidRPr="000E65CC" w14:paraId="50918F77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33A4B3C6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A00BB" w:rsidRPr="000E65CC" w14:paraId="6FEEEF50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7B39AE94" w14:textId="77777777" w:rsidR="00DA00BB" w:rsidRPr="000E65CC" w:rsidRDefault="00DA00BB" w:rsidP="00656FE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ddziałanie 3.1.2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6EEB689C" w14:textId="77777777" w:rsidR="00DA00BB" w:rsidRPr="000E65CC" w:rsidRDefault="00DA00BB" w:rsidP="00656FE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inwestycji zlokalizowanych na przygotowanych terenach inwestycyjnych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58192AD2" w14:textId="77777777" w:rsidR="00DA00BB" w:rsidRPr="000E65CC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88CA7C2" w14:textId="77777777" w:rsidR="00DA00BB" w:rsidRPr="000E65CC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70CA5C7" w14:textId="77777777" w:rsidR="00DA00BB" w:rsidRPr="000E65CC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B409724" w14:textId="6C9D56AB" w:rsidR="00DA00BB" w:rsidRPr="000E65CC" w:rsidRDefault="00612D8C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67F2FD5E" w14:textId="77777777" w:rsidR="00DA00BB" w:rsidRPr="000E65CC" w:rsidRDefault="00DA00B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A00BB" w:rsidRPr="000E65CC" w14:paraId="496F334A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3C5FCD0B" w14:textId="77777777" w:rsidR="00DA00BB" w:rsidRPr="000E65CC" w:rsidRDefault="00DA00BB" w:rsidP="00656FE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4249F7F0" w14:textId="77777777" w:rsidR="00DA00BB" w:rsidRPr="000E65CC" w:rsidRDefault="00DA00BB" w:rsidP="00656FE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Wzrost zatrudnienia we wspieranych przedsiębiorstwach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AB97CF8" w14:textId="77777777" w:rsidR="00DA00BB" w:rsidRPr="000E65CC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EPC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8FBF436" w14:textId="77777777" w:rsidR="00DA00BB" w:rsidRPr="000E65CC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4D48558" w14:textId="77777777" w:rsidR="00DA00BB" w:rsidRPr="000E65CC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80C76FB" w14:textId="6B12CAB1" w:rsidR="00DA00BB" w:rsidRPr="000E65CC" w:rsidRDefault="00612D8C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6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13D583F" w14:textId="77777777" w:rsidR="00DA00BB" w:rsidRPr="000E65CC" w:rsidRDefault="00DA00B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A00BB" w:rsidRPr="000E65CC" w14:paraId="1B39C10D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4A0F85E2" w14:textId="77777777" w:rsidR="00DA00BB" w:rsidRPr="000E65CC" w:rsidRDefault="00DA00BB" w:rsidP="00656FE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50900D70" w14:textId="77777777" w:rsidR="00DA00BB" w:rsidRPr="000E65CC" w:rsidRDefault="00DA00BB" w:rsidP="00656FE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zaawansowanych usług (nowych lub ulepszonych) świadczonych przez IOB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1604F77" w14:textId="77777777" w:rsidR="00DA00BB" w:rsidRPr="000E65CC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6D5508A" w14:textId="77777777" w:rsidR="00DA00BB" w:rsidRPr="000E65CC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07F7C79" w14:textId="77777777" w:rsidR="00DA00BB" w:rsidRPr="000E65CC" w:rsidRDefault="00DA00B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5D70C98" w14:textId="4AF6C9C8" w:rsidR="00DA00BB" w:rsidRPr="000E65CC" w:rsidRDefault="00A3786D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2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60AE680" w14:textId="77777777" w:rsidR="00DA00BB" w:rsidRPr="000E65CC" w:rsidRDefault="00DA00B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A00BB" w:rsidRPr="000E65CC" w14:paraId="7B420ED2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11AFCFA4" w14:textId="77777777" w:rsidR="00DA00BB" w:rsidRPr="000E65CC" w:rsidRDefault="00DA00BB" w:rsidP="00656FE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20BD77BC" w14:textId="77777777" w:rsidR="00DA00BB" w:rsidRPr="000E65CC" w:rsidRDefault="00DA00BB" w:rsidP="00656FE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przedsiębiorstw korzystających z zaawansowanych usług (nowych i/lub ulepszonych) świadczonych przez IOB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FA720C5" w14:textId="77777777" w:rsidR="00DA00BB" w:rsidRPr="000E65CC" w:rsidRDefault="00DA00B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A0E541" w14:textId="77777777" w:rsidR="00DA00BB" w:rsidRPr="000E65CC" w:rsidRDefault="00DA00B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C87D796" w14:textId="77777777" w:rsidR="00DA00BB" w:rsidRPr="000E65CC" w:rsidRDefault="00DA00B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626681B0" w14:textId="78A7E3A1" w:rsidR="00DA00BB" w:rsidRPr="000E65CC" w:rsidRDefault="003567D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18A21DE" w14:textId="77777777" w:rsidR="00DA00BB" w:rsidRPr="000E65CC" w:rsidRDefault="00DA00B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11CE8393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303F91F0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3.2</w:t>
            </w:r>
          </w:p>
        </w:tc>
      </w:tr>
      <w:tr w:rsidR="006D31A2" w:rsidRPr="000E65CC" w14:paraId="0F875BDF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3A9A5AA5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ddziałanie 3.2.1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4E944747" w14:textId="77777777" w:rsidR="006D31A2" w:rsidRPr="000E65CC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Nie dotyczy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97F58BE" w14:textId="77777777" w:rsidR="006D31A2" w:rsidRPr="000E65CC" w:rsidRDefault="00656FE8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57C44B9" w14:textId="77777777" w:rsidR="006D31A2" w:rsidRPr="000E65CC" w:rsidRDefault="00656FE8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B651C8F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5105925C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DCCA94A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6D31A2" w:rsidRPr="000E65CC" w14:paraId="55F55B29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56DC2146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6D31A2" w:rsidRPr="000E65CC" w14:paraId="64D17116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40B720D7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ddziałanie 3.2.2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4C73B5FD" w14:textId="77777777" w:rsidR="006D31A2" w:rsidRPr="000E65CC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E199B9B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77343FB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C03B046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648E6131" w14:textId="77777777" w:rsidR="006D31A2" w:rsidRPr="000E65CC" w:rsidRDefault="004B5EBA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5338711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72F8A6E7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51EC57FF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6D31A2" w:rsidRPr="000E65CC" w14:paraId="1F32C6D3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4827E0E2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3.3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CEB0668" w14:textId="77777777" w:rsidR="006D31A2" w:rsidRPr="000E65CC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Wzrost zatrudnienia we wspieranych przedsiębiorstwach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61A87D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EPC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897BAF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5AABDC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7FF51B" w14:textId="5BD49FDB" w:rsidR="006D31A2" w:rsidRPr="000E65CC" w:rsidRDefault="00B1210D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30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EAFE83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13F01EF5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7A026151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85C6A5E" w14:textId="77777777" w:rsidR="006D31A2" w:rsidRPr="000E65CC" w:rsidRDefault="006D31A2" w:rsidP="006D31A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drożonych wyników prac B+R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69816D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96EDF2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30AFF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39A750" w14:textId="77777777" w:rsidR="006D31A2" w:rsidRPr="000E65CC" w:rsidRDefault="0009707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50</w:t>
            </w:r>
          </w:p>
        </w:tc>
        <w:tc>
          <w:tcPr>
            <w:tcW w:w="5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D47744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431104C6" w14:textId="77777777" w:rsidTr="00117F96">
        <w:trPr>
          <w:cantSplit/>
          <w:trHeight w:val="20"/>
        </w:trPr>
        <w:tc>
          <w:tcPr>
            <w:tcW w:w="825" w:type="pct"/>
            <w:vMerge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7DE059C4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bottom"/>
          </w:tcPr>
          <w:p w14:paraId="22E0C052" w14:textId="77777777" w:rsidR="006D31A2" w:rsidRPr="000E65CC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prowadzonych innowacji</w:t>
            </w:r>
          </w:p>
        </w:tc>
        <w:tc>
          <w:tcPr>
            <w:tcW w:w="539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233ED70B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3CCC7EE3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0C2CA5A8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27DBD3AF" w14:textId="77777777" w:rsidR="006D31A2" w:rsidRPr="000E65CC" w:rsidRDefault="0009707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00</w:t>
            </w:r>
          </w:p>
        </w:tc>
        <w:tc>
          <w:tcPr>
            <w:tcW w:w="54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37549626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7D8E0D87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7EF0F904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>Oś Priorytetowa IV Przejście na gospodarkę niskoemisyjną</w:t>
            </w:r>
          </w:p>
        </w:tc>
      </w:tr>
      <w:tr w:rsidR="006D31A2" w:rsidRPr="000E65CC" w14:paraId="3ECB0545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4DA9F6A4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4.1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C67E280" w14:textId="77777777" w:rsidR="006D31A2" w:rsidRPr="000E65CC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Szacowany roczny spadek emisji gazów cieplarnianych</w:t>
            </w:r>
          </w:p>
        </w:tc>
        <w:tc>
          <w:tcPr>
            <w:tcW w:w="53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68F1B7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tony równoważnika CO</w:t>
            </w:r>
            <w:r w:rsidRPr="000E65CC">
              <w:rPr>
                <w:rFonts w:asciiTheme="minorHAnsi" w:hAnsiTheme="minorHAnsi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7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D0DA936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0214B24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84C8BB5" w14:textId="79C769ED" w:rsidR="006D31A2" w:rsidRPr="000E65CC" w:rsidRDefault="00651860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5 500</w:t>
            </w:r>
          </w:p>
        </w:tc>
        <w:tc>
          <w:tcPr>
            <w:tcW w:w="54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B985A40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4BEB7473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0D95EE81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6D31A2" w:rsidRPr="000E65CC" w14:paraId="451723D3" w14:textId="77777777" w:rsidTr="00117F96">
        <w:trPr>
          <w:cantSplit/>
          <w:trHeight w:val="397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22DF325A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lastRenderedPageBreak/>
              <w:t>Działanie 4.2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9B609D" w14:textId="77777777" w:rsidR="006D31A2" w:rsidRPr="000E65CC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Szacowany roczny spadek emisji gazów cieplarnianych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D65089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tony równoważnika CO</w:t>
            </w: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DC6805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8F4FE6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F8FA5A" w14:textId="7237A028" w:rsidR="006D31A2" w:rsidRPr="000E65CC" w:rsidRDefault="000F1E2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9 000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A939B2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14963439" w14:textId="77777777" w:rsidTr="00117F96">
        <w:trPr>
          <w:cantSplit/>
          <w:trHeight w:val="397"/>
        </w:trPr>
        <w:tc>
          <w:tcPr>
            <w:tcW w:w="825" w:type="pct"/>
            <w:vMerge/>
            <w:shd w:val="clear" w:color="auto" w:fill="FFFFCC"/>
            <w:vAlign w:val="center"/>
          </w:tcPr>
          <w:p w14:paraId="23C63E67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54CCB7" w14:textId="77777777" w:rsidR="006D31A2" w:rsidRPr="000E65CC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Zmniejszenie rocznego zużycia energii pierwotnej w budynkach publicznych</w:t>
            </w:r>
          </w:p>
        </w:tc>
        <w:tc>
          <w:tcPr>
            <w:tcW w:w="53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B3E2D0B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kWh/rok</w:t>
            </w:r>
          </w:p>
        </w:tc>
        <w:tc>
          <w:tcPr>
            <w:tcW w:w="47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B52F169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80430FF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3D87730" w14:textId="5F6DBC9D" w:rsidR="006D31A2" w:rsidRPr="000E65CC" w:rsidRDefault="000F1E2B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50 000 000</w:t>
            </w:r>
          </w:p>
        </w:tc>
        <w:tc>
          <w:tcPr>
            <w:tcW w:w="54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2612A07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55A53268" w14:textId="77777777" w:rsidTr="00117F96">
        <w:trPr>
          <w:cantSplit/>
          <w:trHeight w:val="397"/>
        </w:trPr>
        <w:tc>
          <w:tcPr>
            <w:tcW w:w="825" w:type="pct"/>
            <w:vMerge/>
            <w:shd w:val="clear" w:color="auto" w:fill="FFFFCC"/>
            <w:vAlign w:val="center"/>
          </w:tcPr>
          <w:p w14:paraId="615E34EA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7620D669" w14:textId="77777777" w:rsidR="006D31A2" w:rsidRPr="000E65CC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Ilość zaoszczędzonej energii elektrycznej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4CE7F71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MWh/rok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0FBF148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C645230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6FB1DF04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8 0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5C585A8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2F605CA2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3D8B9859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4.3</w:t>
            </w:r>
          </w:p>
        </w:tc>
      </w:tr>
      <w:tr w:rsidR="006D31A2" w:rsidRPr="000E65CC" w14:paraId="023FB9D8" w14:textId="77777777" w:rsidTr="00117F96">
        <w:trPr>
          <w:cantSplit/>
          <w:trHeight w:val="397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1ECE8593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ddziałanie 4.3.1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73E72041" w14:textId="77777777" w:rsidR="006D31A2" w:rsidRPr="000E65CC" w:rsidRDefault="006D31A2" w:rsidP="002E50D0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</w:t>
            </w:r>
            <w:r w:rsidR="002E50D0"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ojazdów </w:t>
            </w: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korzystających z miejsc postojowych w wybudowanych obiektach „parkuj i jedź”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4CD653D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6B17FF1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28635E3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1CE308A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33 0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E28E756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6BF40E2C" w14:textId="77777777" w:rsidTr="00117F96">
        <w:trPr>
          <w:cantSplit/>
          <w:trHeight w:val="397"/>
        </w:trPr>
        <w:tc>
          <w:tcPr>
            <w:tcW w:w="825" w:type="pct"/>
            <w:vMerge/>
            <w:shd w:val="clear" w:color="auto" w:fill="FFFFCC"/>
            <w:vAlign w:val="center"/>
          </w:tcPr>
          <w:p w14:paraId="61C940A6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00C20E75" w14:textId="77777777" w:rsidR="006D31A2" w:rsidRPr="000E65CC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Powierzchnia podlegająca zmianie sposobu ogrzewania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FB14312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m2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66D598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A1CF536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3F7D144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50 0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523DD78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3919A2D4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0CD09610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6D31A2" w:rsidRPr="000E65CC" w14:paraId="256596D5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27886FA4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ddziałanie 4.3.2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382FAB23" w14:textId="77777777" w:rsidR="006D31A2" w:rsidRPr="000E65CC" w:rsidRDefault="006D31A2" w:rsidP="002E50D0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</w:t>
            </w:r>
            <w:r w:rsidR="002E50D0"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ojazdów </w:t>
            </w: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korzystających z miejsc postojowych w wybudowanych obiektach „parkuj i jedź”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7C53F46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51926F1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0F79C1B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62C8643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33 0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52772A3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61912122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45582506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>Oś Priorytetowa V Gospodarka przyjazna środowisku</w:t>
            </w:r>
          </w:p>
        </w:tc>
      </w:tr>
      <w:tr w:rsidR="006D31A2" w:rsidRPr="000E65CC" w14:paraId="4488634D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17B0F9E8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5.1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7B7009FA" w14:textId="77777777" w:rsidR="006D31A2" w:rsidRPr="000E65CC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ludności odnoszącej korzyści ze środków ochrony przeciwpowodziowej</w:t>
            </w:r>
          </w:p>
        </w:tc>
        <w:tc>
          <w:tcPr>
            <w:tcW w:w="53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43BADB7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083FC8D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27C9A77" w14:textId="77777777" w:rsidR="006D31A2" w:rsidRPr="000E65CC" w:rsidRDefault="00031D35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13EC0FD" w14:textId="77777777" w:rsidR="006D31A2" w:rsidRPr="000E65CC" w:rsidRDefault="005511DD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1 500</w:t>
            </w:r>
          </w:p>
        </w:tc>
        <w:tc>
          <w:tcPr>
            <w:tcW w:w="54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F7E8A31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5A68EBC6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3F565139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6D76BFC9" w14:textId="77777777" w:rsidR="006D31A2" w:rsidRPr="000E65CC" w:rsidRDefault="006D31A2" w:rsidP="006D31A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ludności odnoszącej korzyści ze środków ochrony przed pożarami lasów</w:t>
            </w:r>
          </w:p>
        </w:tc>
        <w:tc>
          <w:tcPr>
            <w:tcW w:w="53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FA8782E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D1767C8" w14:textId="77777777" w:rsidR="006D31A2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F5533A" w14:textId="77777777" w:rsidR="006D31A2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F869D61" w14:textId="77777777" w:rsidR="006D31A2" w:rsidRPr="000E65CC" w:rsidRDefault="00C95AB0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63 000</w:t>
            </w:r>
          </w:p>
        </w:tc>
        <w:tc>
          <w:tcPr>
            <w:tcW w:w="54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A506CC0" w14:textId="77777777" w:rsidR="006D31A2" w:rsidRPr="000E65CC" w:rsidRDefault="006D31A2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1059C9D2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0629E599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0E65CC" w14:paraId="6013AA0A" w14:textId="77777777" w:rsidTr="00CB4D5B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5FA02958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5.2</w:t>
            </w:r>
          </w:p>
        </w:tc>
        <w:tc>
          <w:tcPr>
            <w:tcW w:w="1557" w:type="pct"/>
            <w:gridSpan w:val="3"/>
            <w:shd w:val="clear" w:color="auto" w:fill="auto"/>
            <w:vAlign w:val="bottom"/>
          </w:tcPr>
          <w:p w14:paraId="1E5F0DAE" w14:textId="77777777" w:rsidR="00D42E73" w:rsidRPr="000E65CC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Dodatkowe możliwości przerobowe w zakresie recyklingu odpadów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F9C9797" w14:textId="77777777" w:rsidR="00D42E73" w:rsidRPr="000E65CC" w:rsidRDefault="00CB4D5B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tony</w:t>
            </w:r>
            <w:r w:rsidR="00D42E73"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/rok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5704B5A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007B12E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2252AB8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 5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6E4BC2C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3693767B" w14:textId="77777777" w:rsidTr="00CB4D5B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6D6F3B77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F492B68" w14:textId="77777777" w:rsidR="00D42E73" w:rsidRPr="000E65CC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osób objętych selektywnym zbieraniem odpadów</w:t>
            </w:r>
          </w:p>
        </w:tc>
        <w:tc>
          <w:tcPr>
            <w:tcW w:w="53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5131345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D6F36B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450FF0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812946" w14:textId="77777777" w:rsidR="00D42E73" w:rsidRPr="000E65CC" w:rsidRDefault="000A47F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50 000</w:t>
            </w:r>
          </w:p>
        </w:tc>
        <w:tc>
          <w:tcPr>
            <w:tcW w:w="54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6196063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6D31A2" w:rsidRPr="000E65CC" w14:paraId="5895BC92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52350F38" w14:textId="77777777" w:rsidR="006D31A2" w:rsidRPr="000E65CC" w:rsidRDefault="006D31A2" w:rsidP="006D31A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0E65CC" w14:paraId="332E4C41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03701618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lastRenderedPageBreak/>
              <w:t>Działanie 5.3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7E0C3D27" w14:textId="77777777" w:rsidR="00D42E73" w:rsidRPr="000E65CC" w:rsidRDefault="00D42E73" w:rsidP="00D42E7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Wzrost oczekiwanej liczby odwiedzin w objętych wsparciem obiekt</w:t>
            </w:r>
            <w:r w:rsidR="00295E49"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ach</w:t>
            </w: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ziedzictwa kulturalnego i naturalnego oraz stanowiących atrakcje turystyczne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6930857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dwiedziny/rok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1B3BF28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7B93B4C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8249D51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55 0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FB3E392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5CA04CEB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123028F7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0E65CC" w14:paraId="2145CB99" w14:textId="77777777" w:rsidTr="00117F96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0CB3AE43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5.4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31007A" w14:textId="77777777" w:rsidR="00D42E73" w:rsidRPr="000E65CC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prowadzonych ponownie do środowiska (</w:t>
            </w:r>
            <w:proofErr w:type="spellStart"/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reintrodukowanych</w:t>
            </w:r>
            <w:proofErr w:type="spellEnd"/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) młodych osobników chronionych gatunków fauny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EC34BE" w14:textId="77777777" w:rsidR="00D42E73" w:rsidRPr="000E65CC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B0307E" w14:textId="77777777" w:rsidR="00D42E73" w:rsidRPr="000E65CC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4138F2" w14:textId="77777777" w:rsidR="00D42E73" w:rsidRPr="000E65CC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32A0C2" w14:textId="00E1502F" w:rsidR="00D42E73" w:rsidRPr="000E65CC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9</w:t>
            </w:r>
            <w:r w:rsidR="00AA1938" w:rsidRPr="000E65C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E65CC">
              <w:rPr>
                <w:rFonts w:asciiTheme="minorHAnsi" w:hAnsiTheme="minorHAnsi" w:cs="Arial"/>
                <w:sz w:val="20"/>
                <w:szCs w:val="20"/>
              </w:rPr>
              <w:t>000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4E34A1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7B0E0DF1" w14:textId="77777777" w:rsidTr="00117F96">
        <w:trPr>
          <w:cantSplit/>
          <w:trHeight w:val="20"/>
        </w:trPr>
        <w:tc>
          <w:tcPr>
            <w:tcW w:w="825" w:type="pct"/>
            <w:vMerge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0DA06E86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5EBCB829" w14:textId="77777777" w:rsidR="00D42E73" w:rsidRPr="000E65CC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Powierzchnia siedlisk wspieranych w celu uzyskania lepszego statusu ochrony</w:t>
            </w:r>
          </w:p>
        </w:tc>
        <w:tc>
          <w:tcPr>
            <w:tcW w:w="539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08F1E08E" w14:textId="77777777" w:rsidR="00D42E73" w:rsidRPr="000E65CC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ha</w:t>
            </w:r>
          </w:p>
        </w:tc>
        <w:tc>
          <w:tcPr>
            <w:tcW w:w="478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42404B07" w14:textId="77777777" w:rsidR="00D42E73" w:rsidRPr="000E65CC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378B2229" w14:textId="77777777" w:rsidR="00D42E73" w:rsidRPr="000E65CC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6FAA57D5" w14:textId="77777777" w:rsidR="00D42E73" w:rsidRPr="000E65CC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545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74F87785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769FFF7A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6539D4A7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>Oś Priorytetowa VI Jakość życia</w:t>
            </w:r>
          </w:p>
        </w:tc>
      </w:tr>
      <w:tr w:rsidR="00D42E73" w:rsidRPr="000E65CC" w14:paraId="10127E82" w14:textId="77777777" w:rsidTr="00117F96">
        <w:trPr>
          <w:cantSplit/>
          <w:trHeight w:val="20"/>
        </w:trPr>
        <w:tc>
          <w:tcPr>
            <w:tcW w:w="82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FFFFCC"/>
            <w:vAlign w:val="center"/>
          </w:tcPr>
          <w:p w14:paraId="7318F257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6.1</w:t>
            </w:r>
          </w:p>
        </w:tc>
        <w:tc>
          <w:tcPr>
            <w:tcW w:w="1557" w:type="pct"/>
            <w:gridSpan w:val="3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1F15D9BC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udność objęta ulepszonymi usługami zdrowotnymi</w:t>
            </w:r>
          </w:p>
        </w:tc>
        <w:tc>
          <w:tcPr>
            <w:tcW w:w="539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244ECAF4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7DCCBB51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323B19F9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20602F90" w14:textId="0FE9C322" w:rsidR="00D42E73" w:rsidRPr="000E65CC" w:rsidRDefault="00AF5D45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25 400</w:t>
            </w:r>
          </w:p>
        </w:tc>
        <w:tc>
          <w:tcPr>
            <w:tcW w:w="54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250D7371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07EEE442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308C0D81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0E65CC" w14:paraId="46ABF53D" w14:textId="77777777" w:rsidTr="00AF5D45">
        <w:trPr>
          <w:cantSplit/>
          <w:trHeight w:val="20"/>
        </w:trPr>
        <w:tc>
          <w:tcPr>
            <w:tcW w:w="82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72B77C02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6.2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1D563C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przedsiębiorstw ulokowanych na zrewitalizowanych obszarach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81F8DC" w14:textId="77777777" w:rsidR="00D42E73" w:rsidRPr="000E65CC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35118C" w14:textId="77777777" w:rsidR="00D42E73" w:rsidRPr="000E65CC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EF0AFD" w14:textId="77777777" w:rsidR="00D42E73" w:rsidRPr="000E65CC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8571AA" w14:textId="77777777" w:rsidR="00D42E73" w:rsidRPr="000E65CC" w:rsidRDefault="00D42E73" w:rsidP="00CB4D5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4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6653DC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F5D45" w:rsidRPr="000E65CC" w14:paraId="0DF47F34" w14:textId="77777777" w:rsidTr="00AF5D45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480BF64B" w14:textId="77777777" w:rsidR="00AF5D45" w:rsidRPr="000E65CC" w:rsidRDefault="00AF5D45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A3C30" w:rsidRPr="000E65CC" w14:paraId="658A44B3" w14:textId="77777777" w:rsidTr="00117F96">
        <w:trPr>
          <w:cantSplit/>
          <w:trHeight w:val="20"/>
        </w:trPr>
        <w:tc>
          <w:tcPr>
            <w:tcW w:w="82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FFFFCC"/>
            <w:vAlign w:val="center"/>
          </w:tcPr>
          <w:p w14:paraId="32C40426" w14:textId="2D382979" w:rsidR="00EA3C30" w:rsidRPr="000E65CC" w:rsidRDefault="00EA3C30" w:rsidP="00EA3C3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6.3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24DFFA7A" w14:textId="2ECC5A00" w:rsidR="00EA3C30" w:rsidRPr="000E65CC" w:rsidRDefault="00EA3C30" w:rsidP="00EA3C3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udność objęta ulepszonymi usługami zdrowotnymi</w:t>
            </w:r>
          </w:p>
        </w:tc>
        <w:tc>
          <w:tcPr>
            <w:tcW w:w="539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3F98D789" w14:textId="70A56E64" w:rsidR="00EA3C30" w:rsidRPr="000E65CC" w:rsidRDefault="00EA3C30" w:rsidP="00EA3C3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65918BF8" w14:textId="5052ED84" w:rsidR="00EA3C30" w:rsidRPr="000E65CC" w:rsidRDefault="00AF5D45" w:rsidP="00EA3C3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1BB383D6" w14:textId="714A59FE" w:rsidR="00EA3C30" w:rsidRPr="000E65CC" w:rsidRDefault="00AF5D45" w:rsidP="00EA3C3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50D55AF2" w14:textId="6C333410" w:rsidR="00EA3C30" w:rsidRPr="000E65CC" w:rsidRDefault="00AF5D45" w:rsidP="00EA3C3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64 600</w:t>
            </w:r>
          </w:p>
        </w:tc>
        <w:tc>
          <w:tcPr>
            <w:tcW w:w="54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240EC437" w14:textId="6846BA60" w:rsidR="00EA3C30" w:rsidRPr="000E65CC" w:rsidRDefault="00AF5D45" w:rsidP="00EA3C3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7312641E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4DEC0897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>Oś Priorytetowa VII Rozwój regionalnego systemu transportowego</w:t>
            </w:r>
          </w:p>
        </w:tc>
      </w:tr>
      <w:tr w:rsidR="00D42E73" w:rsidRPr="000E65CC" w14:paraId="77BCD4AE" w14:textId="77777777" w:rsidTr="00117F96">
        <w:trPr>
          <w:cantSplit/>
          <w:trHeight w:val="20"/>
        </w:trPr>
        <w:tc>
          <w:tcPr>
            <w:tcW w:w="82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FFFFCC"/>
            <w:vAlign w:val="center"/>
          </w:tcPr>
          <w:p w14:paraId="2397B5E1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7.1</w:t>
            </w:r>
          </w:p>
        </w:tc>
        <w:tc>
          <w:tcPr>
            <w:tcW w:w="1557" w:type="pct"/>
            <w:gridSpan w:val="3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0E2950A2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Nie dotyczy</w:t>
            </w:r>
          </w:p>
        </w:tc>
        <w:tc>
          <w:tcPr>
            <w:tcW w:w="539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62070CCC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4382E5EB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0FBB5339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207465EF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2C774C74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D42E73" w:rsidRPr="000E65CC" w14:paraId="5BB93CE8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22380F8C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0E65CC" w14:paraId="5EE0E073" w14:textId="77777777" w:rsidTr="00CB4D5B">
        <w:trPr>
          <w:cantSplit/>
          <w:trHeight w:val="20"/>
        </w:trPr>
        <w:tc>
          <w:tcPr>
            <w:tcW w:w="82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FFFFCC"/>
            <w:vAlign w:val="center"/>
          </w:tcPr>
          <w:p w14:paraId="6C628252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7.2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1A2E6F2A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Nie dotyczy</w:t>
            </w:r>
          </w:p>
        </w:tc>
        <w:tc>
          <w:tcPr>
            <w:tcW w:w="539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026B5CFA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6BDA9791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3BF59116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56CBC9B0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dotted" w:sz="4" w:space="0" w:color="auto"/>
              <w:bottom w:val="single" w:sz="4" w:space="0" w:color="660066"/>
            </w:tcBorders>
            <w:shd w:val="clear" w:color="auto" w:fill="auto"/>
            <w:vAlign w:val="center"/>
          </w:tcPr>
          <w:p w14:paraId="630556D4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D42E73" w:rsidRPr="000E65CC" w14:paraId="13087E94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740F8905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>Oś Priorytetowa VIII Rozwój rynku pracy</w:t>
            </w:r>
          </w:p>
        </w:tc>
      </w:tr>
      <w:tr w:rsidR="00D42E73" w:rsidRPr="000E65CC" w14:paraId="300BC53C" w14:textId="77777777" w:rsidTr="00117F96">
        <w:trPr>
          <w:cantSplit/>
          <w:trHeight w:val="936"/>
        </w:trPr>
        <w:tc>
          <w:tcPr>
            <w:tcW w:w="825" w:type="pct"/>
            <w:vMerge w:val="restart"/>
            <w:tcBorders>
              <w:top w:val="single" w:sz="4" w:space="0" w:color="660066"/>
            </w:tcBorders>
            <w:shd w:val="clear" w:color="auto" w:fill="FFFFCC"/>
            <w:vAlign w:val="center"/>
          </w:tcPr>
          <w:p w14:paraId="47ECADAF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8.1</w:t>
            </w:r>
          </w:p>
        </w:tc>
        <w:tc>
          <w:tcPr>
            <w:tcW w:w="515" w:type="pct"/>
            <w:vMerge w:val="restart"/>
            <w:tcBorders>
              <w:top w:val="single" w:sz="4" w:space="0" w:color="660066"/>
            </w:tcBorders>
            <w:shd w:val="clear" w:color="auto" w:fill="auto"/>
            <w:vAlign w:val="center"/>
          </w:tcPr>
          <w:p w14:paraId="5DCFFC12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pracujących, łącznie z prowadzącymi działalność na własny rachunek, po opuszczeniu programu</w:t>
            </w:r>
          </w:p>
        </w:tc>
        <w:tc>
          <w:tcPr>
            <w:tcW w:w="1042" w:type="pct"/>
            <w:gridSpan w:val="2"/>
            <w:tcBorders>
              <w:top w:val="single" w:sz="4" w:space="0" w:color="660066"/>
            </w:tcBorders>
            <w:shd w:val="clear" w:color="auto" w:fill="auto"/>
            <w:vAlign w:val="center"/>
          </w:tcPr>
          <w:p w14:paraId="0F063527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 xml:space="preserve">Liczba osób </w:t>
            </w:r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bezrobotnych, w tym długotrwale bezrobotnych, </w:t>
            </w:r>
            <w:r w:rsidRPr="000E65CC">
              <w:rPr>
                <w:rFonts w:asciiTheme="minorHAnsi" w:hAnsiTheme="minorHAnsi"/>
                <w:sz w:val="20"/>
                <w:szCs w:val="20"/>
              </w:rPr>
              <w:t>objętych wsparciem w programie</w:t>
            </w:r>
          </w:p>
        </w:tc>
        <w:tc>
          <w:tcPr>
            <w:tcW w:w="539" w:type="pct"/>
            <w:vMerge w:val="restart"/>
            <w:tcBorders>
              <w:top w:val="single" w:sz="4" w:space="0" w:color="660066"/>
            </w:tcBorders>
            <w:shd w:val="clear" w:color="auto" w:fill="auto"/>
            <w:vAlign w:val="center"/>
          </w:tcPr>
          <w:p w14:paraId="7C31E13F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single" w:sz="4" w:space="0" w:color="660066"/>
            </w:tcBorders>
            <w:shd w:val="clear" w:color="auto" w:fill="auto"/>
            <w:vAlign w:val="center"/>
          </w:tcPr>
          <w:p w14:paraId="209B240D" w14:textId="77777777" w:rsidR="00D42E73" w:rsidRPr="000E65CC" w:rsidDel="001A523D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6</w:t>
            </w:r>
            <w:r w:rsidRPr="000E65CC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  <w:tc>
          <w:tcPr>
            <w:tcW w:w="381" w:type="pct"/>
            <w:tcBorders>
              <w:top w:val="single" w:sz="4" w:space="0" w:color="660066"/>
            </w:tcBorders>
            <w:shd w:val="clear" w:color="auto" w:fill="auto"/>
            <w:vAlign w:val="center"/>
          </w:tcPr>
          <w:p w14:paraId="7AC2CB6E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tcBorders>
              <w:top w:val="single" w:sz="4" w:space="0" w:color="660066"/>
            </w:tcBorders>
            <w:shd w:val="clear" w:color="auto" w:fill="auto"/>
            <w:vAlign w:val="center"/>
          </w:tcPr>
          <w:p w14:paraId="1E032A75" w14:textId="77777777" w:rsidR="00D42E73" w:rsidRPr="000E65CC" w:rsidDel="001A523D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6</w:t>
            </w:r>
            <w:r w:rsidRPr="000E65CC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  <w:tc>
          <w:tcPr>
            <w:tcW w:w="545" w:type="pct"/>
            <w:tcBorders>
              <w:top w:val="single" w:sz="4" w:space="0" w:color="660066"/>
            </w:tcBorders>
            <w:shd w:val="clear" w:color="auto" w:fill="auto"/>
            <w:vAlign w:val="center"/>
          </w:tcPr>
          <w:p w14:paraId="7A8088C4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0A901445" w14:textId="77777777" w:rsidTr="00117F96">
        <w:trPr>
          <w:cantSplit/>
          <w:trHeight w:val="251"/>
        </w:trPr>
        <w:tc>
          <w:tcPr>
            <w:tcW w:w="825" w:type="pct"/>
            <w:vMerge/>
            <w:shd w:val="clear" w:color="auto" w:fill="FFFFCC"/>
            <w:vAlign w:val="center"/>
          </w:tcPr>
          <w:p w14:paraId="4E9A565A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14:paraId="11EFA672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D11E89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długotrwale bezrobotnych objętych wsparciem w programie</w:t>
            </w: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3E8D2D4F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9100ABD" w14:textId="77777777" w:rsidR="00D42E73" w:rsidRPr="000E65CC" w:rsidRDefault="00D42E73" w:rsidP="00CB4D5B">
            <w:pPr>
              <w:pStyle w:val="Text1"/>
              <w:spacing w:after="0"/>
              <w:ind w:left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6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778C2BD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ED38A7A" w14:textId="77777777" w:rsidR="00D42E73" w:rsidRPr="000E65CC" w:rsidRDefault="00D42E73" w:rsidP="00CB4D5B">
            <w:pPr>
              <w:pStyle w:val="Text1"/>
              <w:spacing w:after="0"/>
              <w:ind w:left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6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4743E8A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7C06E0D1" w14:textId="77777777" w:rsidTr="00117F96">
        <w:trPr>
          <w:cantSplit/>
          <w:trHeight w:val="251"/>
        </w:trPr>
        <w:tc>
          <w:tcPr>
            <w:tcW w:w="825" w:type="pct"/>
            <w:vMerge/>
            <w:shd w:val="clear" w:color="auto" w:fill="FFFFCC"/>
            <w:vAlign w:val="center"/>
          </w:tcPr>
          <w:p w14:paraId="54665044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74221931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z niepełnosprawnością pracujących po opuszczeniu programu (łącznie z pracującymi na własny rachunek)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5B2D5A7F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5F590FA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5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8C7B4AA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506AC2AF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5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ABBA71E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2D8DEA2A" w14:textId="77777777" w:rsidTr="00117F96">
        <w:trPr>
          <w:cantSplit/>
          <w:trHeight w:val="837"/>
        </w:trPr>
        <w:tc>
          <w:tcPr>
            <w:tcW w:w="825" w:type="pct"/>
            <w:vMerge/>
            <w:shd w:val="clear" w:color="auto" w:fill="FFFFCC"/>
            <w:vAlign w:val="center"/>
          </w:tcPr>
          <w:p w14:paraId="2EEBB799" w14:textId="77777777" w:rsidR="00D42E73" w:rsidRPr="000E65CC" w:rsidRDefault="00D42E73" w:rsidP="00D42E7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14:paraId="23EF4439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Liczba osób, które uzyskały kwalifikacje </w:t>
            </w:r>
            <w:r w:rsidR="00C3592B" w:rsidRPr="000E65CC">
              <w:rPr>
                <w:rFonts w:asciiTheme="minorHAnsi" w:hAnsiTheme="minorHAnsi" w:cs="Arial"/>
                <w:sz w:val="20"/>
                <w:szCs w:val="20"/>
              </w:rPr>
              <w:t xml:space="preserve">lub kompetencje </w:t>
            </w:r>
            <w:r w:rsidRPr="000E65CC">
              <w:rPr>
                <w:rFonts w:asciiTheme="minorHAnsi" w:hAnsiTheme="minorHAnsi" w:cs="Arial"/>
                <w:sz w:val="20"/>
                <w:szCs w:val="20"/>
              </w:rPr>
              <w:t>po opuszczeniu programu</w:t>
            </w:r>
          </w:p>
        </w:tc>
        <w:tc>
          <w:tcPr>
            <w:tcW w:w="1042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D18F7CE" w14:textId="77777777" w:rsidR="00D42E73" w:rsidRPr="000E65CC" w:rsidRDefault="00D42E73" w:rsidP="00D42E73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 xml:space="preserve">Liczba osób </w:t>
            </w:r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bezrobotnych, w tym długotrwale bezrobotnych, </w:t>
            </w:r>
            <w:r w:rsidRPr="000E65CC">
              <w:rPr>
                <w:rFonts w:asciiTheme="minorHAnsi" w:hAnsiTheme="minorHAnsi"/>
                <w:sz w:val="20"/>
                <w:szCs w:val="20"/>
              </w:rPr>
              <w:t>objętych wsparciem w programie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31E75D0C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3E96C94" w14:textId="77777777" w:rsidR="00D42E73" w:rsidRPr="000E65CC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2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CF72DB9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1A208BF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2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03648A7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3B2D7FD1" w14:textId="77777777" w:rsidTr="00117F96">
        <w:trPr>
          <w:cantSplit/>
          <w:trHeight w:val="251"/>
        </w:trPr>
        <w:tc>
          <w:tcPr>
            <w:tcW w:w="825" w:type="pct"/>
            <w:vMerge/>
            <w:shd w:val="clear" w:color="auto" w:fill="FFFFCC"/>
            <w:vAlign w:val="center"/>
          </w:tcPr>
          <w:p w14:paraId="385D0947" w14:textId="77777777" w:rsidR="00D42E73" w:rsidRPr="000E65CC" w:rsidRDefault="00D42E73" w:rsidP="00D42E7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14:paraId="6439AF39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41406" w14:textId="77777777" w:rsidR="00D42E73" w:rsidRPr="000E65CC" w:rsidRDefault="00D42E73" w:rsidP="00D42E73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długotrwale bezrobotnych objętych wsparciem w programie</w:t>
            </w: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7B80D662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8AD7440" w14:textId="77777777" w:rsidR="00D42E73" w:rsidRPr="000E65CC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2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1517E76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E6D4C16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2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20CABF5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7D2FAB2A" w14:textId="77777777" w:rsidTr="00117F96">
        <w:trPr>
          <w:cantSplit/>
          <w:trHeight w:val="251"/>
        </w:trPr>
        <w:tc>
          <w:tcPr>
            <w:tcW w:w="825" w:type="pct"/>
            <w:vMerge/>
            <w:shd w:val="clear" w:color="auto" w:fill="FFFFCC"/>
            <w:vAlign w:val="center"/>
          </w:tcPr>
          <w:p w14:paraId="5B8D360A" w14:textId="77777777" w:rsidR="00D42E73" w:rsidRPr="000E65CC" w:rsidRDefault="00D42E73" w:rsidP="00D42E7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14:paraId="535F088E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D81124" w14:textId="77777777" w:rsidR="00D42E73" w:rsidRPr="000E65CC" w:rsidRDefault="00D42E73" w:rsidP="00D42E73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z niepełnosprawnościami objętych wsparciem w programie</w:t>
            </w: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1F167EF4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3D110745" w14:textId="77777777" w:rsidR="00D42E73" w:rsidRPr="000E65CC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0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150B77C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09BEC96" w14:textId="77777777" w:rsidR="00D42E73" w:rsidRPr="000E65CC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0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8CFF67C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629C1608" w14:textId="77777777" w:rsidTr="00117F96">
        <w:trPr>
          <w:cantSplit/>
          <w:trHeight w:val="251"/>
        </w:trPr>
        <w:tc>
          <w:tcPr>
            <w:tcW w:w="825" w:type="pct"/>
            <w:vMerge/>
            <w:shd w:val="clear" w:color="auto" w:fill="FFFFCC"/>
            <w:vAlign w:val="center"/>
          </w:tcPr>
          <w:p w14:paraId="28C66C56" w14:textId="77777777" w:rsidR="00D42E73" w:rsidRPr="000E65CC" w:rsidRDefault="00D42E73" w:rsidP="00D42E7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5F36DF4E" w14:textId="77777777" w:rsidR="00D42E73" w:rsidRPr="000E65CC" w:rsidRDefault="00D42E73" w:rsidP="00D42E73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572198CA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EF54F9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2 383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E9BBB41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76BB4E9" w14:textId="77777777" w:rsidR="00D42E73" w:rsidRPr="000E65CC" w:rsidRDefault="0017218A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0 937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A0811B5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1B8BA862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19062379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0E65CC" w14:paraId="2B796FDB" w14:textId="77777777" w:rsidTr="00117F96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57C77FC2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Działanie 8.2 </w:t>
            </w:r>
          </w:p>
        </w:tc>
        <w:tc>
          <w:tcPr>
            <w:tcW w:w="769" w:type="pct"/>
            <w:gridSpan w:val="2"/>
            <w:vMerge w:val="restart"/>
            <w:shd w:val="clear" w:color="auto" w:fill="auto"/>
            <w:vAlign w:val="center"/>
          </w:tcPr>
          <w:p w14:paraId="1B7D0C3F" w14:textId="77777777" w:rsidR="00D42E73" w:rsidRPr="000E65CC" w:rsidRDefault="00D42E73" w:rsidP="00E6459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pracujących, łącznie z prowadzącymi działalność na własny rachunek, po opuszczeniu programu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274B8D67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biernych zawodowo objętych wsparciem w programie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87C6AF5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81FF7DE" w14:textId="77777777" w:rsidR="00D42E73" w:rsidRPr="000E65CC" w:rsidDel="001A523D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1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D74E8B2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90FE7FB" w14:textId="77777777" w:rsidR="00D42E73" w:rsidRPr="000E65CC" w:rsidDel="001A523D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1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24350A4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775987DF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6CC4FAF3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9" w:type="pct"/>
            <w:gridSpan w:val="2"/>
            <w:vMerge/>
            <w:shd w:val="clear" w:color="auto" w:fill="auto"/>
            <w:vAlign w:val="center"/>
          </w:tcPr>
          <w:p w14:paraId="5BDC26AD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27C491FE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z niepełnosprawnościami objętych wsparciem w programie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B217A44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E5C5700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5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7825BBE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F06391A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5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CC97350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0FA82C98" w14:textId="77777777" w:rsidTr="00117F96">
        <w:trPr>
          <w:cantSplit/>
          <w:trHeight w:val="815"/>
        </w:trPr>
        <w:tc>
          <w:tcPr>
            <w:tcW w:w="825" w:type="pct"/>
            <w:vMerge/>
            <w:shd w:val="clear" w:color="auto" w:fill="FFFFCC"/>
            <w:vAlign w:val="center"/>
          </w:tcPr>
          <w:p w14:paraId="40BE5E9D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9" w:type="pct"/>
            <w:gridSpan w:val="2"/>
            <w:vMerge w:val="restart"/>
            <w:shd w:val="clear" w:color="auto" w:fill="auto"/>
            <w:vAlign w:val="center"/>
          </w:tcPr>
          <w:p w14:paraId="62407663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Liczba osób, które uzyskały kwalifikacje </w:t>
            </w:r>
            <w:r w:rsidR="006C26FE" w:rsidRPr="000E65CC">
              <w:rPr>
                <w:rFonts w:asciiTheme="minorHAnsi" w:hAnsiTheme="minorHAnsi" w:cs="Arial"/>
                <w:sz w:val="20"/>
                <w:szCs w:val="20"/>
              </w:rPr>
              <w:t xml:space="preserve"> lub kompetencje </w:t>
            </w:r>
            <w:r w:rsidR="00E42FF6" w:rsidRPr="000E65CC">
              <w:rPr>
                <w:rFonts w:asciiTheme="minorHAnsi" w:hAnsiTheme="minorHAnsi" w:cs="Arial"/>
                <w:sz w:val="20"/>
                <w:szCs w:val="20"/>
              </w:rPr>
              <w:t xml:space="preserve">po </w:t>
            </w:r>
            <w:r w:rsidRPr="000E65CC">
              <w:rPr>
                <w:rFonts w:asciiTheme="minorHAnsi" w:hAnsiTheme="minorHAnsi" w:cs="Arial"/>
                <w:sz w:val="20"/>
                <w:szCs w:val="20"/>
              </w:rPr>
              <w:t>opuszczeniu programu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5E0AAD7F" w14:textId="77777777" w:rsidR="00D42E73" w:rsidRPr="000E65CC" w:rsidRDefault="00D42E73" w:rsidP="00D42E73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biernych zawodowo objętych wsparciem w programie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5AAED2CD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FD9F15D" w14:textId="77777777" w:rsidR="00D42E73" w:rsidRPr="000E65CC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70D7664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A83D30B" w14:textId="77777777" w:rsidR="00D42E73" w:rsidRPr="000E65CC" w:rsidRDefault="000A56CA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0</w:t>
            </w:r>
            <w:r w:rsidR="00D42E73" w:rsidRPr="000E65CC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E43F202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7DEA5D2E" w14:textId="77777777" w:rsidTr="00117F96">
        <w:trPr>
          <w:cantSplit/>
          <w:trHeight w:val="815"/>
        </w:trPr>
        <w:tc>
          <w:tcPr>
            <w:tcW w:w="825" w:type="pct"/>
            <w:vMerge/>
            <w:shd w:val="clear" w:color="auto" w:fill="FFFFCC"/>
            <w:vAlign w:val="center"/>
          </w:tcPr>
          <w:p w14:paraId="41C36C0E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9" w:type="pct"/>
            <w:gridSpan w:val="2"/>
            <w:vMerge/>
            <w:shd w:val="clear" w:color="auto" w:fill="auto"/>
            <w:vAlign w:val="center"/>
          </w:tcPr>
          <w:p w14:paraId="01152EB4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24AD6C29" w14:textId="77777777" w:rsidR="00D42E73" w:rsidRPr="000E65CC" w:rsidRDefault="00D42E73" w:rsidP="00D42E73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z niepełnosprawnościami objętych wsparciem w programie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C1B2049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7B26920" w14:textId="77777777" w:rsidR="00D42E73" w:rsidRPr="000E65CC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0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277AF3B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48A27EA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0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32A040F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2CEDA740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2305B496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8.3</w:t>
            </w:r>
          </w:p>
        </w:tc>
      </w:tr>
      <w:tr w:rsidR="00D42E73" w:rsidRPr="000E65CC" w14:paraId="70E69FD8" w14:textId="77777777" w:rsidTr="00117F96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3436040A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lastRenderedPageBreak/>
              <w:t>Poddziałanie 8.3.1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1745B98B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, które powróciły na rynek pracy po przerwie związanej z urodzeniem/wychowaniem dziecka lub utrzymały zatrudnienie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8EBCF07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9722EF6" w14:textId="77777777" w:rsidR="00D42E73" w:rsidRPr="000E65CC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80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C807106" w14:textId="77777777" w:rsidR="00D42E73" w:rsidRPr="000E65CC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67CF555" w14:textId="77777777" w:rsidR="00D42E73" w:rsidRPr="000E65CC" w:rsidRDefault="000E7864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7</w:t>
            </w:r>
            <w:r w:rsidR="00D42E73" w:rsidRPr="000E65CC">
              <w:rPr>
                <w:rFonts w:asciiTheme="minorHAnsi" w:hAnsiTheme="minorHAnsi" w:cs="Arial"/>
                <w:sz w:val="20"/>
                <w:szCs w:val="20"/>
              </w:rPr>
              <w:t>0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2DC84FC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5B40BAD2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5A8F1BAD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3F259F94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167C18A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4789DA2" w14:textId="77777777" w:rsidR="00D42E73" w:rsidRPr="000E65CC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70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24402CE" w14:textId="77777777" w:rsidR="00D42E73" w:rsidRPr="000E65CC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62C6018" w14:textId="77777777" w:rsidR="00D42E73" w:rsidRPr="000E65CC" w:rsidRDefault="000E7864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</w:t>
            </w:r>
            <w:r w:rsidR="00D42E73" w:rsidRPr="000E65CC">
              <w:rPr>
                <w:rFonts w:asciiTheme="minorHAnsi" w:hAnsiTheme="minorHAnsi" w:cs="Arial"/>
                <w:sz w:val="20"/>
                <w:szCs w:val="20"/>
              </w:rPr>
              <w:t>0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F6F4898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4510E56D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5D4BEEB1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3719" w:rsidRPr="000E65CC" w14:paraId="4ADAEFD2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343E5A5E" w14:textId="77777777" w:rsidR="00D43719" w:rsidRPr="000E65CC" w:rsidRDefault="00D43719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ddziałanie 8.3.2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1DA4D5" w14:textId="77777777" w:rsidR="00D43719" w:rsidRPr="000E65CC" w:rsidRDefault="00D43719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, które powróciły na rynek pracy po przerwie związanej z urodzeniem/wychowaniem dziecka lub utrzymały zatrudnienie po opuszczeniu programu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4973AB" w14:textId="77777777" w:rsidR="00D43719" w:rsidRPr="000E65CC" w:rsidRDefault="00D43719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E73D5D" w14:textId="77777777" w:rsidR="00D43719" w:rsidRPr="000E65CC" w:rsidRDefault="00D43719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80%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29F540" w14:textId="77777777" w:rsidR="00D43719" w:rsidRPr="000E65CC" w:rsidRDefault="00D43719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B25146" w14:textId="77777777" w:rsidR="00D43719" w:rsidRPr="000E65CC" w:rsidRDefault="00D43719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70%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E4A6AC" w14:textId="77777777" w:rsidR="00D43719" w:rsidRPr="000E65CC" w:rsidRDefault="00D43719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3719" w:rsidRPr="000E65CC" w14:paraId="0D39F2DC" w14:textId="77777777" w:rsidTr="00E06300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4C2F353D" w14:textId="77777777" w:rsidR="00D43719" w:rsidRPr="000E65CC" w:rsidRDefault="00D43719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1A38DB" w14:textId="77777777" w:rsidR="00D43719" w:rsidRPr="000E65CC" w:rsidRDefault="00D43719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03FF46" w14:textId="77777777" w:rsidR="00D43719" w:rsidRPr="000E65CC" w:rsidRDefault="00D43719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6518D8" w14:textId="77777777" w:rsidR="00D43719" w:rsidRPr="000E65CC" w:rsidRDefault="00D43719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70%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76C60D" w14:textId="77777777" w:rsidR="00D43719" w:rsidRPr="000E65CC" w:rsidRDefault="00D43719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98A14F" w14:textId="77777777" w:rsidR="00D43719" w:rsidRPr="000E65CC" w:rsidRDefault="00D43719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0%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714391" w14:textId="77777777" w:rsidR="00D43719" w:rsidRPr="000E65CC" w:rsidRDefault="00D43719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7D9F74CC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0326ABF4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>Oś Priorytetowa IX Wspieranie włączenia społecznego i walka z ubóstwem</w:t>
            </w:r>
          </w:p>
        </w:tc>
      </w:tr>
      <w:tr w:rsidR="00D42E73" w:rsidRPr="000E65CC" w14:paraId="103EC25C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single" w:sz="4" w:space="0" w:color="660066"/>
            </w:tcBorders>
            <w:shd w:val="clear" w:color="auto" w:fill="FFFFCC"/>
            <w:vAlign w:val="center"/>
          </w:tcPr>
          <w:p w14:paraId="6950A90D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9.1</w:t>
            </w:r>
          </w:p>
        </w:tc>
        <w:tc>
          <w:tcPr>
            <w:tcW w:w="1557" w:type="pct"/>
            <w:gridSpan w:val="3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56723AB4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zagrożonych ubóstwem lub wykluczeniem społecznym, które uzyskały kwalifikacje lub nabyły kompetencje po opuszczeniu programu</w:t>
            </w:r>
          </w:p>
        </w:tc>
        <w:tc>
          <w:tcPr>
            <w:tcW w:w="539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7742E334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5C133D99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%</w:t>
            </w:r>
          </w:p>
        </w:tc>
        <w:tc>
          <w:tcPr>
            <w:tcW w:w="381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692EEC39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48293826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2%</w:t>
            </w:r>
          </w:p>
        </w:tc>
        <w:tc>
          <w:tcPr>
            <w:tcW w:w="545" w:type="pct"/>
            <w:tcBorders>
              <w:top w:val="single" w:sz="4" w:space="0" w:color="660066"/>
              <w:bottom w:val="dotted" w:sz="4" w:space="0" w:color="auto"/>
            </w:tcBorders>
            <w:shd w:val="clear" w:color="auto" w:fill="auto"/>
            <w:vAlign w:val="center"/>
          </w:tcPr>
          <w:p w14:paraId="705BE3CA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22B50D32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52B2EE35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69363B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zagrożonych ubóstwem lub wykluczeniem społecznym poszukujących pracy po opuszczeniu programu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523A25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8D6693" w14:textId="77777777" w:rsidR="00D42E73" w:rsidRPr="000E65CC" w:rsidRDefault="00E06300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6</w:t>
            </w:r>
            <w:r w:rsidR="00D42E73" w:rsidRPr="000E65CC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A4D3AC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591ECA" w14:textId="77777777" w:rsidR="00D42E73" w:rsidRPr="000E65CC" w:rsidRDefault="0017218A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8</w:t>
            </w:r>
            <w:r w:rsidR="00D42E73" w:rsidRPr="000E65CC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FEF2C9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28BA3C8F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16C7FA87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E2CBD6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53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7B28C75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C35BCA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6%</w:t>
            </w:r>
          </w:p>
        </w:tc>
        <w:tc>
          <w:tcPr>
            <w:tcW w:w="3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CA534D1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8E806FF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0%</w:t>
            </w:r>
          </w:p>
        </w:tc>
        <w:tc>
          <w:tcPr>
            <w:tcW w:w="54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8615301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471E9B8A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0BB202B5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9.2</w:t>
            </w:r>
          </w:p>
        </w:tc>
      </w:tr>
      <w:tr w:rsidR="00D42E73" w:rsidRPr="000E65CC" w14:paraId="5B3DD1EA" w14:textId="77777777" w:rsidTr="00117F96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7C41E967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ddziałanie 9.2.1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07A40052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wspartych w programie miejsc świadczenia usług społecznych istniejących po zakończeniu projekt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9ACEC7B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9F90858" w14:textId="77777777" w:rsidR="00D42E73" w:rsidRPr="000E65CC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1C1F3C2" w14:textId="77777777" w:rsidR="00D42E73" w:rsidRPr="000E65CC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2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8B12083" w14:textId="77777777" w:rsidR="00D42E73" w:rsidRPr="000E65CC" w:rsidRDefault="00613358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 436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E38FC8F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30C6F585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6DAAE149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4F91A135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zagrożonych ubóstwem lub wykluczeniem społecznym, które opuściły opiekę instytucjonalną na rzecz usług społecznych świadczonych w społeczności lokalnej w programie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0E2597A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68F7464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870D659" w14:textId="77777777" w:rsidR="00D42E73" w:rsidRPr="000E65CC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BDC131C" w14:textId="77777777" w:rsidR="00D42E73" w:rsidRPr="000E65CC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4D5FFE6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18EE26EA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5BC5B66C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4AF43589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5B69C9E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9A316B1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0AA4E1B" w14:textId="77777777" w:rsidR="00D42E73" w:rsidRPr="000E65CC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083386D" w14:textId="77777777" w:rsidR="00D42E73" w:rsidRPr="000E65CC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518868B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69A3C0E1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03579D21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53339E5B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E4ED8B4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1DC74D1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17A407A" w14:textId="77777777" w:rsidR="00D42E73" w:rsidRPr="000E65CC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A087E41" w14:textId="77777777" w:rsidR="00D42E73" w:rsidRPr="000E65CC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2E08038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1F712C7D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4A2B5E17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7CC576D6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E6CF1D1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485C55A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AF0F326" w14:textId="77777777" w:rsidR="00D42E73" w:rsidRPr="000E65CC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8ACD08C" w14:textId="77777777" w:rsidR="00D42E73" w:rsidRPr="000E65CC" w:rsidRDefault="00D42E73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8C9593C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33B51C13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53C47B25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0E65CC" w14:paraId="66CEA0AD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4602D261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ddziałanie 9.2.2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754DA608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wspartych w programie miejsc świadczenia usług zdrowotnych, istniejących po zakończeniu projekt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EE77618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0AA53DB" w14:textId="77777777" w:rsidR="00D42E73" w:rsidRPr="000E65CC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15FC9EF" w14:textId="77777777" w:rsidR="00D42E73" w:rsidRPr="000E65CC" w:rsidRDefault="00D42E73" w:rsidP="00CB4D5B">
            <w:pPr>
              <w:pStyle w:val="Listapunktowana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ontextualSpacing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2D29357" w14:textId="77777777" w:rsidR="00D42E73" w:rsidRPr="000E65CC" w:rsidRDefault="00613358" w:rsidP="00CB4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0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36B4F51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63C51D01" w14:textId="77777777" w:rsidTr="00117F96">
        <w:trPr>
          <w:cantSplit/>
          <w:trHeight w:val="23"/>
        </w:trPr>
        <w:tc>
          <w:tcPr>
            <w:tcW w:w="5000" w:type="pct"/>
            <w:gridSpan w:val="9"/>
            <w:tcBorders>
              <w:bottom w:val="dotted" w:sz="4" w:space="0" w:color="auto"/>
            </w:tcBorders>
            <w:shd w:val="clear" w:color="auto" w:fill="FFFFCC"/>
            <w:vAlign w:val="center"/>
          </w:tcPr>
          <w:p w14:paraId="1FF70D47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0E65CC" w14:paraId="2361D174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1BF6A2C1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9.3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CE9576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48B76C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B15EC2" w14:textId="77777777" w:rsidR="00D42E73" w:rsidRPr="000E65CC" w:rsidDel="001A523D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8%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8D1EFB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EA493E" w14:textId="77777777" w:rsidR="00D42E73" w:rsidRPr="000E65CC" w:rsidDel="001A523D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8%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08A2FE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16129D96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7AAD072F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F9912E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miejsc pracy utworzonych w przedsiębiorstwach społecznych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437C56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05B4ED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40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FABF17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81AAC7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87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814A77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65DFD1BF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63343B9D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>Oś Priorytetowa X Edukacja dla rozwoju regionu</w:t>
            </w:r>
          </w:p>
        </w:tc>
      </w:tr>
      <w:tr w:rsidR="00D42E73" w:rsidRPr="000E65CC" w14:paraId="4C077B04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</w:tcBorders>
            <w:shd w:val="clear" w:color="auto" w:fill="FFFFCC"/>
            <w:vAlign w:val="center"/>
          </w:tcPr>
          <w:p w14:paraId="567E72D0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10.1</w:t>
            </w:r>
          </w:p>
        </w:tc>
      </w:tr>
      <w:tr w:rsidR="00D42E73" w:rsidRPr="000E65CC" w14:paraId="670E28A0" w14:textId="77777777" w:rsidTr="00117F96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5607200B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ddziałanie 10.1.1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6A652CCC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szkół i placówek systemu oświaty wykorzystujących sprzęt TIK do prowadzenia zajęć edukacyjnych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674700A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BFB18FB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90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AFA3DDB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D23F153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90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6EDACE3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18CFFB43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253969C1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269ACC9C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szkół, w których pracownie przedmiotowe wykorzystują doposażenie do prowadzenia zajęć edukacyjnych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BA838B1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F93A4BC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90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E23903E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5619375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90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B62CFEF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50290E24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7DE7017E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22313BE8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uczniów, którzy nabyli kompetencje kluczowe lub umiejętności uniwersalne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55D3F3F2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F425B63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94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FB8C1F3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DF57114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97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6BFFD206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6120024B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52104C86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56549B87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nauczycieli, którzy uzyskali kwalifikacje lub nabyli kompetencje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6DF64A3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324657B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91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655F639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AD3E10C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91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D6D31E4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6BB2DE2C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2404EADD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0E65CC" w14:paraId="7D7F001C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48023F89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ddziałanie 10.1.2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194C46DC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uczniów, którzy nabyli kompetencje kluczowe lub umiejętności uniwersalne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E472277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A020014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94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9C9D8BB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F8C5321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97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55DE0A0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4A04789E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0C3435E6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0E65CC" w14:paraId="16451746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28942ADA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ddziałanie 10.1.3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573CC4C9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Nie dotyczy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515639D2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3F50F38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1B55C0B2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3CE2F20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7F2BCE2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D42E73" w:rsidRPr="000E65CC" w14:paraId="0EB349E4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739AA4DB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0E65CC" w14:paraId="6C970C30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0F266BB3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ddziałanie 10.1.4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4FFE6A86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nauczycieli, którzy uzyskali kwalifikacje lub nabyli kompetencje po opuszczeniu programu.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E496EDE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22F32D6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86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7BDFCB5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E9471BE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86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6FDC2C29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2BD69716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79BB91D5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0E65CC" w14:paraId="0B5EEAEB" w14:textId="77777777" w:rsidTr="00117F96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626EE076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10.2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52A5F4EB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o niskich kwalifikacjach, które uzyskały kwalifikacje lub nabyły kompetencje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3B1C459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5C6502B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6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3FE402F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BF13E9C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9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0FBEA78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7A75F997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5366ED72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2EB01178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w wieku 50 lat i więcej, które uzyskały kwalifikacje lub nabyły kompetencje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39B0761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D76E576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0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54DB5D0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144AD28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5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2B37AAC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5A1A9E3F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1AF50ABF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45AA02A6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w wieku 25 lat i więcej, które uzyskały kwalifikacje lub nabyły kompetencje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6347C2A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68C1346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6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6CC513B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6754EE04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8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03C0863" w14:textId="77777777" w:rsidR="00D42E73" w:rsidRPr="000E65CC" w:rsidRDefault="00D42E73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0B226637" w14:textId="77777777" w:rsidTr="00117F96">
        <w:trPr>
          <w:cantSplit/>
          <w:trHeight w:val="20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4A35C063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10.3</w:t>
            </w:r>
          </w:p>
        </w:tc>
      </w:tr>
      <w:tr w:rsidR="00EA7938" w:rsidRPr="000E65CC" w14:paraId="7BC0D2C9" w14:textId="77777777" w:rsidTr="00117F96">
        <w:trPr>
          <w:cantSplit/>
          <w:trHeight w:val="20"/>
        </w:trPr>
        <w:tc>
          <w:tcPr>
            <w:tcW w:w="825" w:type="pct"/>
            <w:vMerge w:val="restart"/>
            <w:shd w:val="clear" w:color="auto" w:fill="FFFFCC"/>
            <w:vAlign w:val="center"/>
          </w:tcPr>
          <w:p w14:paraId="41B81410" w14:textId="77777777" w:rsidR="00EA7938" w:rsidRPr="000E65CC" w:rsidRDefault="00EA79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ddziałanie 10.3.1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4DE6799C" w14:textId="77777777" w:rsidR="00EA7938" w:rsidRPr="000E65CC" w:rsidRDefault="00EA79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DD440AC" w14:textId="77777777" w:rsidR="00EA7938" w:rsidRPr="000E65CC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2C1C8A5" w14:textId="77777777" w:rsidR="00EA7938" w:rsidRPr="000E65CC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80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F3B4AB2" w14:textId="77777777" w:rsidR="00EA7938" w:rsidRPr="000E65CC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0AD3FBD" w14:textId="77777777" w:rsidR="00EA7938" w:rsidRPr="000E65CC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80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17334E3" w14:textId="77777777" w:rsidR="00EA7938" w:rsidRPr="000E65CC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A7938" w:rsidRPr="000E65CC" w14:paraId="4EA01383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2F635F8F" w14:textId="77777777" w:rsidR="00EA7938" w:rsidRPr="000E65CC" w:rsidRDefault="00EA79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1255B237" w14:textId="77777777" w:rsidR="00EA7938" w:rsidRPr="000E65CC" w:rsidRDefault="00EA79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szkół i placówek kształcenia zawodowego wykorzystujących doposażenie zakupione dzięki EFS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CA2A378" w14:textId="77777777" w:rsidR="00EA7938" w:rsidRPr="000E65CC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6663B57" w14:textId="77777777" w:rsidR="00EA7938" w:rsidRPr="000E65CC" w:rsidRDefault="00E6771E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80 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1AFF3F1E" w14:textId="77777777" w:rsidR="00EA7938" w:rsidRPr="000E65CC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D251274" w14:textId="77777777" w:rsidR="00EA7938" w:rsidRPr="000E65CC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82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241BA98" w14:textId="77777777" w:rsidR="00EA7938" w:rsidRPr="000E65CC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A7938" w:rsidRPr="000E65CC" w14:paraId="0C509FFA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  <w:vAlign w:val="center"/>
          </w:tcPr>
          <w:p w14:paraId="6E196E91" w14:textId="77777777" w:rsidR="00EA7938" w:rsidRPr="000E65CC" w:rsidRDefault="00EA79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60B392AE" w14:textId="77777777" w:rsidR="00EA7938" w:rsidRPr="000E65CC" w:rsidRDefault="00EA79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uczniów, którzy nabyli kompetencje kluczowe lub umiejętności uniwersalne po opuszczeniu programu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40F0D87" w14:textId="77777777" w:rsidR="00EA7938" w:rsidRPr="000E65CC" w:rsidRDefault="00EA793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086D899" w14:textId="77777777" w:rsidR="00EA7938" w:rsidRPr="000E65CC" w:rsidRDefault="00E6771E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94%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0303648" w14:textId="77777777" w:rsidR="00EA7938" w:rsidRPr="000E65CC" w:rsidRDefault="00E6771E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49F33B0" w14:textId="77777777" w:rsidR="00EA7938" w:rsidRPr="000E65CC" w:rsidRDefault="00E6771E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97%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A8E9E03" w14:textId="77777777" w:rsidR="00EA7938" w:rsidRPr="000E65CC" w:rsidRDefault="00E6771E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0E65CC" w14:paraId="3F461967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0C15E6DB" w14:textId="77777777" w:rsidR="00A70CB8" w:rsidRPr="000E65CC" w:rsidRDefault="007F444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0E65CC" w14:paraId="2438919B" w14:textId="77777777" w:rsidTr="00CB4D5B">
        <w:trPr>
          <w:cantSplit/>
          <w:trHeight w:val="380"/>
        </w:trPr>
        <w:tc>
          <w:tcPr>
            <w:tcW w:w="825" w:type="pct"/>
            <w:shd w:val="clear" w:color="auto" w:fill="FFFFCC"/>
            <w:vAlign w:val="center"/>
          </w:tcPr>
          <w:p w14:paraId="7F4966F2" w14:textId="77777777" w:rsidR="00A70CB8" w:rsidRPr="000E65CC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ddziałanie 10.3.2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3DFF4CA6" w14:textId="77777777" w:rsidR="00A70CB8" w:rsidRPr="000E65CC" w:rsidRDefault="00106C7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Nie dotyczy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62C442A" w14:textId="77777777" w:rsidR="00A70CB8" w:rsidRPr="000E65CC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B3FBA26" w14:textId="77777777" w:rsidR="00A70CB8" w:rsidRPr="000E65CC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6D53B2B" w14:textId="77777777" w:rsidR="00A70CB8" w:rsidRPr="000E65CC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D4BA1BC" w14:textId="77777777" w:rsidR="00A70CB8" w:rsidRPr="000E65CC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9887D38" w14:textId="77777777" w:rsidR="00A70CB8" w:rsidRPr="000E65CC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A70CB8" w:rsidRPr="000E65CC" w14:paraId="31976344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2936ACFE" w14:textId="77777777" w:rsidR="00A70CB8" w:rsidRPr="000E65CC" w:rsidRDefault="007F444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0E65CC" w14:paraId="4EF9E6F4" w14:textId="77777777" w:rsidTr="00117F96">
        <w:trPr>
          <w:cantSplit/>
          <w:trHeight w:val="20"/>
        </w:trPr>
        <w:tc>
          <w:tcPr>
            <w:tcW w:w="825" w:type="pct"/>
            <w:shd w:val="clear" w:color="auto" w:fill="FFFFCC"/>
            <w:vAlign w:val="center"/>
          </w:tcPr>
          <w:p w14:paraId="17C7FD20" w14:textId="77777777" w:rsidR="00A70CB8" w:rsidRPr="000E65CC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ddziałanie 10.3.3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14:paraId="6E466ACC" w14:textId="77777777" w:rsidR="00A70CB8" w:rsidRPr="000E65CC" w:rsidRDefault="00106C7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Nie dotyczy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E7BFA77" w14:textId="77777777" w:rsidR="00A70CB8" w:rsidRPr="000E65CC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5445F81" w14:textId="77777777" w:rsidR="00A70CB8" w:rsidRPr="000E65CC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B109B25" w14:textId="77777777" w:rsidR="00A70CB8" w:rsidRPr="000E65CC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E65CC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71CDEFD" w14:textId="77777777" w:rsidR="00A70CB8" w:rsidRPr="000E65CC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9A37630" w14:textId="77777777" w:rsidR="00A70CB8" w:rsidRPr="000E65CC" w:rsidRDefault="00384E24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A70CB8" w:rsidRPr="000E65CC" w14:paraId="6DB84E02" w14:textId="77777777" w:rsidTr="00117F96">
        <w:trPr>
          <w:cantSplit/>
          <w:trHeight w:val="23"/>
        </w:trPr>
        <w:tc>
          <w:tcPr>
            <w:tcW w:w="5000" w:type="pct"/>
            <w:gridSpan w:val="9"/>
            <w:shd w:val="clear" w:color="auto" w:fill="FFFFCC"/>
            <w:vAlign w:val="center"/>
          </w:tcPr>
          <w:p w14:paraId="641DFE79" w14:textId="77777777" w:rsidR="00A70CB8" w:rsidRPr="000E65CC" w:rsidRDefault="007F444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0E65CC" w14:paraId="789756EB" w14:textId="77777777" w:rsidTr="00117F96">
        <w:trPr>
          <w:cantSplit/>
          <w:trHeight w:val="20"/>
        </w:trPr>
        <w:tc>
          <w:tcPr>
            <w:tcW w:w="825" w:type="pct"/>
            <w:tcBorders>
              <w:bottom w:val="single" w:sz="4" w:space="0" w:color="660066"/>
            </w:tcBorders>
            <w:shd w:val="clear" w:color="auto" w:fill="FFFFCC"/>
            <w:vAlign w:val="center"/>
          </w:tcPr>
          <w:p w14:paraId="52958BB3" w14:textId="77777777" w:rsidR="00A70CB8" w:rsidRPr="000E65CC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ddziałanie 10.3.4</w:t>
            </w:r>
          </w:p>
        </w:tc>
        <w:tc>
          <w:tcPr>
            <w:tcW w:w="1557" w:type="pct"/>
            <w:gridSpan w:val="3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4E1D3E4C" w14:textId="77777777" w:rsidR="00A70CB8" w:rsidRPr="000E65CC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, które uzyskały kwalifikacje w ramach pozaszkolnych form kształcenia</w:t>
            </w:r>
          </w:p>
        </w:tc>
        <w:tc>
          <w:tcPr>
            <w:tcW w:w="539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52EBD581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478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3C6AA548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79%</w:t>
            </w:r>
          </w:p>
        </w:tc>
        <w:tc>
          <w:tcPr>
            <w:tcW w:w="381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625398D1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4</w:t>
            </w:r>
          </w:p>
        </w:tc>
        <w:tc>
          <w:tcPr>
            <w:tcW w:w="675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3C1A65B7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85%</w:t>
            </w:r>
          </w:p>
        </w:tc>
        <w:tc>
          <w:tcPr>
            <w:tcW w:w="545" w:type="pct"/>
            <w:tcBorders>
              <w:bottom w:val="single" w:sz="4" w:space="0" w:color="660066"/>
            </w:tcBorders>
            <w:shd w:val="clear" w:color="auto" w:fill="auto"/>
            <w:vAlign w:val="center"/>
          </w:tcPr>
          <w:p w14:paraId="5BBCE483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0E65CC" w14:paraId="36D97D75" w14:textId="77777777" w:rsidTr="00117F9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bottom w:val="single" w:sz="4" w:space="0" w:color="660066"/>
            </w:tcBorders>
            <w:shd w:val="clear" w:color="auto" w:fill="FFFFCC"/>
            <w:vAlign w:val="center"/>
          </w:tcPr>
          <w:p w14:paraId="60EE73B3" w14:textId="77777777" w:rsidR="00A70CB8" w:rsidRPr="000E65CC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>Oś Priorytetowa XI Pomoc Techniczna</w:t>
            </w:r>
          </w:p>
        </w:tc>
      </w:tr>
      <w:tr w:rsidR="00A70CB8" w:rsidRPr="000E65CC" w14:paraId="1BBDACF3" w14:textId="77777777" w:rsidTr="00117F96">
        <w:trPr>
          <w:cantSplit/>
          <w:trHeight w:val="20"/>
        </w:trPr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FFFFCC"/>
            <w:vAlign w:val="center"/>
          </w:tcPr>
          <w:p w14:paraId="50AECCC4" w14:textId="77777777" w:rsidR="00A70CB8" w:rsidRPr="000E65CC" w:rsidRDefault="00A70CB8">
            <w:pPr>
              <w:pStyle w:val="Default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11.1</w:t>
            </w: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F25E2F" w14:textId="77777777" w:rsidR="00A70CB8" w:rsidRPr="000E65CC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oziom fluktuacji pracowników w instytucjach zaangażowanych w RPO WM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1408E4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A5E82B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,32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C8B58E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E9CCD8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,0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646683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0E65CC" w14:paraId="531ACC1A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</w:tcPr>
          <w:p w14:paraId="56A09568" w14:textId="77777777" w:rsidR="00A70CB8" w:rsidRPr="000E65CC" w:rsidRDefault="00A70CB8">
            <w:pPr>
              <w:pStyle w:val="Default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909A49" w14:textId="77777777" w:rsidR="00A70CB8" w:rsidRPr="000E65CC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Średnioroczna liczba form szkoleniowych na jednego pracownika inst</w:t>
            </w:r>
            <w:r w:rsidR="000C53F6" w:rsidRPr="000E65CC">
              <w:rPr>
                <w:rFonts w:asciiTheme="minorHAnsi" w:hAnsiTheme="minorHAnsi" w:cs="Arial"/>
                <w:sz w:val="20"/>
                <w:szCs w:val="20"/>
              </w:rPr>
              <w:t>ytucji systemu wdrażania RPO WM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7BC4C0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37D89D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7DB104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FC9FDA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8D26EB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0E65CC" w14:paraId="3D83CEF0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</w:tcPr>
          <w:p w14:paraId="4614ED44" w14:textId="77777777" w:rsidR="00A70CB8" w:rsidRPr="000E65CC" w:rsidRDefault="00A70CB8">
            <w:pPr>
              <w:pStyle w:val="Default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DF3228" w14:textId="77777777" w:rsidR="00A70CB8" w:rsidRPr="000E65CC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dsetek wdrożonych rekomendacji operacyjnych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93E3F3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9CBCB1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77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FF9CDA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314D23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0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68E771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0E65CC" w14:paraId="2D31BDB9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</w:tcPr>
          <w:p w14:paraId="04A6B4D1" w14:textId="77777777" w:rsidR="00A70CB8" w:rsidRPr="000E65CC" w:rsidRDefault="00A70CB8">
            <w:pPr>
              <w:pStyle w:val="Default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73716C" w14:textId="77777777" w:rsidR="00A70CB8" w:rsidRPr="000E65CC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Średni czas zatwierdzenia projektu (od złożenia wniosku o dofinansowanie do podpisania umowy)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D2F841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dni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8A9C0B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35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91484F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8FD158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85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5F0438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0E65CC" w14:paraId="13DCB8DA" w14:textId="77777777" w:rsidTr="00117F96">
        <w:trPr>
          <w:cantSplit/>
          <w:trHeight w:val="20"/>
        </w:trPr>
        <w:tc>
          <w:tcPr>
            <w:tcW w:w="825" w:type="pct"/>
            <w:vMerge/>
            <w:shd w:val="clear" w:color="auto" w:fill="FFFFCC"/>
          </w:tcPr>
          <w:p w14:paraId="684832D4" w14:textId="77777777" w:rsidR="00A70CB8" w:rsidRPr="000E65CC" w:rsidRDefault="00A70CB8">
            <w:pPr>
              <w:pStyle w:val="Default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D2D9F0" w14:textId="77777777" w:rsidR="00A70CB8" w:rsidRPr="000E65CC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Średnia ocena użyteczności systemu informatycznego 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FFADBF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kala 1-5</w:t>
            </w:r>
          </w:p>
        </w:tc>
        <w:tc>
          <w:tcPr>
            <w:tcW w:w="4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B93EE5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,04</w:t>
            </w:r>
          </w:p>
        </w:tc>
        <w:tc>
          <w:tcPr>
            <w:tcW w:w="3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AEAE1C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5A36A0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,0</w:t>
            </w:r>
          </w:p>
        </w:tc>
        <w:tc>
          <w:tcPr>
            <w:tcW w:w="5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EE526C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0E65CC" w14:paraId="1D9C5E23" w14:textId="77777777" w:rsidTr="0082420A">
        <w:trPr>
          <w:cantSplit/>
          <w:trHeight w:val="20"/>
        </w:trPr>
        <w:tc>
          <w:tcPr>
            <w:tcW w:w="825" w:type="pct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5AC3ED7" w14:textId="77777777" w:rsidR="00A70CB8" w:rsidRPr="000E65CC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BF38810" w14:textId="77777777" w:rsidR="00A70CB8" w:rsidRPr="000E65CC" w:rsidRDefault="00A70C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cena przydatności form szkoleniowych dla beneficjentów</w:t>
            </w:r>
          </w:p>
        </w:tc>
        <w:tc>
          <w:tcPr>
            <w:tcW w:w="53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78C01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kala 1-5</w:t>
            </w:r>
          </w:p>
        </w:tc>
        <w:tc>
          <w:tcPr>
            <w:tcW w:w="47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82D30F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,59</w:t>
            </w:r>
          </w:p>
        </w:tc>
        <w:tc>
          <w:tcPr>
            <w:tcW w:w="381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E7D857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13</w:t>
            </w:r>
          </w:p>
        </w:tc>
        <w:tc>
          <w:tcPr>
            <w:tcW w:w="67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35F0B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,6</w:t>
            </w:r>
          </w:p>
        </w:tc>
        <w:tc>
          <w:tcPr>
            <w:tcW w:w="54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1EFE2" w14:textId="77777777" w:rsidR="00A70CB8" w:rsidRPr="000E65CC" w:rsidRDefault="00A70CB8" w:rsidP="00CB4D5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244160" w:rsidRPr="000E65CC" w14:paraId="6EA5367A" w14:textId="77777777" w:rsidTr="0082420A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2D41E90" w14:textId="77777777" w:rsidR="00244160" w:rsidRPr="000E65CC" w:rsidRDefault="00244160" w:rsidP="00507AD8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>Oś Priorytetowa XIIREACT-EU dla Mazowsza</w:t>
            </w:r>
          </w:p>
        </w:tc>
      </w:tr>
      <w:tr w:rsidR="00507AD8" w:rsidRPr="00534CD5" w14:paraId="440AA152" w14:textId="77777777" w:rsidTr="0082420A">
        <w:trPr>
          <w:cantSplit/>
          <w:trHeight w:val="20"/>
        </w:trPr>
        <w:tc>
          <w:tcPr>
            <w:tcW w:w="825" w:type="pct"/>
            <w:tcBorders>
              <w:top w:val="single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5327E10D" w14:textId="77777777" w:rsidR="00507AD8" w:rsidRPr="000E65CC" w:rsidRDefault="00507AD8" w:rsidP="00507AD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Działanie 12.1</w:t>
            </w:r>
          </w:p>
        </w:tc>
        <w:tc>
          <w:tcPr>
            <w:tcW w:w="1557" w:type="pct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BF19DF1" w14:textId="77777777" w:rsidR="00507AD8" w:rsidRPr="000E65CC" w:rsidRDefault="00507AD8" w:rsidP="00507AD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Zmniejszenie rocznego zużycia energii pierwotnej w budynkach publicznych</w:t>
            </w:r>
          </w:p>
        </w:tc>
        <w:tc>
          <w:tcPr>
            <w:tcW w:w="53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4507CF" w14:textId="77777777" w:rsidR="00507AD8" w:rsidRPr="000E65CC" w:rsidRDefault="00507AD8" w:rsidP="00507AD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kWh/rok</w:t>
            </w:r>
          </w:p>
        </w:tc>
        <w:tc>
          <w:tcPr>
            <w:tcW w:w="47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496132" w14:textId="77777777" w:rsidR="00507AD8" w:rsidRPr="000E65CC" w:rsidRDefault="00507AD8" w:rsidP="00507AD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22A290" w14:textId="77777777" w:rsidR="00507AD8" w:rsidRPr="000E65CC" w:rsidRDefault="00507AD8" w:rsidP="00507AD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C361A1" w14:textId="15EF98A4" w:rsidR="00507AD8" w:rsidRPr="000E65CC" w:rsidRDefault="00470716" w:rsidP="00507AD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9 600 000</w:t>
            </w:r>
          </w:p>
        </w:tc>
        <w:tc>
          <w:tcPr>
            <w:tcW w:w="54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8525DF" w14:textId="77777777" w:rsidR="00507AD8" w:rsidRPr="00B706C3" w:rsidRDefault="00507AD8" w:rsidP="00507AD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</w:tbl>
    <w:p w14:paraId="66DBA14D" w14:textId="77777777" w:rsidR="00045588" w:rsidRDefault="00045588" w:rsidP="001035C8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2C7F100" w14:textId="77777777" w:rsidR="00A70CB8" w:rsidRPr="0018044E" w:rsidRDefault="00A70CB8" w:rsidP="00A70CB8">
      <w:pPr>
        <w:spacing w:after="0" w:line="240" w:lineRule="auto"/>
        <w:rPr>
          <w:rFonts w:asciiTheme="minorHAnsi" w:hAnsiTheme="minorHAnsi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3"/>
      </w:tblGrid>
      <w:tr w:rsidR="00A70CB8" w:rsidRPr="00534CD5" w14:paraId="7C56F891" w14:textId="77777777" w:rsidTr="004337A3">
        <w:trPr>
          <w:cantSplit/>
          <w:trHeight w:val="70"/>
          <w:tblHeader/>
        </w:trPr>
        <w:tc>
          <w:tcPr>
            <w:tcW w:w="5000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B75414D" w14:textId="77777777" w:rsidR="00A70CB8" w:rsidRPr="0018044E" w:rsidRDefault="00A70CB8" w:rsidP="004337A3">
            <w:pPr>
              <w:suppressAutoHyphens/>
              <w:spacing w:after="0" w:line="240" w:lineRule="auto"/>
              <w:rPr>
                <w:rFonts w:asciiTheme="minorHAnsi" w:hAnsiTheme="minorHAnsi" w:cs="Arial"/>
                <w:b/>
                <w:caps/>
                <w:sz w:val="16"/>
                <w:szCs w:val="18"/>
              </w:rPr>
            </w:pPr>
            <w:r w:rsidRPr="0018044E">
              <w:rPr>
                <w:rFonts w:asciiTheme="minorHAnsi" w:hAnsiTheme="minorHAnsi" w:cs="Arial"/>
                <w:b/>
                <w:caps/>
              </w:rPr>
              <w:t>Wskaźniki produktu</w:t>
            </w:r>
          </w:p>
        </w:tc>
      </w:tr>
    </w:tbl>
    <w:p w14:paraId="2F8ACB76" w14:textId="77777777" w:rsidR="00045588" w:rsidRDefault="00045588" w:rsidP="004337A3">
      <w:pPr>
        <w:suppressAutoHyphens/>
        <w:spacing w:after="0" w:line="240" w:lineRule="auto"/>
        <w:rPr>
          <w:rFonts w:asciiTheme="minorHAnsi" w:hAnsiTheme="minorHAnsi" w:cs="Arial"/>
          <w:color w:val="FFFFCC"/>
        </w:rPr>
        <w:sectPr w:rsidR="00045588" w:rsidSect="002D4D99">
          <w:footerReference w:type="default" r:id="rId13"/>
          <w:pgSz w:w="16838" w:h="11906" w:orient="landscape"/>
          <w:pgMar w:top="1417" w:right="1417" w:bottom="1417" w:left="1417" w:header="567" w:footer="708" w:gutter="0"/>
          <w:cols w:space="708"/>
          <w:docGrid w:linePitch="360"/>
        </w:sectPr>
      </w:pPr>
    </w:p>
    <w:p w14:paraId="7AAC4036" w14:textId="77777777" w:rsidR="00045588" w:rsidRDefault="00045588" w:rsidP="004337A3">
      <w:pPr>
        <w:suppressAutoHyphens/>
        <w:spacing w:after="0" w:line="240" w:lineRule="auto"/>
        <w:rPr>
          <w:rFonts w:asciiTheme="minorHAnsi" w:hAnsiTheme="minorHAnsi" w:cs="Arial"/>
          <w:color w:val="FFFFCC"/>
        </w:rPr>
        <w:sectPr w:rsidR="00045588" w:rsidSect="00045588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6"/>
        <w:gridCol w:w="3754"/>
        <w:gridCol w:w="1717"/>
        <w:gridCol w:w="1982"/>
        <w:gridCol w:w="931"/>
        <w:gridCol w:w="6"/>
        <w:gridCol w:w="926"/>
        <w:gridCol w:w="934"/>
        <w:gridCol w:w="1537"/>
      </w:tblGrid>
      <w:tr w:rsidR="00A70CB8" w:rsidRPr="000E65CC" w14:paraId="2A5FE3C2" w14:textId="77777777" w:rsidTr="007E1DD6">
        <w:trPr>
          <w:cantSplit/>
          <w:trHeight w:val="270"/>
          <w:tblHeader/>
        </w:trPr>
        <w:tc>
          <w:tcPr>
            <w:tcW w:w="874" w:type="pct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D28495C" w14:textId="77777777" w:rsidR="00A70CB8" w:rsidRPr="000E65CC" w:rsidRDefault="007F444F" w:rsidP="004337A3">
            <w:pPr>
              <w:suppressAutoHyphens/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  <w:color w:val="FFFFCC"/>
              </w:rPr>
              <w:t>nie dotyczy</w:t>
            </w:r>
          </w:p>
        </w:tc>
        <w:tc>
          <w:tcPr>
            <w:tcW w:w="1314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D931E12" w14:textId="77777777" w:rsidR="00A70CB8" w:rsidRPr="000E65CC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E65CC">
              <w:rPr>
                <w:rFonts w:asciiTheme="minorHAnsi" w:hAnsiTheme="minorHAnsi" w:cs="Arial"/>
                <w:b/>
                <w:sz w:val="18"/>
                <w:szCs w:val="18"/>
              </w:rPr>
              <w:t>Nazwa wskaźnika</w:t>
            </w:r>
          </w:p>
        </w:tc>
        <w:tc>
          <w:tcPr>
            <w:tcW w:w="601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FF5759A" w14:textId="77777777" w:rsidR="00A70CB8" w:rsidRPr="000E65CC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E65CC">
              <w:rPr>
                <w:rFonts w:asciiTheme="minorHAnsi" w:hAnsiTheme="minorHAnsi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694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6AD5F5A" w14:textId="77777777" w:rsidR="00A70CB8" w:rsidRPr="000E65CC" w:rsidRDefault="00A70CB8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E65CC">
              <w:rPr>
                <w:rFonts w:asciiTheme="minorHAnsi" w:hAnsiTheme="minorHAnsi" w:cs="Arial"/>
                <w:b/>
                <w:sz w:val="18"/>
                <w:szCs w:val="18"/>
              </w:rPr>
              <w:t>Wartość pośrednia (2018)</w:t>
            </w:r>
            <w:r w:rsidR="00045588" w:rsidRPr="000E65CC">
              <w:rPr>
                <w:rStyle w:val="Odwoanieprzypisudolnego"/>
                <w:b/>
                <w:szCs w:val="18"/>
              </w:rPr>
              <w:footnoteReference w:id="2"/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42FC155" w14:textId="77777777" w:rsidR="00A70CB8" w:rsidRPr="000E65CC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E65CC">
              <w:rPr>
                <w:rFonts w:asciiTheme="minorHAnsi" w:hAnsiTheme="minorHAnsi" w:cs="Arial"/>
                <w:b/>
                <w:sz w:val="18"/>
                <w:szCs w:val="18"/>
              </w:rPr>
              <w:t>Szacowana wartość docelowa (2023)</w:t>
            </w:r>
          </w:p>
        </w:tc>
        <w:tc>
          <w:tcPr>
            <w:tcW w:w="538" w:type="pct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718B837" w14:textId="77777777" w:rsidR="00A70CB8" w:rsidRPr="000E65CC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E65CC">
              <w:rPr>
                <w:rFonts w:asciiTheme="minorHAnsi" w:hAnsiTheme="minorHAnsi" w:cs="Arial"/>
                <w:b/>
                <w:sz w:val="18"/>
                <w:szCs w:val="18"/>
              </w:rPr>
              <w:t>Źródło</w:t>
            </w:r>
          </w:p>
        </w:tc>
      </w:tr>
      <w:tr w:rsidR="00A70CB8" w:rsidRPr="000E65CC" w14:paraId="35A585AD" w14:textId="77777777" w:rsidTr="00B41565">
        <w:trPr>
          <w:cantSplit/>
          <w:trHeight w:val="270"/>
          <w:tblHeader/>
        </w:trPr>
        <w:tc>
          <w:tcPr>
            <w:tcW w:w="874" w:type="pct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BB151C8" w14:textId="77777777" w:rsidR="00A70CB8" w:rsidRPr="000E65CC" w:rsidRDefault="00A70CB8" w:rsidP="004337A3">
            <w:pPr>
              <w:suppressAutoHyphens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C9B4A5D" w14:textId="77777777" w:rsidR="00A70CB8" w:rsidRPr="000E65CC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C808A0F" w14:textId="77777777" w:rsidR="00A70CB8" w:rsidRPr="000E65CC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94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A3D24BC" w14:textId="77777777" w:rsidR="00A70CB8" w:rsidRPr="000E65CC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6B71E7B" w14:textId="77777777" w:rsidR="00A70CB8" w:rsidRPr="000E65CC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E65CC">
              <w:rPr>
                <w:rFonts w:asciiTheme="minorHAnsi" w:hAnsiTheme="minorHAnsi" w:cs="Arial"/>
                <w:b/>
                <w:sz w:val="18"/>
                <w:szCs w:val="18"/>
              </w:rPr>
              <w:t>K</w:t>
            </w:r>
            <w:r w:rsidRPr="000E65CC">
              <w:rPr>
                <w:rStyle w:val="Odwoanieprzypisudolnego"/>
                <w:rFonts w:asciiTheme="minorHAnsi" w:hAnsiTheme="minorHAnsi"/>
                <w:b/>
                <w:szCs w:val="18"/>
              </w:rPr>
              <w:footnoteReference w:id="3"/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A193AE3" w14:textId="77777777" w:rsidR="00A70CB8" w:rsidRPr="000E65CC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E65CC">
              <w:rPr>
                <w:rFonts w:asciiTheme="minorHAnsi" w:hAnsiTheme="minorHAnsi" w:cs="Arial"/>
                <w:b/>
                <w:sz w:val="18"/>
                <w:szCs w:val="18"/>
              </w:rPr>
              <w:t>M</w:t>
            </w:r>
            <w:r w:rsidRPr="000E65CC">
              <w:rPr>
                <w:rStyle w:val="Odwoanieprzypisudolnego"/>
                <w:rFonts w:asciiTheme="minorHAnsi" w:hAnsiTheme="minorHAnsi"/>
                <w:b/>
                <w:szCs w:val="18"/>
              </w:rPr>
              <w:footnoteReference w:id="4"/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4F4E703" w14:textId="77777777" w:rsidR="00A70CB8" w:rsidRPr="000E65CC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E65CC">
              <w:rPr>
                <w:rFonts w:asciiTheme="minorHAnsi" w:hAnsiTheme="minorHAnsi" w:cs="Arial"/>
                <w:b/>
                <w:sz w:val="18"/>
                <w:szCs w:val="18"/>
              </w:rPr>
              <w:t>Ogółem</w:t>
            </w:r>
          </w:p>
        </w:tc>
        <w:tc>
          <w:tcPr>
            <w:tcW w:w="539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24F420C" w14:textId="77777777" w:rsidR="00A70CB8" w:rsidRPr="000E65CC" w:rsidRDefault="00A70CB8" w:rsidP="004337A3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A70CB8" w:rsidRPr="000E65CC" w14:paraId="43D3A5A0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A0603FC" w14:textId="77777777" w:rsidR="00A70CB8" w:rsidRPr="000E65CC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  <w:b/>
              </w:rPr>
              <w:t xml:space="preserve">Oś Priorytetowa I </w:t>
            </w:r>
            <w:r w:rsidR="00C53385" w:rsidRPr="000E65CC">
              <w:rPr>
                <w:rFonts w:asciiTheme="minorHAnsi" w:hAnsiTheme="minorHAnsi" w:cs="Arial"/>
                <w:b/>
              </w:rPr>
              <w:t>Wykorzystanie działalności badawczo-rozwojowej w gospodarce</w:t>
            </w:r>
          </w:p>
        </w:tc>
      </w:tr>
      <w:tr w:rsidR="00A70CB8" w:rsidRPr="000E65CC" w14:paraId="086874AE" w14:textId="77777777" w:rsidTr="00B41565">
        <w:trPr>
          <w:cantSplit/>
          <w:trHeight w:val="20"/>
        </w:trPr>
        <w:tc>
          <w:tcPr>
            <w:tcW w:w="874" w:type="pct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985C51E" w14:textId="77777777" w:rsidR="00A70CB8" w:rsidRPr="000E65CC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Działanie 1.1</w:t>
            </w:r>
          </w:p>
        </w:tc>
        <w:tc>
          <w:tcPr>
            <w:tcW w:w="131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E7C926" w14:textId="77777777" w:rsidR="00A70CB8" w:rsidRPr="000E65CC" w:rsidRDefault="00A70CB8" w:rsidP="004337A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jednostek naukowych ponoszących nakłady inwestycyjne na działalność B+R</w:t>
            </w:r>
          </w:p>
        </w:tc>
        <w:tc>
          <w:tcPr>
            <w:tcW w:w="60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1C6196" w14:textId="77777777" w:rsidR="00A70CB8" w:rsidRPr="000E65CC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D8ACD5" w14:textId="77777777" w:rsidR="00A70CB8" w:rsidRPr="000E65CC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6B2C17" w14:textId="77777777" w:rsidR="00A70CB8" w:rsidRPr="000E65CC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377D" w14:textId="77777777" w:rsidR="00A70CB8" w:rsidRPr="000E65CC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487F2EF4" w14:textId="77777777" w:rsidTr="00B41565">
        <w:trPr>
          <w:cantSplit/>
          <w:trHeight w:val="20"/>
        </w:trPr>
        <w:tc>
          <w:tcPr>
            <w:tcW w:w="874" w:type="pct"/>
            <w:vMerge/>
            <w:tcBorders>
              <w:top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A50E884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F4D75B" w14:textId="77777777" w:rsidR="00D42E73" w:rsidRPr="000E65CC" w:rsidRDefault="00D42E73" w:rsidP="00D42E7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Nakłady inwestycyjne na zakup aparatury naukowo</w:t>
            </w:r>
            <w:r w:rsidR="00CB4D5B"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-</w:t>
            </w: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badawczej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F6C23B" w14:textId="77777777" w:rsidR="00D42E73" w:rsidRPr="000E65CC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zł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863B29" w14:textId="77777777" w:rsidR="00D42E73" w:rsidRPr="000E65CC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9852B0" w14:textId="77777777" w:rsidR="00D42E73" w:rsidRPr="000E65CC" w:rsidRDefault="009469CD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50 00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E5A7" w14:textId="77777777" w:rsidR="00D42E73" w:rsidRPr="000E65CC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5420820D" w14:textId="77777777" w:rsidTr="00B41565">
        <w:trPr>
          <w:cantSplit/>
          <w:trHeight w:val="20"/>
        </w:trPr>
        <w:tc>
          <w:tcPr>
            <w:tcW w:w="874" w:type="pct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2392713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9CD4F9" w14:textId="77777777" w:rsidR="00D42E73" w:rsidRPr="000E65CC" w:rsidRDefault="00D42E73" w:rsidP="00D42E73">
            <w:pPr>
              <w:spacing w:after="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Inwestycje prywatne uzupełniające wsparcie publiczne dla projektów w zakresie innowacji lub badań i rozwoju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A342D4" w14:textId="77777777" w:rsidR="00D42E73" w:rsidRPr="000E65CC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4787EC" w14:textId="77777777" w:rsidR="00D42E73" w:rsidRPr="000E65CC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363875" w14:textId="1879FA3B" w:rsidR="00D42E73" w:rsidRPr="000E65CC" w:rsidRDefault="00612D8C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8 622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C489" w14:textId="77777777" w:rsidR="00D42E73" w:rsidRPr="000E65CC" w:rsidRDefault="00D42E73" w:rsidP="00D42E7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0E65CC" w14:paraId="2F783AE5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E2A1518" w14:textId="77777777" w:rsidR="00A70CB8" w:rsidRPr="000E65CC" w:rsidRDefault="007F444F" w:rsidP="00433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0E65CC" w14:paraId="6A7889C3" w14:textId="77777777" w:rsidTr="00350636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27842BA" w14:textId="77777777" w:rsidR="00A70CB8" w:rsidRPr="000E65CC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Działanie 1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A4A3C0" w14:textId="77777777" w:rsidR="00A70CB8" w:rsidRPr="000E65CC" w:rsidRDefault="00A70CB8" w:rsidP="004337A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Inwestycje prywatne uzupełniające wsparcie publiczne dla przedsiębiorstw (dotacje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2ACFD9" w14:textId="77777777" w:rsidR="00A70CB8" w:rsidRPr="000E65CC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747C2A" w14:textId="77777777" w:rsidR="00A70CB8" w:rsidRPr="000E65CC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3 897 000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CC4A47" w14:textId="1A816E98" w:rsidR="00A70CB8" w:rsidRPr="000E65CC" w:rsidRDefault="00612D8C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74 093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324C" w14:textId="77777777" w:rsidR="00A70CB8" w:rsidRPr="000E65CC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2C48859F" w14:textId="77777777" w:rsidTr="00350636">
        <w:trPr>
          <w:cantSplit/>
          <w:trHeight w:val="20"/>
        </w:trPr>
        <w:tc>
          <w:tcPr>
            <w:tcW w:w="874" w:type="pct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2D49FD38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841F18" w14:textId="77777777" w:rsidR="00D42E73" w:rsidRPr="000E65CC" w:rsidRDefault="00D42E73" w:rsidP="00D42E7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przedsiębiorstw otrzymujących dotacje 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A995B8" w14:textId="77777777" w:rsidR="00D42E73" w:rsidRPr="000E65CC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E15796" w14:textId="77777777" w:rsidR="00D42E73" w:rsidRPr="000E65CC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E9E19E" w14:textId="727C89CB" w:rsidR="00D42E73" w:rsidRPr="000E65CC" w:rsidRDefault="00612D8C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4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5937" w14:textId="77777777" w:rsidR="00D42E73" w:rsidRPr="000E65CC" w:rsidRDefault="00D42E73" w:rsidP="00D42E7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62B86751" w14:textId="77777777" w:rsidTr="00350636">
        <w:trPr>
          <w:cantSplit/>
          <w:trHeight w:val="20"/>
        </w:trPr>
        <w:tc>
          <w:tcPr>
            <w:tcW w:w="874" w:type="pct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753AFB4D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C7B14E" w14:textId="77777777" w:rsidR="00D42E73" w:rsidRPr="000E65CC" w:rsidRDefault="00D42E73" w:rsidP="00D42E7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przedsiębiorstw otrzymujących wsparcie 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E9F2BF" w14:textId="77777777" w:rsidR="00D42E73" w:rsidRPr="000E65CC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127B81" w14:textId="77777777" w:rsidR="00D42E73" w:rsidRPr="000E65CC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18CFEA" w14:textId="2EBF2303" w:rsidR="00D42E73" w:rsidRPr="000E65CC" w:rsidRDefault="00612D8C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4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2BDB" w14:textId="77777777" w:rsidR="00D42E73" w:rsidRPr="000E65CC" w:rsidRDefault="00D42E73" w:rsidP="00D42E7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08A67E18" w14:textId="77777777" w:rsidTr="00350636">
        <w:trPr>
          <w:cantSplit/>
          <w:trHeight w:val="20"/>
        </w:trPr>
        <w:tc>
          <w:tcPr>
            <w:tcW w:w="874" w:type="pct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57608ACE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B9EEC2" w14:textId="77777777" w:rsidR="00D42E73" w:rsidRPr="000E65CC" w:rsidRDefault="00D42E73" w:rsidP="00D42E7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współpracujących z ośrodkami badawczymi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094DDC" w14:textId="77777777" w:rsidR="00D42E73" w:rsidRPr="000E65CC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FCD267" w14:textId="77777777" w:rsidR="00D42E73" w:rsidRPr="000E65CC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209F52" w14:textId="75AF0413" w:rsidR="00D42E73" w:rsidRPr="000E65CC" w:rsidRDefault="00612D8C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8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E7D5" w14:textId="77777777" w:rsidR="00D42E73" w:rsidRPr="000E65CC" w:rsidRDefault="00D42E73" w:rsidP="00D42E7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4893D839" w14:textId="77777777" w:rsidTr="00350636">
        <w:trPr>
          <w:cantSplit/>
          <w:trHeight w:val="20"/>
        </w:trPr>
        <w:tc>
          <w:tcPr>
            <w:tcW w:w="874" w:type="pct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76401C88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9387FE" w14:textId="77777777" w:rsidR="00D42E73" w:rsidRPr="000E65CC" w:rsidRDefault="00D42E73" w:rsidP="00D42E7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wspartych w zakresie prowadzenia prac B+R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D4D50A" w14:textId="77777777" w:rsidR="00D42E73" w:rsidRPr="000E65CC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FDE28F" w14:textId="77777777" w:rsidR="00D42E73" w:rsidRPr="000E65CC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E96098" w14:textId="563C52E0" w:rsidR="00D42E73" w:rsidRPr="000E65CC" w:rsidRDefault="002A2E98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4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561F" w14:textId="77777777" w:rsidR="00D42E73" w:rsidRPr="000E65CC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3EF54D0F" w14:textId="77777777" w:rsidTr="00350636">
        <w:trPr>
          <w:cantSplit/>
          <w:trHeight w:val="20"/>
        </w:trPr>
        <w:tc>
          <w:tcPr>
            <w:tcW w:w="874" w:type="pct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6ADAF160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6AD494" w14:textId="77777777" w:rsidR="00D42E73" w:rsidRPr="000E65CC" w:rsidRDefault="00D42E73" w:rsidP="00D42E7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ponoszących nakłady inwestycyjne na działalność B+R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A1066" w14:textId="77777777" w:rsidR="00D42E73" w:rsidRPr="000E65CC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0402C7" w14:textId="77777777" w:rsidR="00D42E73" w:rsidRPr="000E65CC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EB7173" w14:textId="63442C85" w:rsidR="00D42E73" w:rsidRPr="000E65CC" w:rsidRDefault="002A2E98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4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0480" w14:textId="77777777" w:rsidR="00D42E73" w:rsidRPr="000E65CC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5C4EFF10" w14:textId="77777777" w:rsidTr="00350636">
        <w:trPr>
          <w:cantSplit/>
          <w:trHeight w:val="20"/>
        </w:trPr>
        <w:tc>
          <w:tcPr>
            <w:tcW w:w="874" w:type="pct"/>
            <w:vMerge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639A18E1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B9672D" w14:textId="77777777" w:rsidR="00D42E73" w:rsidRPr="000E65CC" w:rsidRDefault="00D42E73" w:rsidP="00D42E73">
            <w:pPr>
              <w:spacing w:after="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Nakłady inwestycyjne na zakup aparatury naukowo-badawczej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B7F15B" w14:textId="77777777" w:rsidR="00D42E73" w:rsidRPr="000E65CC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zł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B2F8E3" w14:textId="77777777" w:rsidR="00D42E73" w:rsidRPr="000E65CC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30B96" w14:textId="77777777" w:rsidR="00D42E73" w:rsidRPr="000E65CC" w:rsidRDefault="009469CD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00 00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3B47" w14:textId="77777777" w:rsidR="00D42E73" w:rsidRPr="000E65CC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0E65CC" w14:paraId="4307B32C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D9BF4B5" w14:textId="77777777" w:rsidR="00A70CB8" w:rsidRPr="000E65CC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  <w:b/>
              </w:rPr>
              <w:t>Oś Priorytetowa II Wzrost e-potencjału Mazowsza</w:t>
            </w:r>
          </w:p>
        </w:tc>
      </w:tr>
      <w:tr w:rsidR="00A70CB8" w:rsidRPr="000E65CC" w14:paraId="31C7A1BB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9717CA6" w14:textId="77777777" w:rsidR="00A70CB8" w:rsidRPr="000E65CC" w:rsidRDefault="00A70CB8" w:rsidP="004337A3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0E65CC">
              <w:rPr>
                <w:rFonts w:asciiTheme="minorHAnsi" w:hAnsiTheme="minorHAnsi" w:cs="Arial"/>
              </w:rPr>
              <w:t>Działanie 2.1</w:t>
            </w:r>
          </w:p>
        </w:tc>
      </w:tr>
      <w:tr w:rsidR="00A70CB8" w:rsidRPr="000E65CC" w14:paraId="153690D1" w14:textId="77777777" w:rsidTr="00637AA2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29449F7" w14:textId="77777777" w:rsidR="00A70CB8" w:rsidRPr="000E65CC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</w:rPr>
              <w:t>Poddziałanie 2.1.1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DE66A11" w14:textId="77777777" w:rsidR="00A70CB8" w:rsidRPr="000E65CC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odmiotów, które udostępniły on-line informacje sektora publicznego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7FBFC8" w14:textId="77777777" w:rsidR="00A70CB8" w:rsidRPr="000E65CC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ED1892" w14:textId="77777777" w:rsidR="00A70CB8" w:rsidRPr="000E65CC" w:rsidRDefault="00D42E73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D48CBA" w14:textId="77777777" w:rsidR="00A70CB8" w:rsidRPr="000E65CC" w:rsidRDefault="009469CD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A6CC" w14:textId="77777777" w:rsidR="00A70CB8" w:rsidRPr="000E65CC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0E65CC" w14:paraId="66B1948E" w14:textId="77777777" w:rsidTr="00637AA2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95E57F2" w14:textId="77777777" w:rsidR="00A70CB8" w:rsidRPr="000E65CC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60DDB1" w14:textId="77777777" w:rsidR="00A70CB8" w:rsidRPr="000E65CC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usług publicznych udostępnionych on-line o stopniu dojrzałości co najmniej 3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25B608" w14:textId="77777777" w:rsidR="00A70CB8" w:rsidRPr="000E65CC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C50582" w14:textId="77777777" w:rsidR="00A70CB8" w:rsidRPr="000E65CC" w:rsidRDefault="00660A27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56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711356" w14:textId="2B5C0DE7" w:rsidR="00A70CB8" w:rsidRPr="000E65CC" w:rsidRDefault="009469CD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A3786D" w:rsidRPr="000E65C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E65CC">
              <w:rPr>
                <w:rFonts w:asciiTheme="minorHAnsi" w:hAnsiTheme="minorHAnsi" w:cs="Arial"/>
                <w:sz w:val="20"/>
                <w:szCs w:val="20"/>
              </w:rPr>
              <w:t>259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8C2F" w14:textId="77777777" w:rsidR="00A70CB8" w:rsidRPr="000E65CC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40EB50CF" w14:textId="77777777" w:rsidTr="00637AA2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59CEF3E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92F2CB" w14:textId="77777777" w:rsidR="00D42E73" w:rsidRPr="000E65CC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usług publicznych udostępnionych on-line o stopniu dojrzałości co najmniej 4 - transakcja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792459" w14:textId="77777777" w:rsidR="00D42E73" w:rsidRPr="000E65CC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743291" w14:textId="77777777" w:rsidR="00D42E73" w:rsidRPr="000E65CC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C49C0D" w14:textId="77777777" w:rsidR="00D42E73" w:rsidRPr="000E65CC" w:rsidRDefault="009469CD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 0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5B1E" w14:textId="77777777" w:rsidR="00D42E73" w:rsidRPr="000E65CC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2B4F9A34" w14:textId="77777777" w:rsidTr="00637AA2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E87F6E8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17F6B9" w14:textId="77777777" w:rsidR="00D42E73" w:rsidRPr="000E65CC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Przestrzeń dyskowa serwerowni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610C3E" w14:textId="77777777" w:rsidR="00D42E73" w:rsidRPr="000E65CC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TB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1F9C15" w14:textId="77777777" w:rsidR="00D42E73" w:rsidRPr="000E65CC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3D1AE" w14:textId="77777777" w:rsidR="00D42E73" w:rsidRPr="000E65CC" w:rsidRDefault="009469CD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 9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EA63" w14:textId="77777777" w:rsidR="00D42E73" w:rsidRPr="000E65CC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0E65CC" w14:paraId="2BB9F20F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7DB863F" w14:textId="77777777" w:rsidR="00A70CB8" w:rsidRPr="000E65CC" w:rsidRDefault="007F444F" w:rsidP="00433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D42E73" w:rsidRPr="000E65CC" w14:paraId="627FDC81" w14:textId="77777777" w:rsidTr="00350636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787F4C1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</w:rPr>
              <w:t>Poddziałanie 2.1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C558A5" w14:textId="77777777" w:rsidR="00D42E73" w:rsidRPr="000E65CC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odmiotów, które udostępniły on-line informacje sektora publicznego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E68531" w14:textId="77777777" w:rsidR="00D42E73" w:rsidRPr="000E65CC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9054B6" w14:textId="77777777" w:rsidR="00D42E73" w:rsidRPr="000E65CC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0E8E88" w14:textId="77777777" w:rsidR="00D42E73" w:rsidRPr="000E65CC" w:rsidRDefault="009469CD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A4AA" w14:textId="77777777" w:rsidR="00D42E73" w:rsidRPr="000E65CC" w:rsidRDefault="00D42E73" w:rsidP="00D42E7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4F566B56" w14:textId="77777777" w:rsidTr="0035063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E3B3D65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1AF2130" w14:textId="77777777" w:rsidR="00D42E73" w:rsidRPr="000E65CC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usług publicznych udostępnionych on-line o stopniu dojrzałości co najmniej 3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698EB94" w14:textId="77777777" w:rsidR="00D42E73" w:rsidRPr="000E65CC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43926EFF" w14:textId="77777777" w:rsidR="00D42E73" w:rsidRPr="000E65CC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3B90B7E" w14:textId="77777777" w:rsidR="00D42E73" w:rsidRPr="000E65CC" w:rsidRDefault="009469CD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1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4CFADF54" w14:textId="77777777" w:rsidR="00D42E73" w:rsidRPr="000E65CC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6A937219" w14:textId="77777777" w:rsidTr="0035063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160A992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</w:tcPr>
          <w:p w14:paraId="34560C06" w14:textId="77777777" w:rsidR="00D42E73" w:rsidRPr="000E65CC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Przestrzeń dyskowa serwerowni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4180EAE" w14:textId="77777777" w:rsidR="00D42E73" w:rsidRPr="000E65CC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TB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09F81483" w14:textId="77777777" w:rsidR="00D42E73" w:rsidRPr="000E65CC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0D379D44" w14:textId="77777777" w:rsidR="00D42E73" w:rsidRPr="000E65CC" w:rsidRDefault="009469CD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2998EB9B" w14:textId="77777777" w:rsidR="00D42E73" w:rsidRPr="000E65CC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2D4E8502" w14:textId="77777777" w:rsidTr="0035063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58D0C4A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</w:tcPr>
          <w:p w14:paraId="7F1D393D" w14:textId="77777777" w:rsidR="00D42E73" w:rsidRPr="000E65CC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</w:t>
            </w:r>
            <w:proofErr w:type="spellStart"/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zdigitalizowanych</w:t>
            </w:r>
            <w:proofErr w:type="spellEnd"/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okumentów zawierających informacje sektora publicznego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F29C882" w14:textId="77777777" w:rsidR="00D42E73" w:rsidRPr="000E65CC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0FDD3B5" w14:textId="77777777" w:rsidR="00D42E73" w:rsidRPr="000E65CC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44AF8E3C" w14:textId="77777777" w:rsidR="00D42E73" w:rsidRPr="000E65CC" w:rsidRDefault="009469CD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1 5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1DF07894" w14:textId="77777777" w:rsidR="00D42E73" w:rsidRPr="000E65CC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42E73" w:rsidRPr="000E65CC" w14:paraId="5E674E91" w14:textId="77777777" w:rsidTr="0035063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660066"/>
              <w:right w:val="dotted" w:sz="4" w:space="0" w:color="auto"/>
            </w:tcBorders>
            <w:shd w:val="clear" w:color="auto" w:fill="FFFFCC"/>
            <w:vAlign w:val="center"/>
          </w:tcPr>
          <w:p w14:paraId="38515CE4" w14:textId="77777777" w:rsidR="00D42E73" w:rsidRPr="000E65CC" w:rsidRDefault="00D42E73" w:rsidP="00D42E7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</w:tcPr>
          <w:p w14:paraId="24657564" w14:textId="77777777" w:rsidR="00D42E73" w:rsidRPr="000E65CC" w:rsidRDefault="00D42E73" w:rsidP="00D42E7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udostępnionych on-line dokumentów zawierających informacje sektora publicznego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35539A5" w14:textId="77777777" w:rsidR="00D42E73" w:rsidRPr="000E65CC" w:rsidRDefault="00D42E73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791513F" w14:textId="77777777" w:rsidR="00D42E73" w:rsidRPr="000E65CC" w:rsidRDefault="00D42E73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7CE6C3B6" w14:textId="77777777" w:rsidR="00D42E73" w:rsidRPr="000E65CC" w:rsidRDefault="009469CD" w:rsidP="00D42E7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0 75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3BEF178D" w14:textId="77777777" w:rsidR="00D42E73" w:rsidRPr="000E65CC" w:rsidRDefault="00D42E73" w:rsidP="00D42E7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A70CB8" w:rsidRPr="000E65CC" w14:paraId="31EF925F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3C3E026B" w14:textId="77777777" w:rsidR="00A70CB8" w:rsidRPr="000E65CC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  <w:b/>
              </w:rPr>
              <w:t>Oś Priorytetowa III Rozwój potencjału innowacyjnego i przedsiębiorczości</w:t>
            </w:r>
          </w:p>
        </w:tc>
      </w:tr>
      <w:tr w:rsidR="00A70CB8" w:rsidRPr="000E65CC" w14:paraId="797DE0DC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ECF15A3" w14:textId="77777777" w:rsidR="00A70CB8" w:rsidRPr="000E65CC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</w:rPr>
              <w:lastRenderedPageBreak/>
              <w:t>Działanie 3.1</w:t>
            </w:r>
          </w:p>
        </w:tc>
      </w:tr>
      <w:tr w:rsidR="00A70CB8" w:rsidRPr="000E65CC" w14:paraId="626D0D1E" w14:textId="77777777" w:rsidTr="00350636">
        <w:trPr>
          <w:cantSplit/>
          <w:trHeight w:val="20"/>
        </w:trPr>
        <w:tc>
          <w:tcPr>
            <w:tcW w:w="8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D283F2C" w14:textId="77777777" w:rsidR="00A70CB8" w:rsidRPr="000E65CC" w:rsidRDefault="00A70CB8" w:rsidP="004337A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Poddziałanie 3.1.1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0C6083" w14:textId="77777777" w:rsidR="00A70CB8" w:rsidRPr="000E65CC" w:rsidRDefault="0058727C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DF6039" w14:textId="77777777" w:rsidR="00A70CB8" w:rsidRPr="000E65CC" w:rsidRDefault="0058727C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7B545B" w14:textId="77777777" w:rsidR="00A70CB8" w:rsidRPr="000E65CC" w:rsidRDefault="0058727C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60053E" w14:textId="77777777" w:rsidR="00A70CB8" w:rsidRPr="000E65CC" w:rsidRDefault="0058727C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01B9" w14:textId="77777777" w:rsidR="00A70CB8" w:rsidRPr="000E65CC" w:rsidRDefault="0058727C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A70CB8" w:rsidRPr="000E65CC" w14:paraId="02453FBF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C9D1BEE" w14:textId="77777777" w:rsidR="00A70CB8" w:rsidRPr="000E65CC" w:rsidRDefault="007F444F" w:rsidP="00433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A70CB8" w:rsidRPr="000E65CC" w14:paraId="440228F7" w14:textId="77777777" w:rsidTr="00FF0AF4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5AB4466" w14:textId="77777777" w:rsidR="00A70CB8" w:rsidRPr="000E65CC" w:rsidRDefault="00A70CB8" w:rsidP="004337A3">
            <w:pPr>
              <w:spacing w:after="0" w:line="240" w:lineRule="auto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</w:rPr>
              <w:t>Poddziałanie 3.1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6BD7E0" w14:textId="77777777" w:rsidR="00A70CB8" w:rsidRPr="000E65CC" w:rsidRDefault="00A70CB8" w:rsidP="004337A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wsparc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45562F" w14:textId="77777777" w:rsidR="00A70CB8" w:rsidRPr="000E65CC" w:rsidRDefault="00A70CB8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08308C" w14:textId="77777777" w:rsidR="00A70CB8" w:rsidRPr="000E65CC" w:rsidRDefault="0073575D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7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3B6537" w14:textId="496CDFA7" w:rsidR="00A70CB8" w:rsidRPr="000E65CC" w:rsidRDefault="00612D8C" w:rsidP="004337A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5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E092" w14:textId="77777777" w:rsidR="00A70CB8" w:rsidRPr="000E65CC" w:rsidRDefault="00A70CB8" w:rsidP="004337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1279D" w:rsidRPr="000E65CC" w14:paraId="1BB13873" w14:textId="77777777" w:rsidTr="00FF0AF4">
        <w:trPr>
          <w:cantSplit/>
          <w:trHeight w:val="20"/>
        </w:trPr>
        <w:tc>
          <w:tcPr>
            <w:tcW w:w="874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1EA6319" w14:textId="77777777" w:rsidR="0051279D" w:rsidRPr="000E65CC" w:rsidRDefault="0051279D" w:rsidP="0051279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E887FB" w14:textId="77777777" w:rsidR="0051279D" w:rsidRPr="000E65CC" w:rsidRDefault="0051279D" w:rsidP="0051279D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wsparcie niefinansow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B5701D" w14:textId="77777777" w:rsidR="0051279D" w:rsidRPr="000E65CC" w:rsidRDefault="0051279D" w:rsidP="0051279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9AF0C3" w14:textId="77777777" w:rsidR="0051279D" w:rsidRPr="000E65CC" w:rsidRDefault="0051279D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1335CA" w14:textId="70CCF4BD" w:rsidR="0051279D" w:rsidRPr="000E65CC" w:rsidRDefault="00612D8C" w:rsidP="00FF0AF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5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7521" w14:textId="77777777" w:rsidR="0051279D" w:rsidRPr="000E65CC" w:rsidRDefault="0051279D" w:rsidP="005127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1279D" w:rsidRPr="000E65CC" w14:paraId="7A2CE2F3" w14:textId="77777777" w:rsidTr="00FF0AF4">
        <w:trPr>
          <w:cantSplit/>
          <w:trHeight w:val="20"/>
        </w:trPr>
        <w:tc>
          <w:tcPr>
            <w:tcW w:w="874" w:type="pct"/>
            <w:vMerge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8CF55DC" w14:textId="77777777" w:rsidR="0051279D" w:rsidRPr="000E65CC" w:rsidRDefault="0051279D" w:rsidP="0051279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1DE111" w14:textId="77777777" w:rsidR="0051279D" w:rsidRPr="000E65CC" w:rsidRDefault="0051279D" w:rsidP="0051279D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Powierzchnia przygotowanych terenów inwestycyjnych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5024AA" w14:textId="77777777" w:rsidR="0051279D" w:rsidRPr="000E65CC" w:rsidRDefault="0051279D" w:rsidP="0051279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h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9B5F47" w14:textId="77777777" w:rsidR="0051279D" w:rsidRPr="000E65CC" w:rsidRDefault="0051279D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A3189C" w14:textId="01D5E628" w:rsidR="0051279D" w:rsidRPr="000E65CC" w:rsidRDefault="00612D8C" w:rsidP="0051279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EF38" w14:textId="77777777" w:rsidR="0051279D" w:rsidRPr="000E65CC" w:rsidRDefault="0051279D" w:rsidP="005127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1279D" w:rsidRPr="000E65CC" w14:paraId="460E949D" w14:textId="77777777" w:rsidTr="00FF0AF4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70B798B" w14:textId="77777777" w:rsidR="0051279D" w:rsidRPr="000E65CC" w:rsidRDefault="0051279D" w:rsidP="0051279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42874F" w14:textId="77777777" w:rsidR="0051279D" w:rsidRPr="000E65CC" w:rsidRDefault="0051279D" w:rsidP="0051279D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IOB wspartych w zakresie profesjonalizacji usług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4DDC48" w14:textId="77777777" w:rsidR="0051279D" w:rsidRPr="000E65CC" w:rsidRDefault="0051279D" w:rsidP="0051279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08964B" w14:textId="77777777" w:rsidR="0051279D" w:rsidRPr="000E65CC" w:rsidRDefault="0051279D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7A7072" w14:textId="77777777" w:rsidR="0051279D" w:rsidRPr="000E65CC" w:rsidRDefault="009469CD" w:rsidP="0051279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9DE7" w14:textId="77777777" w:rsidR="0051279D" w:rsidRPr="000E65CC" w:rsidRDefault="0051279D" w:rsidP="0051279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1279D" w:rsidRPr="000E65CC" w14:paraId="39169BF1" w14:textId="77777777" w:rsidTr="00FF0AF4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86821E1" w14:textId="77777777" w:rsidR="0051279D" w:rsidRPr="000E65CC" w:rsidRDefault="0051279D" w:rsidP="0051279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E87C39" w14:textId="77777777" w:rsidR="0051279D" w:rsidRPr="000E65CC" w:rsidRDefault="0051279D" w:rsidP="0051279D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aawansowanych usług (nowych lub ulepszonych) świadczonych przez IOB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F25520" w14:textId="77777777" w:rsidR="0051279D" w:rsidRPr="000E65CC" w:rsidRDefault="0051279D" w:rsidP="0051279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B86BDE" w14:textId="77777777" w:rsidR="0051279D" w:rsidRPr="000E65CC" w:rsidRDefault="0051279D" w:rsidP="00F90CD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0EE2D1" w14:textId="05EB4ACD" w:rsidR="0051279D" w:rsidRPr="000E65CC" w:rsidRDefault="00612D8C" w:rsidP="0051279D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2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2420" w14:textId="77777777" w:rsidR="0051279D" w:rsidRPr="000E65CC" w:rsidRDefault="0051279D" w:rsidP="0051279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6A030D62" w14:textId="77777777" w:rsidTr="00FF0AF4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3694EDC" w14:textId="77777777" w:rsidR="004D5FE6" w:rsidRPr="000E65CC" w:rsidRDefault="004D5FE6" w:rsidP="0035063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</w:rPr>
              <w:t>Działanie 3.2</w:t>
            </w:r>
          </w:p>
        </w:tc>
      </w:tr>
      <w:tr w:rsidR="004D5FE6" w:rsidRPr="000E65CC" w14:paraId="6C6F9835" w14:textId="77777777" w:rsidTr="00FF0AF4">
        <w:trPr>
          <w:cantSplit/>
          <w:trHeight w:val="20"/>
        </w:trPr>
        <w:tc>
          <w:tcPr>
            <w:tcW w:w="8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225630A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</w:rPr>
              <w:t>Poddziałanie 3.2.1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552277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181309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9F1802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68F977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2411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D5FE6" w:rsidRPr="000E65CC" w14:paraId="7C450006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02F2903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D5FE6" w:rsidRPr="000E65CC" w14:paraId="5A172EBA" w14:textId="77777777" w:rsidTr="00350636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E1EDF43" w14:textId="404E2028" w:rsidR="004D5FE6" w:rsidRPr="000E65CC" w:rsidRDefault="00E2753D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Poddziałanie 3.2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67FB90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wsparc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2A7E49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3B6820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165C0B" w14:textId="77777777" w:rsidR="004D5FE6" w:rsidRPr="000E65CC" w:rsidRDefault="00482C8A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8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EDF8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39ED5B7B" w14:textId="77777777" w:rsidTr="0035063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6687FE5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FF445E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dotacj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EE8B43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615D42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439799" w14:textId="77777777" w:rsidR="004D5FE6" w:rsidRPr="000E65CC" w:rsidRDefault="00482C8A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8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B4A1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54312B38" w14:textId="77777777" w:rsidTr="0035063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1DB531A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0FE8FC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przedsiębiorstw, które wprowadziły zmiany organizacyjno-procesowe 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69CB8A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B22541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4C0A54" w14:textId="2EA14BC7" w:rsidR="004D5FE6" w:rsidRPr="000E65CC" w:rsidRDefault="00612D8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F894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13BDFC5B" w14:textId="77777777" w:rsidTr="0035063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D53E665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BAB5D8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przedsiębiorstw wspartych w zakresie internacjonalizacji działalności 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DECA68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07AE54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B7AF58" w14:textId="77777777" w:rsidR="004D5FE6" w:rsidRPr="000E65CC" w:rsidRDefault="00763407" w:rsidP="00763407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8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B337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5581A15F" w14:textId="77777777" w:rsidTr="0035063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A86EB73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03840E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Inwestycje prywatne uzupełniające wsparcie publiczne dla przedsiębiorstw (dotacje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EDC882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31D847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42E658" w14:textId="77777777" w:rsidR="004D5FE6" w:rsidRPr="000E65CC" w:rsidRDefault="00482C8A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 3</w:t>
            </w:r>
            <w:r w:rsidR="004D5FE6" w:rsidRPr="000E65CC">
              <w:rPr>
                <w:rFonts w:asciiTheme="minorHAnsi" w:hAnsiTheme="minorHAnsi" w:cs="Arial"/>
                <w:sz w:val="20"/>
                <w:szCs w:val="20"/>
              </w:rPr>
              <w:t>0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B3E8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72E766AD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918AE66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20EAC" w:rsidRPr="000E65CC" w14:paraId="4EE9F2DB" w14:textId="77777777" w:rsidTr="009C250F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25B0312" w14:textId="77777777" w:rsidR="00D20EAC" w:rsidRPr="000E65CC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</w:rPr>
              <w:lastRenderedPageBreak/>
              <w:t>Działanie 3.3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9185B4" w14:textId="77777777" w:rsidR="00D20EAC" w:rsidRPr="000E65CC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wsparc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C34520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3FA455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13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902433" w14:textId="7CE4EFB1" w:rsidR="00D20EAC" w:rsidRPr="000E65CC" w:rsidRDefault="00612D8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 67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91C5" w14:textId="77777777" w:rsidR="00D20EAC" w:rsidRPr="000E65CC" w:rsidRDefault="00D20EAC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0E65CC" w14:paraId="36E9B228" w14:textId="77777777" w:rsidTr="009C250F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0168F8F" w14:textId="77777777" w:rsidR="00D20EAC" w:rsidRPr="000E65CC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8E05D0" w14:textId="77777777" w:rsidR="00D20EAC" w:rsidRPr="000E65CC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bjętych wsparciem w celu wprowadzenia produktów nowych dla firmy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81E47D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27747D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ACBA99" w14:textId="75CC4528" w:rsidR="00D20EAC" w:rsidRPr="000E65CC" w:rsidRDefault="00E2753D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1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5B98" w14:textId="77777777" w:rsidR="00D20EAC" w:rsidRPr="000E65CC" w:rsidRDefault="00D20EAC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0E65CC" w14:paraId="1CA7297C" w14:textId="77777777" w:rsidTr="009C250F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E647D80" w14:textId="77777777" w:rsidR="00D20EAC" w:rsidRPr="000E65CC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2F7097" w14:textId="77777777" w:rsidR="00D20EAC" w:rsidRPr="000E65CC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dotacj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FF2993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EAA247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604846" w14:textId="38860EAF" w:rsidR="00D20EAC" w:rsidRPr="000E65CC" w:rsidRDefault="00B1210D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 71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6E09" w14:textId="77777777" w:rsidR="00D20EAC" w:rsidRPr="000E65CC" w:rsidRDefault="00D20EAC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0E65CC" w14:paraId="4AA49151" w14:textId="77777777" w:rsidTr="009C250F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3EF4832" w14:textId="77777777" w:rsidR="00D20EAC" w:rsidRPr="000E65CC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B19150" w14:textId="77777777" w:rsidR="00D20EAC" w:rsidRPr="000E65CC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wspartych w ramach sektora strategii inteligentnej specjalizacji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207A29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FB5767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54E276" w14:textId="09EE32DC" w:rsidR="00D20EAC" w:rsidRPr="000E65CC" w:rsidRDefault="00081300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1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8CC0" w14:textId="77777777" w:rsidR="00D20EAC" w:rsidRPr="000E65CC" w:rsidRDefault="00D20EAC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0E65CC" w14:paraId="32B2D7CA" w14:textId="77777777" w:rsidTr="009C250F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667BC06" w14:textId="77777777" w:rsidR="00D20EAC" w:rsidRPr="000E65CC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A505B9" w14:textId="77777777" w:rsidR="00D20EAC" w:rsidRPr="000E65CC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bjętych wsparciem w celu wprowadzenia produktów nowych dla rynku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D97859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EAEF23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E4CE7C" w14:textId="1221C8E3" w:rsidR="00D20EAC" w:rsidRPr="000E65CC" w:rsidRDefault="00E2753D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1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2A6F" w14:textId="77777777" w:rsidR="00D20EAC" w:rsidRPr="000E65CC" w:rsidRDefault="00D20EAC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0E65CC" w14:paraId="3FC0F901" w14:textId="77777777" w:rsidTr="009C250F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20D36C7" w14:textId="77777777" w:rsidR="00D20EAC" w:rsidRPr="000E65CC" w:rsidRDefault="00D20EAC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FB3455" w14:textId="77777777" w:rsidR="00D20EAC" w:rsidRPr="000E65CC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Inwestycje prywatne uzupełniające wsparcie publiczne dla przedsiębiorstw (dotacje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1351A9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307D64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471343" w14:textId="521C5438" w:rsidR="00D20EAC" w:rsidRPr="000E65CC" w:rsidRDefault="00B1210D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78 00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C914" w14:textId="77777777" w:rsidR="00D20EAC" w:rsidRPr="000E65CC" w:rsidRDefault="00D20EAC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0E65CC" w14:paraId="3CC83A04" w14:textId="77777777" w:rsidTr="009C250F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91D750D" w14:textId="77777777" w:rsidR="00D20EAC" w:rsidRPr="000E65CC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205DD3" w14:textId="77777777" w:rsidR="00D20EAC" w:rsidRPr="000E65CC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wsparcie finansowe inne niż dotacj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BC22EC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948535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C73B69" w14:textId="23D7C4BB" w:rsidR="00D20EAC" w:rsidRPr="000E65CC" w:rsidRDefault="00B1210D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96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2056" w14:textId="77777777" w:rsidR="00D20EAC" w:rsidRPr="000E65CC" w:rsidRDefault="00D20EAC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0E65CC" w14:paraId="59F12B1D" w14:textId="77777777" w:rsidTr="009C250F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8667CD3" w14:textId="77777777" w:rsidR="00D20EAC" w:rsidRPr="000E65CC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CF8E88" w14:textId="77777777" w:rsidR="00D20EAC" w:rsidRPr="000E65CC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Inwestycje prywatne uzupełniające wsparcie publiczne dla przedsiębiorstw (inne niż dotacje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9BD61E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720727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893D3C" w14:textId="27A3125A" w:rsidR="00D20EAC" w:rsidRPr="000E65CC" w:rsidRDefault="00B1210D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2 332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E702" w14:textId="77777777" w:rsidR="00D20EAC" w:rsidRPr="000E65CC" w:rsidRDefault="00D20EAC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0E65CC" w14:paraId="1C8693F4" w14:textId="77777777" w:rsidTr="009C250F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40FED40" w14:textId="77777777" w:rsidR="00D20EAC" w:rsidRPr="000E65CC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0D7170" w14:textId="77777777" w:rsidR="00D20EAC" w:rsidRPr="000E65CC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wspartych w zakresie wdrożenia wyników prac B+R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C5B094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13DDE7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34D356" w14:textId="3603C70F" w:rsidR="00D20EAC" w:rsidRPr="000E65CC" w:rsidRDefault="008C053A" w:rsidP="00763407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1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8426" w14:textId="77777777" w:rsidR="00D20EAC" w:rsidRPr="000E65CC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0E65CC" w14:paraId="6ADFCE26" w14:textId="77777777" w:rsidTr="009C250F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1E6ABB7" w14:textId="77777777" w:rsidR="00D20EAC" w:rsidRPr="000E65CC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566E89" w14:textId="77777777" w:rsidR="00D20EAC" w:rsidRPr="000E65CC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wspartych w zakresie inwestycji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DB5CB4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80448C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D2A2EC" w14:textId="49F86569" w:rsidR="00D20EAC" w:rsidRPr="000E65CC" w:rsidRDefault="008C053A" w:rsidP="00763407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1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1F6F" w14:textId="77777777" w:rsidR="00D20EAC" w:rsidRPr="000E65CC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0E65CC" w14:paraId="6102ED88" w14:textId="77777777" w:rsidTr="009C250F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6F46624" w14:textId="77777777" w:rsidR="00D20EAC" w:rsidRPr="000E65CC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FF40EF" w14:textId="77777777" w:rsidR="00D20EAC" w:rsidRPr="000E65CC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przedsiębiorstw wspartych w zakresie </w:t>
            </w:r>
            <w:proofErr w:type="spellStart"/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ekoinnowacji</w:t>
            </w:r>
            <w:proofErr w:type="spellEnd"/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6AB9BC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6441E0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4033BF" w14:textId="59575A9D" w:rsidR="00D20EAC" w:rsidRPr="000E65CC" w:rsidRDefault="008C053A" w:rsidP="00763407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1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0C84" w14:textId="77777777" w:rsidR="00D20EAC" w:rsidRPr="000E65CC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0E65CC" w14:paraId="6043E386" w14:textId="77777777" w:rsidTr="001321C9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85F627B" w14:textId="77777777" w:rsidR="00D20EAC" w:rsidRPr="000E65CC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51EDFD" w14:textId="77777777" w:rsidR="00D20EAC" w:rsidRPr="000E65CC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wsparcie finansowe inne niż dotacje w związku z pandemią COVID-19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23CC90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6B9F5C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CD4765" w14:textId="77777777" w:rsidR="00D20EAC" w:rsidRPr="000E65CC" w:rsidDel="0009707B" w:rsidRDefault="00934B6A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9F4B" w14:textId="77777777" w:rsidR="00D20EAC" w:rsidRPr="000E65CC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0E65CC" w14:paraId="391D97EE" w14:textId="77777777" w:rsidTr="001321C9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77C7F5F" w14:textId="77777777" w:rsidR="00D20EAC" w:rsidRPr="000E65CC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2F245E" w14:textId="77777777" w:rsidR="00D20EAC" w:rsidRPr="000E65CC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MŚP objętych wsparciem innym niż bezzwrotnym (instrumenty finansowe) finansującym kapitał obrotowy w związku z COVID-19 (CV 23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932795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62354E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A3B153" w14:textId="77777777" w:rsidR="00D20EAC" w:rsidRPr="000E65CC" w:rsidDel="0009707B" w:rsidRDefault="00934B6A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9BA2" w14:textId="77777777" w:rsidR="00D20EAC" w:rsidRPr="000E65CC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0E65CC" w14:paraId="4433B1A2" w14:textId="77777777" w:rsidTr="001321C9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F5A4586" w14:textId="77777777" w:rsidR="00D20EAC" w:rsidRPr="000E65CC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2A0B23" w14:textId="77777777" w:rsidR="00D20EAC" w:rsidRPr="000E65CC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Wartość wsparcia innego niż bezzwrotne (instrumenty finansowe) dla MŚP finansującego kapitał obrotowy w związku z COVID-19 (CV 21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F9EEF2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507A5A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72B0A1" w14:textId="77777777" w:rsidR="00D20EAC" w:rsidRPr="000E65CC" w:rsidDel="0009707B" w:rsidRDefault="00934B6A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 216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D379" w14:textId="77777777" w:rsidR="00D20EAC" w:rsidRPr="000E65CC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0E65CC" w14:paraId="7C9DFB11" w14:textId="77777777" w:rsidTr="001321C9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E326441" w14:textId="77777777" w:rsidR="00D20EAC" w:rsidRPr="000E65CC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3CC145" w14:textId="77777777" w:rsidR="00D20EAC" w:rsidRPr="000E65CC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przedsiębiorstw otrzymujących dotacje w związku z pandemią COVID-19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CF3BA0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2F2E83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812B5" w14:textId="073C2157" w:rsidR="00D20EAC" w:rsidRPr="000E65CC" w:rsidDel="0009707B" w:rsidRDefault="00081300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 6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8FA7" w14:textId="77777777" w:rsidR="00D20EAC" w:rsidRPr="000E65CC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0E65CC" w14:paraId="41E172B0" w14:textId="77777777" w:rsidTr="001321C9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3B5AF9D" w14:textId="77777777" w:rsidR="00D20EAC" w:rsidRPr="000E65CC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1EFE5C" w14:textId="77777777" w:rsidR="00D20EAC" w:rsidRPr="000E65CC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MŚP objętych wsparciem bezzwrotnym (dotacje) finansującym kapitał obrotowy w związku z COVID-19 (CV 22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1117F1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przedsiębiorstw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D05097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B09B1B" w14:textId="28D7B417" w:rsidR="00D20EAC" w:rsidRPr="000E65CC" w:rsidDel="0009707B" w:rsidRDefault="00081300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 6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2403" w14:textId="77777777" w:rsidR="00D20EAC" w:rsidRPr="000E65CC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D20EAC" w:rsidRPr="000E65CC" w14:paraId="13CDF958" w14:textId="77777777" w:rsidTr="001321C9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0F99D7D" w14:textId="77777777" w:rsidR="00D20EAC" w:rsidRPr="000E65CC" w:rsidRDefault="00D20EAC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1B65D5" w14:textId="77777777" w:rsidR="00D20EAC" w:rsidRPr="000E65CC" w:rsidRDefault="00D20EAC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Wartość bezzwrotnego wsparcia (dotacje) dla MŚP finansującego kapitał obrotowy w związku z COVID-19 (CV 20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1E504E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FBA0F5" w14:textId="77777777" w:rsidR="00D20EAC" w:rsidRPr="000E65CC" w:rsidRDefault="00D20EAC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5A8F5A" w14:textId="762493A5" w:rsidR="00D20EAC" w:rsidRPr="000E65CC" w:rsidDel="0009707B" w:rsidRDefault="00081300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2 50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39F3" w14:textId="77777777" w:rsidR="00D20EAC" w:rsidRPr="000E65CC" w:rsidRDefault="00D20EAC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31AD891A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5FE3652E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  <w:b/>
              </w:rPr>
              <w:t>Oś Priorytetowa IV Przejście na gospodarkę niskoemisyjną</w:t>
            </w:r>
          </w:p>
        </w:tc>
      </w:tr>
      <w:tr w:rsidR="004D5FE6" w:rsidRPr="000E65CC" w14:paraId="49F82DC0" w14:textId="77777777" w:rsidTr="00763407">
        <w:trPr>
          <w:cantSplit/>
          <w:trHeight w:val="20"/>
        </w:trPr>
        <w:tc>
          <w:tcPr>
            <w:tcW w:w="874" w:type="pct"/>
            <w:vMerge w:val="restart"/>
            <w:tcBorders>
              <w:top w:val="single" w:sz="4" w:space="0" w:color="660066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97179CB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Działanie 4.1</w:t>
            </w:r>
          </w:p>
        </w:tc>
        <w:tc>
          <w:tcPr>
            <w:tcW w:w="1314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5A484C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jednostek wytwarzania energii cieplnej z OZE</w:t>
            </w:r>
          </w:p>
        </w:tc>
        <w:tc>
          <w:tcPr>
            <w:tcW w:w="601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94667F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2CFCA4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E4E5A3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 200</w:t>
            </w:r>
          </w:p>
        </w:tc>
        <w:tc>
          <w:tcPr>
            <w:tcW w:w="539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71B0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5D31C869" w14:textId="77777777" w:rsidTr="00763407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0FFFD29" w14:textId="77777777" w:rsidR="004D5FE6" w:rsidRPr="000E65CC" w:rsidRDefault="004D5FE6" w:rsidP="004D5FE6">
            <w:pPr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9FE2A4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jednostek wytwarzania energii elektrycznej z OZ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C671C4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072AEC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6547C" w14:textId="77777777" w:rsidR="004D5FE6" w:rsidRPr="000E65CC" w:rsidRDefault="007A6B13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EE17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4CC52614" w14:textId="77777777" w:rsidTr="00763407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9E25F1A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67450E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Dodatkowa zdolność wytwarzania energii odnawialnej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D11769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</w:rPr>
              <w:t>MW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7BCB24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2D2687" w14:textId="7441111B" w:rsidR="004D5FE6" w:rsidRPr="000E65CC" w:rsidRDefault="00651860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5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F790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79D5B1F9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252B424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D5FE6" w:rsidRPr="000E65CC" w14:paraId="1E43F4BA" w14:textId="77777777" w:rsidTr="00E436C4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619A90D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</w:rPr>
              <w:lastRenderedPageBreak/>
              <w:t>Działanie 4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771A7B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gospodarstw domowych z lepszą klasą zużycia energii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3FDAD2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gospodarstwa domowe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BA60C4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1EF4B4" w14:textId="7F3A35DC" w:rsidR="004D5FE6" w:rsidRPr="000E65CC" w:rsidRDefault="000F1E2B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9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76E5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2E02A51B" w14:textId="77777777" w:rsidTr="00E436C4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0104CA0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5873C8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modernizowanych energetycznie budynków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5EC1CE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3DE94F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4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2C3DA2" w14:textId="77313F44" w:rsidR="004D5FE6" w:rsidRPr="000E65CC" w:rsidRDefault="000F1E2B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9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6A10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32A5112F" w14:textId="77777777" w:rsidTr="00E436C4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684C69D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C44BA8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Moc zainstalowana energii elektrycznej i cieplnej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971E9B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MW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7E1174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704D68" w14:textId="375507C5" w:rsidR="004D5FE6" w:rsidRPr="000E65CC" w:rsidRDefault="000F1E2B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,8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6672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48927316" w14:textId="77777777" w:rsidTr="00E436C4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19115E3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0168D4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jednostek wytwarzania energii elektrycznej i cieplnej w ramach kogeneracji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1F4BCE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AC0B62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D77A8" w14:textId="5417D1FA" w:rsidR="004D5FE6" w:rsidRPr="000E65CC" w:rsidRDefault="007441BE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45B1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3F59B74C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5560063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</w:rPr>
              <w:t>Działanie 4.3</w:t>
            </w:r>
          </w:p>
        </w:tc>
      </w:tr>
      <w:tr w:rsidR="004D5FE6" w:rsidRPr="000E65CC" w14:paraId="774C8EFB" w14:textId="77777777" w:rsidTr="00E436C4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FD9B693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Poddziałanie 4.3.1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3E08B0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Długość wybudowanych lub przebudowanych dróg dla rowerów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DFEEF9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km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DFB8A6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BB8B40" w14:textId="30DF539D" w:rsidR="004D5FE6" w:rsidRPr="000E65CC" w:rsidRDefault="00A12BB2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72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F303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7FD42D00" w14:textId="77777777" w:rsidTr="00E436C4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F162BAB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961BF6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wybudowanych lub przebudowanych obiektów „parkuj i jedź” 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BB61DE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A64FA6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4A7084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4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504B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51A3CC0B" w14:textId="77777777" w:rsidTr="00E436C4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9CF5E73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672895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miejsc postojowych w wybudowanych obiektach „parkuj i jedź”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8CCEEB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EAF1B3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474230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 55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DCF7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097B7E44" w14:textId="77777777" w:rsidTr="00E436C4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3D7AA73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B2B932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akupionych lub zmodernizowanych jednostek taboru pasażerskiego w publicznym transporcie zbiorowym komunikacji miejskiej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778E95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A58E52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51AF5E" w14:textId="0297882E" w:rsidR="004D5FE6" w:rsidRPr="000E65CC" w:rsidRDefault="00AF62A5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8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58E0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69DADD40" w14:textId="77777777" w:rsidTr="00E436C4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1A7B7F7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496095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Powierzchnia podlegająca zmianie sposobu ogrzewania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0B3CDF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m2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2B23E3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0C6C18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5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AA23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258FFE07" w14:textId="77777777" w:rsidTr="00E436C4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C66C69B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DDDE06E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ymienionych punktów oświetlenia ulicznego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F7B7AD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4E27E9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5DFB19" w14:textId="77777777" w:rsidR="004D5FE6" w:rsidRPr="000E65CC" w:rsidRDefault="003F09E9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C5D2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4DDABD88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0112C3C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/>
                <w:color w:val="FFFFCC"/>
              </w:rPr>
              <w:t>nie dotyczy</w:t>
            </w:r>
          </w:p>
        </w:tc>
      </w:tr>
      <w:tr w:rsidR="004D5FE6" w:rsidRPr="000E65CC" w14:paraId="31A2929D" w14:textId="77777777" w:rsidTr="00E436C4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BA5EC09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Poddziałanie 4.3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5D091D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ługość wybudowanych lub przebudowanych dróg dla rowerów 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3349F8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km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A97DEC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9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507D81" w14:textId="0A4FED88" w:rsidR="004D5FE6" w:rsidRPr="000E65CC" w:rsidRDefault="00A12BB2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28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B59A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76B84F8C" w14:textId="77777777" w:rsidTr="00E436C4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4DF5751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25A6CD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ybudowanych lub przebudowanych obiektów „parkuj i jedź”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7CE14A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DB8D0D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BF1C44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1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2FF2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02289E9E" w14:textId="77777777" w:rsidTr="00E436C4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660066"/>
              <w:right w:val="dotted" w:sz="4" w:space="0" w:color="auto"/>
            </w:tcBorders>
            <w:shd w:val="clear" w:color="auto" w:fill="FFFFCC"/>
            <w:vAlign w:val="center"/>
          </w:tcPr>
          <w:p w14:paraId="17D098A3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387C528C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miejsc postojowych w wybudowanych obiektach „parkuj i jedź”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4779A95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4B71F1D0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D568E6E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 15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2CA2F1F2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7043191F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6B59D4BC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  <w:b/>
              </w:rPr>
              <w:t>Oś Priorytetowa V Gospodarka przyjazna środowisku</w:t>
            </w:r>
          </w:p>
        </w:tc>
      </w:tr>
      <w:tr w:rsidR="004D5FE6" w:rsidRPr="000E65CC" w14:paraId="729E59F6" w14:textId="77777777" w:rsidTr="00E436C4">
        <w:trPr>
          <w:cantSplit/>
          <w:trHeight w:val="20"/>
        </w:trPr>
        <w:tc>
          <w:tcPr>
            <w:tcW w:w="874" w:type="pct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927AF86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Działanie 5.1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858BDB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prowadzonych do użycia elementów zintegrowanego systemu wczesnego ostrzegania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534B24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768435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BAE72E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7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A85A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3B44443E" w14:textId="77777777" w:rsidTr="00E436C4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FEE2755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67B030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akupionego sprzętu specjalistycznego ratowniczo-gaśniczego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DEDFC7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3BB3EE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7274C0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A193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64E6C97E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4FACF12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4D5FE6" w:rsidRPr="000E65CC" w14:paraId="24B0FFFC" w14:textId="77777777" w:rsidTr="00E436C4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4CCCC74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Działanie 5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CC4446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spartych Punktów Selektywnego Zbierania Odpadów Komunalnych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640BDF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2826B5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61A62D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5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DD92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254217A0" w14:textId="77777777" w:rsidTr="00E436C4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5592723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3F3338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spartych zakładów zagospodarowania odpadów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9CCC73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5C4133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3E313E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1121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208D7064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3911988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4D5FE6" w:rsidRPr="000E65CC" w14:paraId="0ADE7E1C" w14:textId="77777777" w:rsidTr="00E436C4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D1D7B13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Działanie 5.3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F07846F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instytucji kultury objętych wsparciem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706BF7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EAD42C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DA7621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70CE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56E639BD" w14:textId="77777777" w:rsidTr="00E436C4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498AD00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0318EA6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kulturowych obszarów / miejsc / instytucji kulturalnych udostępnianych dla niepełnosprawnych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3A523E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71E97F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175FDD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7A00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39540C83" w14:textId="77777777" w:rsidTr="00E436C4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941E0E6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F5DBE35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obiektów zabytkowych objętych wsparciem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56CB3F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C0217A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D12D3F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A140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4956678B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870C585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4D5FE6" w:rsidRPr="000E65CC" w14:paraId="4B4A86EC" w14:textId="77777777" w:rsidTr="00E436C4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2CF0C60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Działanie 5.4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1A804A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siedlisk/zbiorowisk roślinnych objętych projektem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B86051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53B734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A80D13" w14:textId="77777777" w:rsidR="004D5FE6" w:rsidRPr="000E65CC" w:rsidRDefault="000221C5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5ACE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138BF89C" w14:textId="77777777" w:rsidTr="00E436C4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526EFC4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C8F87C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Długość szlaków turystycznych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F1956C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km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FE2B0C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C64AE5" w14:textId="37584351" w:rsidR="004D5FE6" w:rsidRPr="000E65CC" w:rsidRDefault="007441BE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9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FD60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6256F214" w14:textId="77777777" w:rsidTr="00E436C4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BCD3D01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AA4262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opracowanych dokumentów planistycznych z zakresu ochrony przyrody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C15630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1425D7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FC57A3" w14:textId="77777777" w:rsidR="004D5FE6" w:rsidRPr="000E65CC" w:rsidRDefault="000221C5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DA55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3F4730DC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3C91C534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  <w:b/>
              </w:rPr>
              <w:t>Oś Priorytetowa VI Jakość życia</w:t>
            </w:r>
          </w:p>
        </w:tc>
      </w:tr>
      <w:tr w:rsidR="00564698" w:rsidRPr="000E65CC" w14:paraId="226E3687" w14:textId="77777777" w:rsidTr="00581609">
        <w:trPr>
          <w:cantSplit/>
          <w:trHeight w:val="20"/>
        </w:trPr>
        <w:tc>
          <w:tcPr>
            <w:tcW w:w="874" w:type="pct"/>
            <w:vMerge w:val="restart"/>
            <w:tcBorders>
              <w:top w:val="single" w:sz="4" w:space="0" w:color="660066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92A4103" w14:textId="77777777" w:rsidR="00564698" w:rsidRPr="000E65CC" w:rsidRDefault="00564698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Działanie 6.1</w:t>
            </w:r>
          </w:p>
        </w:tc>
        <w:tc>
          <w:tcPr>
            <w:tcW w:w="1314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0CE8CE" w14:textId="77777777" w:rsidR="00564698" w:rsidRPr="000E65CC" w:rsidRDefault="00564698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spartych podmiotów leczniczych</w:t>
            </w:r>
          </w:p>
        </w:tc>
        <w:tc>
          <w:tcPr>
            <w:tcW w:w="601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4C0312" w14:textId="77777777" w:rsidR="00564698" w:rsidRPr="000E65CC" w:rsidRDefault="00564698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EBA61" w14:textId="77777777" w:rsidR="00564698" w:rsidRPr="000E65CC" w:rsidRDefault="00564698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E10A5B" w14:textId="501B3AC7" w:rsidR="00564698" w:rsidRPr="000E65CC" w:rsidRDefault="00EA3C30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09</w:t>
            </w:r>
          </w:p>
        </w:tc>
        <w:tc>
          <w:tcPr>
            <w:tcW w:w="539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2D35" w14:textId="77777777" w:rsidR="00564698" w:rsidRPr="000E65CC" w:rsidRDefault="00564698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64698" w:rsidRPr="000E65CC" w14:paraId="35CD8DD4" w14:textId="77777777" w:rsidTr="00581609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92E9E93" w14:textId="77777777" w:rsidR="00564698" w:rsidRPr="000E65CC" w:rsidRDefault="00564698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865CD3" w14:textId="77777777" w:rsidR="00564698" w:rsidRPr="000E65CC" w:rsidRDefault="00564698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urządzeń aparatury medycznej/ sprzętu medycznego zakupionych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A3C207" w14:textId="77777777" w:rsidR="00564698" w:rsidRPr="000E65CC" w:rsidRDefault="00564698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5742F0" w14:textId="77777777" w:rsidR="00564698" w:rsidRPr="000E65CC" w:rsidRDefault="00564698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AFB419" w14:textId="77777777" w:rsidR="00564698" w:rsidRPr="000E65CC" w:rsidRDefault="00786CB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 267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04CA" w14:textId="77777777" w:rsidR="00564698" w:rsidRPr="000E65CC" w:rsidRDefault="00564698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64698" w:rsidRPr="000E65CC" w14:paraId="5553359E" w14:textId="77777777" w:rsidTr="00581609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9C6CCB1" w14:textId="77777777" w:rsidR="00564698" w:rsidRPr="000E65CC" w:rsidRDefault="00564698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A77180" w14:textId="77777777" w:rsidR="00564698" w:rsidRPr="000E65CC" w:rsidRDefault="00564698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Wartość zakupionych środków ochrony indywidualnej (CV 1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BA151E" w14:textId="77777777" w:rsidR="00564698" w:rsidRPr="000E65CC" w:rsidRDefault="00564698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C8DCAA" w14:textId="77777777" w:rsidR="00564698" w:rsidRPr="000E65CC" w:rsidRDefault="00564698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C64B82" w14:textId="3FAAD656" w:rsidR="00564698" w:rsidRPr="000E65CC" w:rsidDel="002D78C2" w:rsidRDefault="00AF5D45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9 47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ADB1" w14:textId="77777777" w:rsidR="00564698" w:rsidRPr="000E65CC" w:rsidRDefault="00564698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64698" w:rsidRPr="000E65CC" w14:paraId="23C6E8B7" w14:textId="77777777" w:rsidTr="002D4D99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43CD1D3" w14:textId="77777777" w:rsidR="00564698" w:rsidRPr="000E65CC" w:rsidRDefault="00564698" w:rsidP="0056469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4A8D47" w14:textId="77777777" w:rsidR="00564698" w:rsidRPr="000E65CC" w:rsidRDefault="00564698" w:rsidP="0056469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Wartość zakupionego sprzętu medycznego (CV 2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1ABFED" w14:textId="77777777" w:rsidR="00564698" w:rsidRPr="000E65CC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41A67D" w14:textId="77777777" w:rsidR="00564698" w:rsidRPr="000E65CC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CD684" w14:textId="17ED6641" w:rsidR="00564698" w:rsidRPr="000E65CC" w:rsidDel="002D78C2" w:rsidRDefault="00AF5D45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1 35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DE35E8" w14:textId="77777777" w:rsidR="00564698" w:rsidRPr="000E65CC" w:rsidRDefault="00564698" w:rsidP="0056469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64698" w:rsidRPr="000E65CC" w14:paraId="34D29277" w14:textId="77777777" w:rsidTr="002D4D99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0DA6975" w14:textId="77777777" w:rsidR="00564698" w:rsidRPr="000E65CC" w:rsidRDefault="00564698" w:rsidP="0056469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0C7116" w14:textId="77777777" w:rsidR="00564698" w:rsidRPr="000E65CC" w:rsidRDefault="00564698" w:rsidP="0056469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akupionych środków ochrony indywidualnej (CV 6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B530D" w14:textId="77777777" w:rsidR="00564698" w:rsidRPr="000E65CC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8DEF85" w14:textId="77777777" w:rsidR="00564698" w:rsidRPr="000E65CC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2A73F8" w14:textId="09788A42" w:rsidR="00564698" w:rsidRPr="000E65CC" w:rsidDel="002D78C2" w:rsidRDefault="004D3C37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4 00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FAFC2D8" w14:textId="77777777" w:rsidR="00564698" w:rsidRPr="000E65CC" w:rsidRDefault="00564698" w:rsidP="0056469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64698" w:rsidRPr="000E65CC" w14:paraId="65B91A91" w14:textId="77777777" w:rsidTr="002D4D99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D49A957" w14:textId="77777777" w:rsidR="00564698" w:rsidRPr="000E65CC" w:rsidRDefault="00564698" w:rsidP="0056469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F2145E" w14:textId="77777777" w:rsidR="00564698" w:rsidRPr="000E65CC" w:rsidRDefault="00564698" w:rsidP="0056469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akupionych respiratorów w celu wsparcia leczenia COVID-19 (CV 7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0448F8" w14:textId="77777777" w:rsidR="00564698" w:rsidRPr="000E65CC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701E5F" w14:textId="77777777" w:rsidR="00564698" w:rsidRPr="000E65CC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49F8E8" w14:textId="705CB3C1" w:rsidR="00564698" w:rsidRPr="000E65CC" w:rsidDel="002D78C2" w:rsidRDefault="004D3C37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5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DEA051" w14:textId="77777777" w:rsidR="00564698" w:rsidRPr="000E65CC" w:rsidRDefault="00564698" w:rsidP="0056469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64698" w:rsidRPr="000E65CC" w14:paraId="49F33ED4" w14:textId="77777777" w:rsidTr="002D4D99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93D1009" w14:textId="77777777" w:rsidR="00564698" w:rsidRPr="000E65CC" w:rsidRDefault="00564698" w:rsidP="0056469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9CD734" w14:textId="77777777" w:rsidR="00564698" w:rsidRPr="000E65CC" w:rsidRDefault="00564698" w:rsidP="0056469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Dodatkowa przestrzeń łóżkowa stworzona dla pacjentów chorych na COVID-19 (CV 8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F8A6A1" w14:textId="77777777" w:rsidR="00564698" w:rsidRPr="000E65CC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1D45EE" w14:textId="77777777" w:rsidR="00564698" w:rsidRPr="000E65CC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109453" w14:textId="2F68F2A5" w:rsidR="00564698" w:rsidRPr="000E65CC" w:rsidDel="002D78C2" w:rsidRDefault="004D3C37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171E54" w14:textId="77777777" w:rsidR="00564698" w:rsidRPr="000E65CC" w:rsidRDefault="00564698" w:rsidP="0056469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64698" w:rsidRPr="000E65CC" w14:paraId="386ADE6C" w14:textId="77777777" w:rsidTr="002D4D99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3BE1B57" w14:textId="77777777" w:rsidR="00564698" w:rsidRPr="000E65CC" w:rsidRDefault="00564698" w:rsidP="0056469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2BA7A7" w14:textId="77777777" w:rsidR="00564698" w:rsidRPr="000E65CC" w:rsidRDefault="00564698" w:rsidP="0056469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Zdolność przeprowadzania testów oraz diagnozowania COVID-19 (CV 10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CBA3B5" w14:textId="77777777" w:rsidR="00564698" w:rsidRPr="000E65CC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544247" w14:textId="77777777" w:rsidR="00564698" w:rsidRPr="000E65CC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7F6A60" w14:textId="68315D69" w:rsidR="00564698" w:rsidRPr="000E65CC" w:rsidDel="002D78C2" w:rsidRDefault="004D3C37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3 4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208A6A" w14:textId="77777777" w:rsidR="00564698" w:rsidRPr="000E65CC" w:rsidRDefault="00564698" w:rsidP="0056469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64698" w:rsidRPr="000E65CC" w14:paraId="3B233D5E" w14:textId="77777777" w:rsidTr="002D4D99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6E3ADDF" w14:textId="77777777" w:rsidR="00564698" w:rsidRPr="000E65CC" w:rsidRDefault="00564698" w:rsidP="0056469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923FA5" w14:textId="77777777" w:rsidR="00564698" w:rsidRPr="000E65CC" w:rsidRDefault="00564698" w:rsidP="0056469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karetek pogotowia i pojazdów zakupionych na potrzeby reagowania kryzysowego (CV 11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A06BB0" w14:textId="77777777" w:rsidR="00564698" w:rsidRPr="000E65CC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503B79" w14:textId="77777777" w:rsidR="00564698" w:rsidRPr="000E65CC" w:rsidRDefault="00564698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064016" w14:textId="48D96B32" w:rsidR="00564698" w:rsidRPr="000E65CC" w:rsidDel="002D78C2" w:rsidRDefault="004D3C37" w:rsidP="00564698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2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6F7E" w14:textId="77777777" w:rsidR="00564698" w:rsidRPr="000E65CC" w:rsidRDefault="00564698" w:rsidP="0056469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69ECEAC9" w14:textId="77777777" w:rsidTr="004337A3">
        <w:trPr>
          <w:cantSplit/>
          <w:trHeight w:val="23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1F61E15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4D5FE6" w:rsidRPr="000E65CC" w14:paraId="6A8ADDA9" w14:textId="77777777" w:rsidTr="0036589A">
        <w:trPr>
          <w:cantSplit/>
          <w:trHeight w:val="511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0F81515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Działanie 6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4DAE55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obiektów infrastruktury zlokalizowanych na rewitalizowanych obszarach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25B558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AAA8DD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1D1374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3C01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38DFEB5D" w14:textId="77777777" w:rsidTr="0036589A">
        <w:trPr>
          <w:cantSplit/>
          <w:trHeight w:val="511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C667A6D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73A63A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BCD803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h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B7B5DD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8EA21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BDCA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4CE8ED0A" w14:textId="77777777" w:rsidTr="0036589A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660066"/>
              <w:right w:val="dotted" w:sz="4" w:space="0" w:color="auto"/>
            </w:tcBorders>
            <w:shd w:val="clear" w:color="auto" w:fill="FFFFCC"/>
            <w:vAlign w:val="center"/>
          </w:tcPr>
          <w:p w14:paraId="015527BB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3AE1D559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Budynki publiczne lub komercyjne wybudowane lub wyremontowane na obszarach miejskich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04C29BD1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m2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38E04FC2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0608D1C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6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63123786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F635F6" w:rsidRPr="000E65CC" w14:paraId="3F438829" w14:textId="77777777" w:rsidTr="00F635F6">
        <w:trPr>
          <w:cantSplit/>
          <w:trHeight w:val="20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660066"/>
              <w:right w:val="single" w:sz="4" w:space="0" w:color="auto"/>
            </w:tcBorders>
            <w:shd w:val="clear" w:color="auto" w:fill="FFFFCC"/>
            <w:vAlign w:val="center"/>
          </w:tcPr>
          <w:p w14:paraId="1EDA7EEA" w14:textId="77777777" w:rsidR="00F635F6" w:rsidRPr="000E65CC" w:rsidRDefault="00F635F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nie dotyczy</w:t>
            </w:r>
          </w:p>
        </w:tc>
      </w:tr>
      <w:tr w:rsidR="00E25A96" w:rsidRPr="000E65CC" w14:paraId="6550DCF6" w14:textId="77777777" w:rsidTr="003D090B">
        <w:trPr>
          <w:cantSplit/>
          <w:trHeight w:val="20"/>
        </w:trPr>
        <w:tc>
          <w:tcPr>
            <w:tcW w:w="874" w:type="pct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CCB6CBB" w14:textId="77777777" w:rsidR="00E25A96" w:rsidRPr="000E65CC" w:rsidRDefault="00E25A9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Działanie 6.3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4317019F" w14:textId="77777777" w:rsidR="00E25A96" w:rsidRPr="000E65CC" w:rsidRDefault="00E25A9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wspartych podmiotów leczniczych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4A619BC" w14:textId="77777777" w:rsidR="00E25A96" w:rsidRPr="000E65CC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3362D7E" w14:textId="77777777" w:rsidR="00E25A96" w:rsidRPr="000E65CC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07C1FB3" w14:textId="77777777" w:rsidR="00E25A96" w:rsidRPr="000E65CC" w:rsidDel="000A47F8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14D90992" w14:textId="77777777" w:rsidR="00E25A96" w:rsidRPr="000E65CC" w:rsidRDefault="00E25A9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25A96" w:rsidRPr="000E65CC" w14:paraId="7F82D3B1" w14:textId="77777777" w:rsidTr="003D090B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A39A8AC" w14:textId="77777777" w:rsidR="00E25A96" w:rsidRPr="000E65CC" w:rsidRDefault="00E25A9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4108D07C" w14:textId="77777777" w:rsidR="00E25A96" w:rsidRPr="000E65CC" w:rsidRDefault="00E25A9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urządzeń aparatury medycznej/sprzętu medycznego zakupionych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0A330482" w14:textId="77777777" w:rsidR="00E25A96" w:rsidRPr="000E65CC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240B26F" w14:textId="77777777" w:rsidR="00E25A96" w:rsidRPr="000E65CC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70A49E7" w14:textId="77777777" w:rsidR="00E25A96" w:rsidRPr="000E65CC" w:rsidDel="000A47F8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33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10C20D3F" w14:textId="77777777" w:rsidR="00E25A96" w:rsidRPr="000E65CC" w:rsidRDefault="00E25A9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25A96" w:rsidRPr="000E65CC" w14:paraId="3AFC28DD" w14:textId="77777777" w:rsidTr="003D090B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9003B24" w14:textId="77777777" w:rsidR="00E25A96" w:rsidRPr="000E65CC" w:rsidRDefault="00E25A9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78E9A812" w14:textId="77777777" w:rsidR="00E25A96" w:rsidRPr="000E65CC" w:rsidRDefault="00E25A9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Wartość zakupionego sprzętu medycznego (CV 2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36E1AC22" w14:textId="77777777" w:rsidR="00E25A96" w:rsidRPr="000E65CC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0A9555EB" w14:textId="77777777" w:rsidR="00E25A96" w:rsidRPr="000E65CC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E0DC960" w14:textId="57F24623" w:rsidR="00E25A96" w:rsidRPr="000E65CC" w:rsidDel="000A47F8" w:rsidRDefault="00AF5D45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 200 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11F339C6" w14:textId="77777777" w:rsidR="00E25A96" w:rsidRPr="000E65CC" w:rsidRDefault="00E25A9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25A96" w:rsidRPr="000E65CC" w14:paraId="6FE308AE" w14:textId="77777777" w:rsidTr="003D090B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6B86825" w14:textId="77777777" w:rsidR="00E25A96" w:rsidRPr="000E65CC" w:rsidRDefault="00E25A9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B8046AF" w14:textId="77777777" w:rsidR="00E25A96" w:rsidRPr="000E65CC" w:rsidRDefault="00E25A9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akupionych respiratorów w celu wsparcia leczenia COVID-19 (CV 7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3246923" w14:textId="77777777" w:rsidR="00E25A96" w:rsidRPr="000E65CC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46E23B15" w14:textId="77777777" w:rsidR="00E25A96" w:rsidRPr="000E65CC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70016686" w14:textId="047998EA" w:rsidR="00E25A96" w:rsidRPr="000E65CC" w:rsidDel="000A47F8" w:rsidRDefault="004D3C37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00C710FA" w14:textId="77777777" w:rsidR="00E25A96" w:rsidRPr="000E65CC" w:rsidRDefault="00E25A9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25A96" w:rsidRPr="000E65CC" w14:paraId="44B2F1D6" w14:textId="77777777" w:rsidTr="001321C9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660066"/>
              <w:right w:val="dotted" w:sz="4" w:space="0" w:color="auto"/>
            </w:tcBorders>
            <w:shd w:val="clear" w:color="auto" w:fill="FFFFCC"/>
            <w:vAlign w:val="center"/>
          </w:tcPr>
          <w:p w14:paraId="73D0EE73" w14:textId="77777777" w:rsidR="00E25A96" w:rsidRPr="000E65CC" w:rsidRDefault="00E25A9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3158A518" w14:textId="77777777" w:rsidR="00E25A96" w:rsidRPr="000E65CC" w:rsidRDefault="00E25A9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Dodatkowa przestrzeń łóżkowa stworzona dla pacjentów chorych na COVID-19 (CV 8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30C2522D" w14:textId="77777777" w:rsidR="00E25A96" w:rsidRPr="000E65CC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9D754A0" w14:textId="77777777" w:rsidR="00E25A96" w:rsidRPr="000E65CC" w:rsidRDefault="00E25A9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44D65484" w14:textId="47EC0793" w:rsidR="00E25A96" w:rsidRPr="000E65CC" w:rsidDel="000A47F8" w:rsidRDefault="004D3C37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6D753659" w14:textId="77777777" w:rsidR="00E25A96" w:rsidRPr="000E65CC" w:rsidRDefault="00E25A9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0232AD40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1FF4822D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  <w:b/>
              </w:rPr>
              <w:t>Oś Priorytetowa VII Rozwój regionalnego systemu transportowego</w:t>
            </w:r>
          </w:p>
        </w:tc>
      </w:tr>
      <w:tr w:rsidR="004D5FE6" w:rsidRPr="000E65CC" w14:paraId="6E9D65D8" w14:textId="77777777" w:rsidTr="0036589A">
        <w:trPr>
          <w:cantSplit/>
          <w:trHeight w:val="20"/>
        </w:trPr>
        <w:tc>
          <w:tcPr>
            <w:tcW w:w="874" w:type="pct"/>
            <w:vMerge w:val="restart"/>
            <w:tcBorders>
              <w:top w:val="single" w:sz="4" w:space="0" w:color="660066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D2D2CDD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Działanie 7.1</w:t>
            </w:r>
          </w:p>
        </w:tc>
        <w:tc>
          <w:tcPr>
            <w:tcW w:w="1314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1F1877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Całkowita długość nowych dróg</w:t>
            </w:r>
          </w:p>
        </w:tc>
        <w:tc>
          <w:tcPr>
            <w:tcW w:w="601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FA79A7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km</w:t>
            </w:r>
          </w:p>
        </w:tc>
        <w:tc>
          <w:tcPr>
            <w:tcW w:w="694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19CF36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,4</w:t>
            </w:r>
          </w:p>
        </w:tc>
        <w:tc>
          <w:tcPr>
            <w:tcW w:w="978" w:type="pct"/>
            <w:gridSpan w:val="4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2F38C4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7</w:t>
            </w:r>
          </w:p>
        </w:tc>
        <w:tc>
          <w:tcPr>
            <w:tcW w:w="539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6B46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0E869D75" w14:textId="77777777" w:rsidTr="0036589A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75914C5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7E8270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Całkowita długość przebudowanych lub zmodernizowanych dróg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5ED75B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km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78A1A3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,0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DDD36A" w14:textId="77777777" w:rsidR="004D5FE6" w:rsidRPr="000E65CC" w:rsidRDefault="004D5FE6" w:rsidP="004D5FE6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5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643F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5CCF76C5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D533970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FFFFCC"/>
                <w:sz w:val="20"/>
                <w:szCs w:val="20"/>
              </w:rPr>
              <w:t>nie dotyczy</w:t>
            </w:r>
          </w:p>
        </w:tc>
      </w:tr>
      <w:tr w:rsidR="004C32E2" w:rsidRPr="000E65CC" w14:paraId="1A00914A" w14:textId="77777777" w:rsidTr="0036589A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E0C51CA" w14:textId="77777777" w:rsidR="004C32E2" w:rsidRPr="000E65CC" w:rsidRDefault="004C32E2" w:rsidP="004C32E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Działanie 7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9AA6D46" w14:textId="77777777" w:rsidR="004C32E2" w:rsidRPr="000E65CC" w:rsidRDefault="004C32E2" w:rsidP="004C32E2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Całkowita długość przebudowanych lub zmodernizowanych linii kolejowych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2F0DCA" w14:textId="77777777" w:rsidR="004C32E2" w:rsidRPr="000E65CC" w:rsidRDefault="004C32E2" w:rsidP="004C32E2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km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30E5C8" w14:textId="77777777" w:rsidR="004C32E2" w:rsidRPr="000E65CC" w:rsidRDefault="004C32E2" w:rsidP="004C32E2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EC1CF9" w14:textId="44EB5F94" w:rsidR="004C32E2" w:rsidRPr="000E65CC" w:rsidRDefault="004859A7" w:rsidP="004C32E2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44EA" w14:textId="77777777" w:rsidR="004C32E2" w:rsidRPr="000E65CC" w:rsidRDefault="004C32E2" w:rsidP="004C32E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4BB93954" w14:textId="77777777" w:rsidTr="0036589A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2D273EA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bottom"/>
          </w:tcPr>
          <w:p w14:paraId="7EB59C0A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Pojemność zakupionych i zmodernizowanych wagonów osobowych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8302924" w14:textId="77777777" w:rsidR="004D5FE6" w:rsidRPr="000E65CC" w:rsidRDefault="004D5FE6" w:rsidP="004D5FE6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0AA70726" w14:textId="77777777" w:rsidR="004D5FE6" w:rsidRPr="000E65CC" w:rsidRDefault="004D5FE6" w:rsidP="004D5FE6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44C9F1B4" w14:textId="77777777" w:rsidR="004D5FE6" w:rsidRPr="000E65CC" w:rsidRDefault="004D5FE6" w:rsidP="004D5FE6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9 142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124A6960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6917E511" w14:textId="77777777" w:rsidTr="0036589A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BD920DD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bottom"/>
          </w:tcPr>
          <w:p w14:paraId="73CE6D7D" w14:textId="77777777" w:rsidR="004D5FE6" w:rsidRPr="000E65CC" w:rsidRDefault="004D5FE6" w:rsidP="004D5FE6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zakupionych i zmodernizowanych pojazdów kolejowych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14B3EE2" w14:textId="77777777" w:rsidR="004D5FE6" w:rsidRPr="000E65CC" w:rsidRDefault="004D5FE6" w:rsidP="004D5FE6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4EB84249" w14:textId="77777777" w:rsidR="004D5FE6" w:rsidRPr="000E65CC" w:rsidRDefault="004D5FE6" w:rsidP="004D5FE6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0DD3D0BA" w14:textId="77777777" w:rsidR="004D5FE6" w:rsidRPr="000E65CC" w:rsidRDefault="004D5FE6" w:rsidP="004D5FE6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9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11FB19C2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3D6371B1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54BBA2DA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  <w:b/>
              </w:rPr>
              <w:t>Oś Priorytetowa VIII Rozwój rynku pracy</w:t>
            </w:r>
          </w:p>
        </w:tc>
      </w:tr>
      <w:tr w:rsidR="00B53E22" w:rsidRPr="000E65CC" w14:paraId="428ACA3B" w14:textId="77777777" w:rsidTr="00BF6BF6">
        <w:trPr>
          <w:cantSplit/>
          <w:trHeight w:val="20"/>
        </w:trPr>
        <w:tc>
          <w:tcPr>
            <w:tcW w:w="874" w:type="pct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B0D6DBE" w14:textId="77777777" w:rsidR="00B53E22" w:rsidRPr="000E65CC" w:rsidRDefault="00B53E22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Działanie 8.1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37CEB7" w14:textId="77777777" w:rsidR="00B53E22" w:rsidRPr="000E65CC" w:rsidRDefault="00B53E22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 bezrobotnych, w tym długotrwale bezrobotnych,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022144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C2FEEC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>20 109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BAA00A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8 193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9A8696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16 793 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29F227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4 98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647C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B53E22" w:rsidRPr="000E65CC" w14:paraId="5EBB8C1B" w14:textId="77777777" w:rsidTr="00BF6BF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17D0376" w14:textId="77777777" w:rsidR="00B53E22" w:rsidRPr="000E65CC" w:rsidRDefault="00B53E22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FAB164" w14:textId="77777777" w:rsidR="00B53E22" w:rsidRPr="000E65CC" w:rsidRDefault="00B53E22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 długotrwale bezrobotnych objętych wsparciem w ramach programu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7415E8" w14:textId="77777777" w:rsidR="00B53E22" w:rsidRPr="000E65CC" w:rsidRDefault="00B53E22" w:rsidP="004D5FE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79312E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60B1FD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9 597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990F8D" w14:textId="77777777" w:rsidR="00B53E22" w:rsidRPr="000E65CC" w:rsidRDefault="00B53E22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8 859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F6697E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8 456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D55F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B53E22" w:rsidRPr="000E65CC" w14:paraId="39B74B4F" w14:textId="77777777" w:rsidTr="00BF6BF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BFAC58B" w14:textId="77777777" w:rsidR="00B53E22" w:rsidRPr="000E65CC" w:rsidRDefault="00B53E22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794841" w14:textId="77777777" w:rsidR="00B53E22" w:rsidRPr="000E65CC" w:rsidRDefault="00B53E22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 z niepełnosprawnościami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D5A886" w14:textId="77777777" w:rsidR="00B53E22" w:rsidRPr="000E65CC" w:rsidRDefault="00B53E22" w:rsidP="004D5FE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AEFE64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61F06A" w14:textId="14BE8E0E" w:rsidR="00B53E22" w:rsidRPr="000E65CC" w:rsidRDefault="00383372" w:rsidP="00383372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724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50BAD2" w14:textId="6D5C6807" w:rsidR="00B53E22" w:rsidRPr="000E65CC" w:rsidRDefault="00BF6BF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68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1BD97D" w14:textId="0D0FD68C" w:rsidR="00B53E22" w:rsidRPr="000E65CC" w:rsidRDefault="00BF6BF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 392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6A06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B53E22" w:rsidRPr="000E65CC" w14:paraId="1CE3CA12" w14:textId="77777777" w:rsidTr="00BF6BF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7D0FB87" w14:textId="77777777" w:rsidR="00B53E22" w:rsidRPr="000E65CC" w:rsidRDefault="00B53E22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4E3E1D" w14:textId="77777777" w:rsidR="00B53E22" w:rsidRPr="000E65CC" w:rsidRDefault="00B53E22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 o niskich kwalifikacjach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B1B0BB" w14:textId="77777777" w:rsidR="00B53E22" w:rsidRPr="000E65CC" w:rsidRDefault="00B53E22" w:rsidP="004D5FE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D5D9BC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0EFF67" w14:textId="33A67208" w:rsidR="00B53E22" w:rsidRPr="000E65CC" w:rsidRDefault="0038337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2 022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68E0DE" w14:textId="13716717" w:rsidR="00B53E22" w:rsidRPr="000E65CC" w:rsidRDefault="0038337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1 09</w:t>
            </w:r>
            <w:r w:rsidR="00E03245" w:rsidRPr="000E65CC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87854E" w14:textId="008C8A18" w:rsidR="00B53E22" w:rsidRPr="000E65CC" w:rsidRDefault="0038337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3 118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E750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B53E22" w:rsidRPr="000E65CC" w14:paraId="7A383A49" w14:textId="77777777" w:rsidTr="00BF6BF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9CBDE7E" w14:textId="77777777" w:rsidR="00B53E22" w:rsidRPr="000E65CC" w:rsidRDefault="00B53E22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236C54" w14:textId="77777777" w:rsidR="00B53E22" w:rsidRPr="000E65CC" w:rsidRDefault="00B53E22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 w wieku 50 lat i więcej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FFA336" w14:textId="77777777" w:rsidR="00B53E22" w:rsidRPr="000E65CC" w:rsidRDefault="00B53E22" w:rsidP="004D5FE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254083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2898AA" w14:textId="2A9A58B1" w:rsidR="00B53E22" w:rsidRPr="000E65CC" w:rsidRDefault="0038337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 146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7578A4" w14:textId="7E494AF3" w:rsidR="00B53E22" w:rsidRPr="000E65CC" w:rsidRDefault="0038337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 827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A1FEF9" w14:textId="5CCD5103" w:rsidR="00B53E22" w:rsidRPr="000E65CC" w:rsidRDefault="0038337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7 973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76AB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B53E22" w:rsidRPr="000E65CC" w14:paraId="740C6560" w14:textId="77777777" w:rsidTr="00BF6BF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A20FD40" w14:textId="77777777" w:rsidR="00B53E22" w:rsidRPr="000E65CC" w:rsidRDefault="00B53E22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A06E78" w14:textId="77777777" w:rsidR="00B53E22" w:rsidRPr="000E65CC" w:rsidRDefault="00B53E22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, które otrzymały bezzwrotne środki na podjęcie działalności gospodarczej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BAD2DA" w14:textId="77777777" w:rsidR="00B53E22" w:rsidRPr="000E65CC" w:rsidRDefault="00B53E22" w:rsidP="004D5FE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37C632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> -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BB2D34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 631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C1F0D8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 198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4156DA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0 829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AE80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B53E22" w:rsidRPr="000E65CC" w14:paraId="307C3DC5" w14:textId="77777777" w:rsidTr="00BF6BF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A99FDE7" w14:textId="77777777" w:rsidR="00B53E22" w:rsidRPr="000E65CC" w:rsidRDefault="00B53E22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AE3B4C" w14:textId="77777777" w:rsidR="00B53E22" w:rsidRPr="000E65CC" w:rsidRDefault="00B53E22" w:rsidP="00A83D2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E65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czba osób objętych wsparciem w zakresie zwalczania lub przeciwdziałania  skutkom pandemii COVID-19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2584CF" w14:textId="77777777" w:rsidR="00B53E22" w:rsidRPr="000E65CC" w:rsidRDefault="00B53E22" w:rsidP="004D5FE6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E65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64EDDD" w14:textId="77777777" w:rsidR="00B53E22" w:rsidRPr="000E65CC" w:rsidDel="0068311D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E65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060A02" w14:textId="77777777" w:rsidR="00B53E22" w:rsidRPr="000E65CC" w:rsidDel="005E4870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E65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 023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BAB696" w14:textId="77777777" w:rsidR="00B53E22" w:rsidRPr="000E65CC" w:rsidDel="005E4870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E65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152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FB5363" w14:textId="77777777" w:rsidR="00B53E22" w:rsidRPr="000E65CC" w:rsidDel="005E4870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E65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 175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CDF7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E65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L2014</w:t>
            </w:r>
          </w:p>
        </w:tc>
      </w:tr>
      <w:tr w:rsidR="00B53E22" w:rsidRPr="000E65CC" w14:paraId="7C1C38CE" w14:textId="77777777" w:rsidTr="00BF6BF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95A7B85" w14:textId="77777777" w:rsidR="00B53E22" w:rsidRPr="000E65CC" w:rsidRDefault="00B53E22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4165B3" w14:textId="77777777" w:rsidR="00B53E22" w:rsidRPr="000E65CC" w:rsidRDefault="00B53E2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E65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tość wydatków kwalifikowalnych przeznaczonych na działania związane z pandemią COVID-19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E74956" w14:textId="77777777" w:rsidR="00B53E22" w:rsidRPr="000E65CC" w:rsidRDefault="00B53E22" w:rsidP="004D5FE6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E65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UR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F542C1" w14:textId="77777777" w:rsidR="00B53E22" w:rsidRPr="000E65CC" w:rsidDel="0068311D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E65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0ED023" w14:textId="77777777" w:rsidR="00B53E22" w:rsidRPr="000E65CC" w:rsidDel="005E4870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E65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53A975" w14:textId="77777777" w:rsidR="00B53E22" w:rsidRPr="000E65CC" w:rsidDel="005E4870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E65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989FB5" w14:textId="77777777" w:rsidR="00B53E22" w:rsidRPr="000E65CC" w:rsidDel="005E4870" w:rsidRDefault="00B53E2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E65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3 238 </w:t>
            </w:r>
            <w:r w:rsidR="00F635F6" w:rsidRPr="000E65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B10F" w14:textId="77777777" w:rsidR="00B53E22" w:rsidRPr="000E65CC" w:rsidRDefault="00B53E22" w:rsidP="004D5FE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E65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L2014</w:t>
            </w:r>
          </w:p>
        </w:tc>
      </w:tr>
      <w:tr w:rsidR="001D07E7" w:rsidRPr="000E65CC" w14:paraId="09E66B6C" w14:textId="77777777" w:rsidTr="001D07E7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1BC250E" w14:textId="77777777" w:rsidR="001D07E7" w:rsidRPr="000E65CC" w:rsidRDefault="001D07E7" w:rsidP="001D07E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Działanie 8.2</w:t>
            </w:r>
          </w:p>
        </w:tc>
      </w:tr>
      <w:tr w:rsidR="004D5FE6" w:rsidRPr="000E65CC" w14:paraId="52BCB6F1" w14:textId="77777777" w:rsidTr="00EA5C8C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7B3BFD6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Działanie 8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D35805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 biernych zawodowo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E4AB81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945F16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10A610" w14:textId="4BA9C491" w:rsidR="004D5FE6" w:rsidRPr="000E65CC" w:rsidRDefault="00FF4AD3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864</w:t>
            </w:r>
          </w:p>
        </w:tc>
        <w:tc>
          <w:tcPr>
            <w:tcW w:w="3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BF69D6" w14:textId="4AE6DEC5" w:rsidR="004D5FE6" w:rsidRPr="000E65CC" w:rsidRDefault="00FF4AD3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797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4C0F29" w14:textId="15FCFB38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1 6</w:t>
            </w:r>
            <w:r w:rsidR="00FF4AD3" w:rsidRPr="000E65CC">
              <w:rPr>
                <w:rFonts w:asciiTheme="minorHAnsi" w:hAnsiTheme="minorHAnsi" w:cs="Calibri"/>
                <w:sz w:val="20"/>
                <w:szCs w:val="20"/>
              </w:rPr>
              <w:t>61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5843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BF6BF6" w:rsidRPr="000E65CC" w14:paraId="462351D8" w14:textId="77777777" w:rsidTr="00EA5C8C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CC31108" w14:textId="77777777" w:rsidR="00BF6BF6" w:rsidRPr="000E65CC" w:rsidRDefault="00BF6BF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713805" w14:textId="77777777" w:rsidR="00BF6BF6" w:rsidRPr="000E65CC" w:rsidRDefault="00BF6BF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 z niepełnosprawnościami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7F0908" w14:textId="77777777" w:rsidR="00BF6BF6" w:rsidRPr="000E65CC" w:rsidRDefault="00BF6BF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8A635B" w14:textId="77777777" w:rsidR="00BF6BF6" w:rsidRPr="000E65CC" w:rsidRDefault="00BF6BF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125FAB" w14:textId="253E4A0B" w:rsidR="00BF6BF6" w:rsidRPr="000E65CC" w:rsidRDefault="00BF6BF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7</w:t>
            </w:r>
            <w:r w:rsidR="00383372" w:rsidRPr="000E65CC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ECF325" w14:textId="77777777" w:rsidR="00BF6BF6" w:rsidRPr="000E65CC" w:rsidRDefault="00BF6BF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73</w:t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38ABFC" w14:textId="77777777" w:rsidR="00BF6BF6" w:rsidRPr="000E65CC" w:rsidRDefault="00BF6BF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151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9858" w14:textId="77777777" w:rsidR="00BF6BF6" w:rsidRPr="000E65CC" w:rsidRDefault="00BF6BF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BF6BF6" w:rsidRPr="000E65CC" w14:paraId="22EB23DC" w14:textId="77777777" w:rsidTr="00EA5C8C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4079832" w14:textId="77777777" w:rsidR="00BF6BF6" w:rsidRPr="000E65CC" w:rsidRDefault="00BF6BF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669001" w14:textId="77777777" w:rsidR="00BF6BF6" w:rsidRPr="000E65CC" w:rsidRDefault="00BF6BF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 w wieku 50 lat i więcej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AF4808" w14:textId="77777777" w:rsidR="00BF6BF6" w:rsidRPr="000E65CC" w:rsidRDefault="00BF6BF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6B5AA9" w14:textId="77777777" w:rsidR="00BF6BF6" w:rsidRPr="000E65CC" w:rsidRDefault="00BF6BF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81D3B1" w14:textId="61AB5266" w:rsidR="00BF6BF6" w:rsidRPr="000E65CC" w:rsidRDefault="00E03245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20</w:t>
            </w:r>
          </w:p>
        </w:tc>
        <w:tc>
          <w:tcPr>
            <w:tcW w:w="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A32663" w14:textId="77777777" w:rsidR="00BF6BF6" w:rsidRPr="000E65CC" w:rsidRDefault="00E03245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203</w:t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046BD2" w14:textId="77777777" w:rsidR="00BF6BF6" w:rsidRPr="000E65CC" w:rsidRDefault="00E03245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423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388C" w14:textId="77777777" w:rsidR="00BF6BF6" w:rsidRPr="000E65CC" w:rsidRDefault="00BF6BF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BF6BF6" w:rsidRPr="000E65CC" w14:paraId="2D0B578E" w14:textId="77777777" w:rsidTr="00EA5C8C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1CB6FF6" w14:textId="77777777" w:rsidR="00BF6BF6" w:rsidRPr="000E65CC" w:rsidRDefault="00BF6BF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92FD51" w14:textId="77777777" w:rsidR="00BF6BF6" w:rsidRPr="000E65CC" w:rsidRDefault="00BF6BF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 o niskich kwalifikacjach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0CFB2B" w14:textId="77777777" w:rsidR="00BF6BF6" w:rsidRPr="000E65CC" w:rsidRDefault="00BF6BF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0C8C4A" w14:textId="77777777" w:rsidR="00BF6BF6" w:rsidRPr="000E65CC" w:rsidRDefault="00BF6BF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6EF3D5" w14:textId="0484FB0F" w:rsidR="00BF6BF6" w:rsidRPr="000E65CC" w:rsidRDefault="00E03245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31</w:t>
            </w:r>
          </w:p>
        </w:tc>
        <w:tc>
          <w:tcPr>
            <w:tcW w:w="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8D2372" w14:textId="77777777" w:rsidR="00BF6BF6" w:rsidRPr="000E65CC" w:rsidRDefault="00E03245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491</w:t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95A9ED" w14:textId="77777777" w:rsidR="00BF6BF6" w:rsidRPr="000E65CC" w:rsidRDefault="00E03245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102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B6F3" w14:textId="77777777" w:rsidR="00BF6BF6" w:rsidRPr="000E65CC" w:rsidRDefault="00BF6BF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28CE69D9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72A9CCF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Działanie 8.3</w:t>
            </w:r>
          </w:p>
        </w:tc>
      </w:tr>
      <w:tr w:rsidR="004D5FE6" w:rsidRPr="000E65CC" w14:paraId="2DF5BE7F" w14:textId="77777777" w:rsidTr="0036589A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1BF6999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Poddziałanie 8.3.1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42DC29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 opiekujących się dziećmi w wieku do lat 3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4F8F8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D02778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871D95" w14:textId="77777777" w:rsidR="004D5FE6" w:rsidRPr="000E65CC" w:rsidRDefault="004D5FE6" w:rsidP="004D5FE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>1 827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A1B1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6D53B432" w14:textId="77777777" w:rsidTr="0036589A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799D4A5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7F94DB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utworzonych miejsc opieki nad dziećmi w wieku do lat3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7E8A60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8F3F3F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7A1A78" w14:textId="77777777" w:rsidR="004D5FE6" w:rsidRPr="000E65CC" w:rsidDel="00A10EEA" w:rsidRDefault="004D5FE6" w:rsidP="004D5FE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>1 809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56FB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69A68FDC" w14:textId="77777777" w:rsidTr="00CB4D5B">
        <w:trPr>
          <w:cantSplit/>
          <w:trHeight w:val="29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3F34DA46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  <w:r w:rsidRPr="000E65CC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0E65CC" w14:paraId="65DEEC0A" w14:textId="77777777" w:rsidTr="0036589A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5E9E25C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Poddziałanie 8.3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89DAB6D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 opiekujących się dziećmi w wieku do lat 3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03C663CC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 xml:space="preserve">osoby 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CEF2B80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E64B5A7" w14:textId="77777777" w:rsidR="004D5FE6" w:rsidRPr="000E65CC" w:rsidDel="00A10EEA" w:rsidRDefault="004D5FE6" w:rsidP="004D5FE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>1 424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68998DB9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1B540C8F" w14:textId="77777777" w:rsidTr="0036589A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41222CF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36CE3D9C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utworzonych miejsc opieki nad dziećmi w wieku do lat3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11E5E6B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 xml:space="preserve">szt. 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2518F30F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8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4931452A" w14:textId="77777777" w:rsidR="004D5FE6" w:rsidRPr="000E65CC" w:rsidRDefault="004D5FE6" w:rsidP="004D5FE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>1 410</w:t>
            </w:r>
          </w:p>
        </w:tc>
        <w:tc>
          <w:tcPr>
            <w:tcW w:w="539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02373760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7E313C89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027283A7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  <w:b/>
              </w:rPr>
              <w:lastRenderedPageBreak/>
              <w:t>Oś Priorytetowa IX Wspieranie włączenia społecznego i walka z ubóstwem</w:t>
            </w:r>
          </w:p>
        </w:tc>
      </w:tr>
      <w:tr w:rsidR="007E1DD6" w:rsidRPr="000E65CC" w14:paraId="1C51BADE" w14:textId="77777777" w:rsidTr="0036589A">
        <w:trPr>
          <w:cantSplit/>
          <w:trHeight w:val="20"/>
        </w:trPr>
        <w:tc>
          <w:tcPr>
            <w:tcW w:w="874" w:type="pct"/>
            <w:vMerge w:val="restart"/>
            <w:tcBorders>
              <w:top w:val="single" w:sz="4" w:space="0" w:color="660066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1EC4DAE" w14:textId="77777777" w:rsidR="007E1DD6" w:rsidRPr="000E65CC" w:rsidRDefault="007E1DD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Działanie 9.1</w:t>
            </w:r>
          </w:p>
        </w:tc>
        <w:tc>
          <w:tcPr>
            <w:tcW w:w="1314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6CEAFF" w14:textId="77777777" w:rsidR="007E1DD6" w:rsidRPr="000E65CC" w:rsidRDefault="007E1DD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 zagrożonych ubóstwem lub wykluczeniem społecznym objętych wsparciem w programie</w:t>
            </w:r>
          </w:p>
        </w:tc>
        <w:tc>
          <w:tcPr>
            <w:tcW w:w="601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8009DB" w14:textId="77777777" w:rsidR="007E1DD6" w:rsidRPr="000E65CC" w:rsidRDefault="007E1DD6" w:rsidP="004D5FE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0712DD" w14:textId="77777777" w:rsidR="007E1DD6" w:rsidRPr="000E65CC" w:rsidRDefault="007E1DD6" w:rsidP="004D5FE6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>9 851</w:t>
            </w:r>
          </w:p>
        </w:tc>
        <w:tc>
          <w:tcPr>
            <w:tcW w:w="978" w:type="pct"/>
            <w:gridSpan w:val="4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6B8F3D" w14:textId="77777777" w:rsidR="007E1DD6" w:rsidRPr="000E65CC" w:rsidRDefault="007E1DD6" w:rsidP="004D5FE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>27 618</w:t>
            </w:r>
          </w:p>
        </w:tc>
        <w:tc>
          <w:tcPr>
            <w:tcW w:w="539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E0AA" w14:textId="77777777" w:rsidR="007E1DD6" w:rsidRPr="000E65CC" w:rsidRDefault="007E1DD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7E1DD6" w:rsidRPr="000E65CC" w14:paraId="2180A5A6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67A99B7" w14:textId="77777777" w:rsidR="007E1DD6" w:rsidRPr="000E65CC" w:rsidRDefault="007E1DD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67A466" w14:textId="77777777" w:rsidR="007E1DD6" w:rsidRPr="000E65CC" w:rsidRDefault="007E1DD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 xml:space="preserve">Liczba osób z </w:t>
            </w:r>
            <w:proofErr w:type="spellStart"/>
            <w:r w:rsidRPr="000E65CC">
              <w:rPr>
                <w:rFonts w:asciiTheme="minorHAnsi" w:hAnsiTheme="minorHAnsi" w:cs="Calibri"/>
                <w:sz w:val="20"/>
                <w:szCs w:val="20"/>
              </w:rPr>
              <w:t>niepełnosprawościami</w:t>
            </w:r>
            <w:proofErr w:type="spellEnd"/>
            <w:r w:rsidRPr="000E65CC">
              <w:rPr>
                <w:rFonts w:asciiTheme="minorHAnsi" w:hAnsiTheme="minorHAnsi" w:cs="Calibri"/>
                <w:sz w:val="20"/>
                <w:szCs w:val="20"/>
              </w:rPr>
              <w:t xml:space="preserve">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1AA942" w14:textId="77777777" w:rsidR="007E1DD6" w:rsidRPr="000E65CC" w:rsidRDefault="007E1DD6" w:rsidP="004D5FE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DC1867" w14:textId="77777777" w:rsidR="007E1DD6" w:rsidRPr="000E65CC" w:rsidRDefault="007E1DD6" w:rsidP="004D5FE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A0EF92" w14:textId="77777777" w:rsidR="007E1DD6" w:rsidRPr="000E65CC" w:rsidRDefault="007E1DD6" w:rsidP="004D5FE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>3 44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B12C" w14:textId="77777777" w:rsidR="007E1DD6" w:rsidRPr="000E65CC" w:rsidRDefault="007E1DD6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7E1DD6" w:rsidRPr="000E65CC" w14:paraId="044FFB8E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F5FA1C7" w14:textId="77777777" w:rsidR="007E1DD6" w:rsidRPr="000E65CC" w:rsidRDefault="007E1DD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CE2C47" w14:textId="77777777" w:rsidR="007E1DD6" w:rsidRPr="000E65CC" w:rsidRDefault="007E1DD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858997" w14:textId="77777777" w:rsidR="007E1DD6" w:rsidRPr="000E65CC" w:rsidRDefault="007E1DD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FC51FB" w14:textId="77777777" w:rsidR="007E1DD6" w:rsidRPr="000E65CC" w:rsidRDefault="007E1DD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E1C1C8" w14:textId="77777777" w:rsidR="007E1DD6" w:rsidRPr="000E65CC" w:rsidRDefault="007E1DD6" w:rsidP="004D5FE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>1 50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E6F4" w14:textId="77777777" w:rsidR="007E1DD6" w:rsidRPr="000E65CC" w:rsidRDefault="007E1DD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371D69F7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B72330E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Działanie 9.2</w:t>
            </w:r>
          </w:p>
        </w:tc>
      </w:tr>
      <w:tr w:rsidR="004D5FE6" w:rsidRPr="000E65CC" w14:paraId="6F707039" w14:textId="77777777" w:rsidTr="007E1DD6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E770650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Poddziałanie 9.2.1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A263F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DA0A0A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C00297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 798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303657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6 72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9F7E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6DC7D7DC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78E378A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F57449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 zagrożonych ubóstwem lub wykluczeniem społecznym objętych usługami asystenckimi i opiekuńczymi świadczonymi w społeczności lokalnej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7AF57B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2824CF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18EAB9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86AA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58A18AB1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6B1044A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FE5DFA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682A86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33FCF9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7C88F7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4186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4F123C29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852A069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E0BC81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AC6AF7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907838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60EB2B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7689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14DBA364" w14:textId="77777777" w:rsidTr="00CB4D5B">
        <w:trPr>
          <w:cantSplit/>
          <w:trHeight w:val="282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99ADB4C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  <w:r w:rsidRPr="000E65CC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E436C4" w:rsidRPr="000E65CC" w14:paraId="5B0705B8" w14:textId="77777777" w:rsidTr="007E1DD6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917F052" w14:textId="77777777" w:rsidR="00E436C4" w:rsidRPr="000E65CC" w:rsidRDefault="00E436C4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Poddziałanie 9.2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6B4E16" w14:textId="77777777" w:rsidR="00E436C4" w:rsidRPr="000E65CC" w:rsidRDefault="00E436C4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 zagrożonych ubóstwem lub wykluczeniem społecznym objętych usługami zdrowotnymi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9F62BB" w14:textId="77777777" w:rsidR="00E436C4" w:rsidRPr="000E65CC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9B775F" w14:textId="77777777" w:rsidR="00E436C4" w:rsidRPr="000E65CC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3F76BD" w14:textId="77777777" w:rsidR="00E436C4" w:rsidRPr="000E65CC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76 88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1AFC" w14:textId="77777777" w:rsidR="00E436C4" w:rsidRPr="000E65CC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436C4" w:rsidRPr="000E65CC" w14:paraId="38DDDA73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7734B52" w14:textId="77777777" w:rsidR="00E436C4" w:rsidRPr="000E65CC" w:rsidRDefault="00E436C4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1D5CB5" w14:textId="77777777" w:rsidR="00E436C4" w:rsidRPr="000E65CC" w:rsidRDefault="00E436C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Wartość wydatków kwalifikowalnych przeznaczonych na działania związane z pandemią COVID-19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7A7660" w14:textId="77777777" w:rsidR="00E436C4" w:rsidRPr="000E65CC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EUR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1C2CEC" w14:textId="77777777" w:rsidR="00E436C4" w:rsidRPr="000E65CC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430B9" w14:textId="26EECB03" w:rsidR="00E436C4" w:rsidRPr="000E65CC" w:rsidRDefault="007E1DD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14 7</w:t>
            </w:r>
            <w:r w:rsidR="00C45EFF" w:rsidRPr="000E65CC">
              <w:rPr>
                <w:rFonts w:asciiTheme="minorHAnsi" w:hAnsiTheme="minorHAnsi" w:cs="Calibri"/>
                <w:sz w:val="20"/>
                <w:szCs w:val="20"/>
              </w:rPr>
              <w:t>6</w:t>
            </w:r>
            <w:r w:rsidRPr="000E65CC">
              <w:rPr>
                <w:rFonts w:asciiTheme="minorHAnsi" w:hAnsiTheme="minorHAnsi" w:cs="Calibri"/>
                <w:sz w:val="20"/>
                <w:szCs w:val="20"/>
              </w:rPr>
              <w:t>3 00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24FE" w14:textId="77777777" w:rsidR="00E436C4" w:rsidRPr="000E65CC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436C4" w:rsidRPr="000E65CC" w14:paraId="27EB7164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2122DC4" w14:textId="77777777" w:rsidR="00E436C4" w:rsidRPr="000E65CC" w:rsidRDefault="00E436C4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7296AF" w14:textId="77777777" w:rsidR="00E436C4" w:rsidRPr="000E65CC" w:rsidRDefault="00E436C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 objętych wsparciem w zakresie zwalczania lub przeciwdziałania skutkom pandemii COVID-19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0BB9A7" w14:textId="77777777" w:rsidR="00E436C4" w:rsidRPr="000E65CC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DDFBBC" w14:textId="77777777" w:rsidR="00E436C4" w:rsidRPr="000E65CC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0F1A64" w14:textId="77777777" w:rsidR="00E436C4" w:rsidRPr="000E65CC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1 01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1F8E" w14:textId="77777777" w:rsidR="00E436C4" w:rsidRPr="000E65CC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E436C4" w:rsidRPr="000E65CC" w14:paraId="2A158528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E69D289" w14:textId="77777777" w:rsidR="00E436C4" w:rsidRPr="000E65CC" w:rsidRDefault="00E436C4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BE9702" w14:textId="77777777" w:rsidR="00E436C4" w:rsidRPr="000E65CC" w:rsidRDefault="00E436C4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podmiotów objętych wsparciem w zakresie zwalczania lub przeciwdziałania skutkom pandemii COVID-19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B3D4EA" w14:textId="77777777" w:rsidR="00E436C4" w:rsidRPr="000E65CC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FBB66D" w14:textId="77777777" w:rsidR="00E436C4" w:rsidRPr="000E65CC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924DE3" w14:textId="77777777" w:rsidR="00E436C4" w:rsidRPr="000E65CC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D296" w14:textId="77777777" w:rsidR="00E436C4" w:rsidRPr="000E65CC" w:rsidRDefault="00E436C4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64B2BA5A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6A22002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  <w:r w:rsidRPr="000E65CC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0E65CC" w14:paraId="7E661BD5" w14:textId="77777777" w:rsidTr="007E1DD6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7A3EF6E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Działanie 9.3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25158C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osób zagrożonych ubóstwem lub wykluczeniem społecznym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B85361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63A0EE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568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21AB7F" w14:textId="77777777" w:rsidR="004D5FE6" w:rsidRPr="000E65CC" w:rsidRDefault="004D5FE6" w:rsidP="004D5FE6">
            <w:pPr>
              <w:snapToGrid w:val="0"/>
              <w:spacing w:after="0" w:line="240" w:lineRule="auto"/>
              <w:ind w:left="113" w:right="113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1 80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E33B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59DB5DCD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E46AC92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68572FFC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podmiotów ekonomii społecznej objętych wsparciem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73D8B34E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B63B297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AC7436B" w14:textId="77777777" w:rsidR="004D5FE6" w:rsidRPr="000E65CC" w:rsidRDefault="004D5FE6" w:rsidP="004D5FE6">
            <w:pPr>
              <w:snapToGrid w:val="0"/>
              <w:spacing w:after="0" w:line="240" w:lineRule="auto"/>
              <w:ind w:left="113" w:right="113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72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69721D4F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1696D467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660066"/>
              <w:right w:val="dotted" w:sz="4" w:space="0" w:color="auto"/>
            </w:tcBorders>
            <w:shd w:val="clear" w:color="auto" w:fill="FFFFCC"/>
            <w:vAlign w:val="center"/>
          </w:tcPr>
          <w:p w14:paraId="4FAA7636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985CF4E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>Liczba inicjatyw dotyczących rozwoju ekonomii społecznej sfinansowanych ze środków EFS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7D6ECD6E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sz w:val="20"/>
                <w:szCs w:val="20"/>
              </w:rPr>
              <w:t xml:space="preserve">szt. 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ECBFCF5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12B4108F" w14:textId="77777777" w:rsidR="004D5FE6" w:rsidRPr="000E65CC" w:rsidRDefault="004D5FE6" w:rsidP="004D5FE6">
            <w:pPr>
              <w:snapToGrid w:val="0"/>
              <w:spacing w:after="0" w:line="240" w:lineRule="auto"/>
              <w:ind w:left="113" w:right="113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20EBF15A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64F0CA86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335F2A91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  <w:b/>
              </w:rPr>
              <w:t>Oś Priorytetowa X Edukacja dla rozwoju regionu</w:t>
            </w:r>
          </w:p>
        </w:tc>
      </w:tr>
      <w:tr w:rsidR="004D5FE6" w:rsidRPr="000E65CC" w14:paraId="19C64003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4966C52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</w:rPr>
              <w:t>Działanie 10.1</w:t>
            </w:r>
          </w:p>
        </w:tc>
      </w:tr>
      <w:tr w:rsidR="007A6081" w:rsidRPr="000E65CC" w14:paraId="0C61A724" w14:textId="77777777" w:rsidTr="007E1DD6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5926BBC" w14:textId="77777777" w:rsidR="007A6081" w:rsidRPr="000E65CC" w:rsidRDefault="007A6081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Poddziałanie 10.1.1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3BF16D" w14:textId="77777777" w:rsidR="007A6081" w:rsidRPr="000E65CC" w:rsidRDefault="007A6081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szkół i placówek systemu oświaty wyposażonych w ramach programu w sprzęt TIK do prowadzenia zajęć edukacyjnych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A9AC2D" w14:textId="77777777" w:rsidR="007A6081" w:rsidRPr="000E65CC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3F226C" w14:textId="77777777" w:rsidR="007A6081" w:rsidRPr="000E65CC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  <w:color w:val="FFFFFF" w:themeColor="background1"/>
              </w:rPr>
              <w:t>nie do</w:t>
            </w: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0E65CC">
              <w:rPr>
                <w:rFonts w:asciiTheme="minorHAnsi" w:hAnsiTheme="minorHAnsi" w:cs="Arial"/>
                <w:color w:val="FFFFFF" w:themeColor="background1"/>
              </w:rPr>
              <w:t>tyczy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186E89" w14:textId="77777777" w:rsidR="007A6081" w:rsidRPr="000E65CC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3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6DC9" w14:textId="77777777" w:rsidR="007A6081" w:rsidRPr="000E65CC" w:rsidRDefault="007A6081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7A6081" w:rsidRPr="000E65CC" w14:paraId="646C9EC4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955D1F1" w14:textId="77777777" w:rsidR="007A6081" w:rsidRPr="000E65CC" w:rsidRDefault="007A6081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63D76E" w14:textId="77777777" w:rsidR="007A6081" w:rsidRPr="000E65CC" w:rsidRDefault="007A6081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szkół, których pracownie przedmiotowe zostały doposażone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4C585F" w14:textId="77777777" w:rsidR="007A6081" w:rsidRPr="000E65CC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E7244F" w14:textId="77777777" w:rsidR="007A6081" w:rsidRPr="000E65CC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689E79" w14:textId="77777777" w:rsidR="007A6081" w:rsidRPr="000E65CC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1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7581" w14:textId="77777777" w:rsidR="007A6081" w:rsidRPr="000E65CC" w:rsidRDefault="007A6081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7A6081" w:rsidRPr="000E65CC" w14:paraId="0B3C7A8E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613BB4B" w14:textId="77777777" w:rsidR="007A6081" w:rsidRPr="000E65CC" w:rsidRDefault="007A6081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04E9EA" w14:textId="77777777" w:rsidR="007A6081" w:rsidRPr="000E65CC" w:rsidRDefault="007A6081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uczniów objętych wsparciem w zakresie rozwijania kompetencji kluczowych lub umiejętności uniwersalnych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8E7C4B" w14:textId="77777777" w:rsidR="007A6081" w:rsidRPr="000E65CC" w:rsidRDefault="007A6081" w:rsidP="004D5FE6">
            <w:pPr>
              <w:spacing w:after="0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430B42" w14:textId="77777777" w:rsidR="007A6081" w:rsidRPr="000E65CC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2 170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13BDCA" w14:textId="77777777" w:rsidR="007A6081" w:rsidRPr="000E65CC" w:rsidRDefault="007A6081" w:rsidP="007A608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55 65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CDEA" w14:textId="77777777" w:rsidR="007A6081" w:rsidRPr="000E65CC" w:rsidRDefault="007A6081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7A6081" w:rsidRPr="000E65CC" w14:paraId="710E511B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A364652" w14:textId="77777777" w:rsidR="007A6081" w:rsidRPr="000E65CC" w:rsidRDefault="007A6081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347C1F" w14:textId="77777777" w:rsidR="007A6081" w:rsidRPr="000E65CC" w:rsidRDefault="007A6081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nauczycieli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8AA447" w14:textId="77777777" w:rsidR="007A6081" w:rsidRPr="000E65CC" w:rsidRDefault="007A6081" w:rsidP="004D5FE6">
            <w:pPr>
              <w:spacing w:after="0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CD0ABD" w14:textId="77777777" w:rsidR="007A6081" w:rsidRPr="000E65CC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21D16C" w14:textId="77777777" w:rsidR="007A6081" w:rsidRPr="000E65CC" w:rsidRDefault="007A6081" w:rsidP="007A608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8 04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F121" w14:textId="77777777" w:rsidR="007A6081" w:rsidRPr="000E65CC" w:rsidRDefault="007A6081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7A6081" w:rsidRPr="000E65CC" w14:paraId="009E92A1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D4A7C02" w14:textId="77777777" w:rsidR="007A6081" w:rsidRPr="000E65CC" w:rsidRDefault="007A6081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8434AA" w14:textId="77777777" w:rsidR="007A6081" w:rsidRPr="000E65CC" w:rsidRDefault="007A6081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nauczycieli objętych wsparciem z zakresu TIK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E532BB" w14:textId="77777777" w:rsidR="007A6081" w:rsidRPr="000E65CC" w:rsidRDefault="007A6081" w:rsidP="004D5FE6">
            <w:pPr>
              <w:spacing w:after="0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D7E2A9" w14:textId="77777777" w:rsidR="007A6081" w:rsidRPr="000E65CC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1F461D" w14:textId="77777777" w:rsidR="007A6081" w:rsidRPr="000E65CC" w:rsidRDefault="007A608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 82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7C68" w14:textId="77777777" w:rsidR="007A6081" w:rsidRPr="000E65CC" w:rsidRDefault="007A6081" w:rsidP="004D5FE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7A6081" w:rsidRPr="000E65CC" w14:paraId="05ACF9B0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E6BCCE1" w14:textId="77777777" w:rsidR="007A6081" w:rsidRPr="000E65CC" w:rsidRDefault="007A6081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9FBBE3" w14:textId="77777777" w:rsidR="007A6081" w:rsidRPr="000E65CC" w:rsidRDefault="007A6081" w:rsidP="00A83D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E65CC">
              <w:rPr>
                <w:rFonts w:cs="Calibri"/>
                <w:sz w:val="20"/>
                <w:szCs w:val="20"/>
              </w:rPr>
              <w:t>Liczba podmiotów objętych wsparciem w zakresie zwalczania lub przeciwdziałania  skutkom pandemii COVID-19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F7EB33" w14:textId="77777777" w:rsidR="007A6081" w:rsidRPr="000E65CC" w:rsidRDefault="007A6081" w:rsidP="004D5FE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E65CC">
              <w:rPr>
                <w:rFonts w:cs="Calibri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06E769" w14:textId="77777777" w:rsidR="007A6081" w:rsidRPr="000E65CC" w:rsidRDefault="007A6081" w:rsidP="004D5FE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E65CC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E85F7D" w14:textId="31EEFA8C" w:rsidR="007A6081" w:rsidRPr="000E65CC" w:rsidDel="007A6081" w:rsidRDefault="00450EC6" w:rsidP="004D5FE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E65CC">
              <w:rPr>
                <w:rFonts w:cs="Calibri"/>
                <w:sz w:val="20"/>
                <w:szCs w:val="20"/>
              </w:rPr>
              <w:t>33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2F08" w14:textId="77777777" w:rsidR="007A6081" w:rsidRPr="000E65CC" w:rsidRDefault="007A6081" w:rsidP="004D5FE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E65CC">
              <w:rPr>
                <w:rFonts w:cs="Calibri"/>
                <w:sz w:val="20"/>
                <w:szCs w:val="20"/>
              </w:rPr>
              <w:t>SL2014</w:t>
            </w:r>
          </w:p>
        </w:tc>
      </w:tr>
      <w:tr w:rsidR="007A6081" w:rsidRPr="000E65CC" w14:paraId="4154AB24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7F375C1" w14:textId="77777777" w:rsidR="007A6081" w:rsidRPr="000E65CC" w:rsidRDefault="007A6081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F95C62" w14:textId="77777777" w:rsidR="007A6081" w:rsidRPr="000E65CC" w:rsidRDefault="007A60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E65CC">
              <w:rPr>
                <w:rFonts w:cs="Calibri"/>
                <w:sz w:val="20"/>
                <w:szCs w:val="20"/>
              </w:rPr>
              <w:t xml:space="preserve">Wartość wydatków kwalifikowalnych przeznaczonych na działania związane z pandemią COVID-19 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59EB53" w14:textId="77777777" w:rsidR="007A6081" w:rsidRPr="000E65CC" w:rsidRDefault="00AF1396" w:rsidP="004D5FE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E65CC">
              <w:rPr>
                <w:rFonts w:cs="Calibri"/>
                <w:sz w:val="20"/>
                <w:szCs w:val="20"/>
              </w:rPr>
              <w:t>EUR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A5B330" w14:textId="77777777" w:rsidR="007A6081" w:rsidRPr="000E65CC" w:rsidRDefault="00AF1396" w:rsidP="004D5FE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E65CC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D7D85C" w14:textId="2315AA1C" w:rsidR="007A6081" w:rsidRPr="000E65CC" w:rsidDel="007A6081" w:rsidRDefault="00450EC6" w:rsidP="004D5FE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E65CC">
              <w:rPr>
                <w:rFonts w:cs="Calibri"/>
                <w:sz w:val="20"/>
                <w:szCs w:val="20"/>
              </w:rPr>
              <w:t>14 763  </w:t>
            </w:r>
            <w:r w:rsidR="0036589A" w:rsidRPr="000E65CC">
              <w:rPr>
                <w:rFonts w:cs="Calibri"/>
                <w:sz w:val="20"/>
                <w:szCs w:val="20"/>
              </w:rPr>
              <w:t>00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036F" w14:textId="77777777" w:rsidR="007A6081" w:rsidRPr="000E65CC" w:rsidRDefault="00AF1396" w:rsidP="004D5FE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E65CC">
              <w:rPr>
                <w:rFonts w:cs="Calibri"/>
                <w:sz w:val="20"/>
                <w:szCs w:val="20"/>
              </w:rPr>
              <w:t>SL2014</w:t>
            </w:r>
          </w:p>
        </w:tc>
      </w:tr>
      <w:tr w:rsidR="004D5FE6" w:rsidRPr="000E65CC" w14:paraId="083C77DE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8365A8B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0E65CC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0E65CC" w14:paraId="2AD8B864" w14:textId="77777777" w:rsidTr="007E1DD6">
        <w:trPr>
          <w:cantSplit/>
          <w:trHeight w:val="20"/>
        </w:trPr>
        <w:tc>
          <w:tcPr>
            <w:tcW w:w="8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2CF2C4F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Poddziałanie 10.1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E39011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uczniów objętych wsparciem w zakresie rozwijania kompetencji kluczowych lub umiejętności uniwersalnych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1AACF3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69B8C7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 035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E25D3E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  14 58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0126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00DDA5D7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726A6E6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0E65CC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0E65CC" w14:paraId="5D333A88" w14:textId="77777777" w:rsidTr="007E1DD6">
        <w:trPr>
          <w:cantSplit/>
          <w:trHeight w:val="20"/>
        </w:trPr>
        <w:tc>
          <w:tcPr>
            <w:tcW w:w="8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22FEC3E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Poddziałanie 10.1.3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86D6C7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EA3D7A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45391A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C74BC" w14:textId="112BB836" w:rsidR="004D5FE6" w:rsidRPr="000E65CC" w:rsidRDefault="00450EC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 29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256A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2E508962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1596A52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r w:rsidRPr="000E65CC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0E65CC" w14:paraId="75A19E62" w14:textId="77777777" w:rsidTr="007E1DD6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2B333EA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Poddziałanie 10.1.4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DB8482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dzieci objętych w ramach programu dodatkowymi zajęciami zwiększającymi ich szanse edukacyjne w edukacji przedszkolnej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77234D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922407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7CFF7A" w14:textId="77777777" w:rsidR="004D5FE6" w:rsidRPr="000E65CC" w:rsidRDefault="00315271" w:rsidP="0031527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6 89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CA7B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1CE716DC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445FD4D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135BCD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miejsc wychowania przedszkolnego dofinansowanych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B57F5F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E42652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9EE438" w14:textId="77777777" w:rsidR="004D5FE6" w:rsidRPr="000E65CC" w:rsidRDefault="00315271" w:rsidP="0031527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3 78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F64E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6AA2BFB3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864A799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7E82D4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nauczycieli objętych wsparciem </w:t>
            </w: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>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6DEE96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66B5CE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5953FD" w14:textId="77777777" w:rsidR="004D5FE6" w:rsidRPr="000E65CC" w:rsidRDefault="0031527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D493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426E1555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0A12DFE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  <w:r w:rsidRPr="000E65CC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0E65CC" w14:paraId="25E5E688" w14:textId="77777777" w:rsidTr="007E1DD6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435303B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</w:rPr>
              <w:t>Działanie 10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87F7E9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o niskich kwalifikacjach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3E937E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AD072F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 432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F9A209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color w:val="000000"/>
                <w:sz w:val="20"/>
                <w:szCs w:val="20"/>
              </w:rPr>
              <w:t> 20 02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3F29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30086FD2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14:paraId="7FC9B2C3" w14:textId="77777777" w:rsidR="004D5FE6" w:rsidRPr="000E65CC" w:rsidRDefault="004D5FE6" w:rsidP="004D5FE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DBEE5A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w wieku 50 lat i więcej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53FB4A" w14:textId="77777777" w:rsidR="004D5FE6" w:rsidRPr="000E65CC" w:rsidRDefault="004D5FE6" w:rsidP="004D5FE6">
            <w:pPr>
              <w:spacing w:after="0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DC24D0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7D4515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color w:val="000000"/>
                <w:sz w:val="20"/>
                <w:szCs w:val="20"/>
              </w:rPr>
              <w:t> 9 77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2AD8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2A53C565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</w:tcPr>
          <w:p w14:paraId="4EB68C7A" w14:textId="77777777" w:rsidR="004D5FE6" w:rsidRPr="000E65CC" w:rsidRDefault="004D5FE6" w:rsidP="004D5FE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37FF35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w wieku 25 lat i więcej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467AC2" w14:textId="77777777" w:rsidR="004D5FE6" w:rsidRPr="000E65CC" w:rsidRDefault="004D5FE6" w:rsidP="004D5FE6">
            <w:pPr>
              <w:spacing w:after="0"/>
              <w:jc w:val="center"/>
              <w:rPr>
                <w:rFonts w:asciiTheme="minorHAnsi" w:hAnsiTheme="minorHAnsi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E02A88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CC9D3E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Calibri"/>
                <w:color w:val="000000"/>
                <w:sz w:val="20"/>
                <w:szCs w:val="20"/>
              </w:rPr>
              <w:t> 24 00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147C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28F082D7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AC88057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</w:rPr>
              <w:t>Działanie 10.3</w:t>
            </w:r>
          </w:p>
        </w:tc>
      </w:tr>
      <w:tr w:rsidR="004D5FE6" w:rsidRPr="000E65CC" w14:paraId="339C8325" w14:textId="77777777" w:rsidTr="007E1DD6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DD8480D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Poddziałanie 10.3.1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50DB4F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Liczba szkół i placówek objętych wsparciem w zakresie realizacji zadań </w:t>
            </w:r>
            <w:r w:rsidRPr="000E65CC">
              <w:rPr>
                <w:rFonts w:asciiTheme="minorHAnsi" w:hAnsiTheme="minorHAnsi" w:cs="Arial"/>
                <w:sz w:val="20"/>
                <w:szCs w:val="20"/>
              </w:rPr>
              <w:br/>
              <w:t xml:space="preserve">w obszarze doradztwa </w:t>
            </w:r>
            <w:proofErr w:type="spellStart"/>
            <w:r w:rsidRPr="000E65CC">
              <w:rPr>
                <w:rFonts w:asciiTheme="minorHAnsi" w:hAnsiTheme="minorHAnsi" w:cs="Arial"/>
                <w:sz w:val="20"/>
                <w:szCs w:val="20"/>
              </w:rPr>
              <w:t>edukacyjno</w:t>
            </w:r>
            <w:proofErr w:type="spellEnd"/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 - zawodowego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FA5592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B17CC8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0CEE15" w14:textId="5546A065" w:rsidR="004D5FE6" w:rsidRPr="000E65CC" w:rsidRDefault="0031527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</w:t>
            </w:r>
            <w:r w:rsidR="00DE69CC" w:rsidRPr="000E65CC"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7BEA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11D753C9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65FF2B2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EE4F62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uczniów szkół i placówek kształcenia zawodowego uczestniczących w stażach i praktykach u pracodawcy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684FB2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C64B7D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 160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4ABC80" w14:textId="77777777" w:rsidR="004D5FE6" w:rsidRPr="000E65CC" w:rsidRDefault="0031527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0 08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35EC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2C41C539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CB61094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A6A6FA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szkół i placówek kształcenia zawodowego doposażonych w programie w sprzęt i materiały dydaktyczne niezbędne do realizacji kształcenia zawodowego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609AE9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23D188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2A3609" w14:textId="77777777" w:rsidR="004D5FE6" w:rsidRPr="000E65CC" w:rsidRDefault="0031527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2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B2C4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6D2A3248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237E223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EB4F06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Liczba podmiotów realizujących zadania centrum kształcenia zawodowego i ustawicznego objętych wsparciem </w:t>
            </w:r>
            <w:r w:rsidRPr="000E65CC">
              <w:rPr>
                <w:rFonts w:asciiTheme="minorHAnsi" w:hAnsiTheme="minorHAnsi" w:cs="Arial"/>
                <w:sz w:val="20"/>
                <w:szCs w:val="20"/>
              </w:rPr>
              <w:br/>
              <w:t>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439231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4C22B0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DB9F51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B70C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7DE62BDE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6D7D5B7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2E9424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nauczycieli kształcenia zawodowego oraz instruktorów praktycznej nauki zawodu objętych wsparciem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F5E792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C1923E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145C4B" w14:textId="1184260D" w:rsidR="004D5FE6" w:rsidRPr="000E65CC" w:rsidRDefault="00315271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 8</w:t>
            </w:r>
            <w:r w:rsidR="00DE69CC" w:rsidRPr="000E65CC">
              <w:rPr>
                <w:rFonts w:asciiTheme="minorHAnsi" w:hAnsiTheme="minorHAnsi" w:cs="Arial"/>
                <w:sz w:val="20"/>
                <w:szCs w:val="20"/>
              </w:rPr>
              <w:t>3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882F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1D7A40AC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22DD7B7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B948E5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uczniów objętych wsparciem w zakresie rozwijania kompetencji kluczowych lub umiejętności uniwersalnych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2E429F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osoby 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EBEE8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AE8866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4 86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7AC9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54D97E7A" w14:textId="77777777" w:rsidTr="00CB4D5B">
        <w:trPr>
          <w:cantSplit/>
          <w:trHeight w:val="286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0FBD2E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  <w:r w:rsidRPr="000E65CC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0E65CC" w14:paraId="760BA198" w14:textId="77777777" w:rsidTr="007E1DD6">
        <w:trPr>
          <w:cantSplit/>
          <w:trHeight w:val="20"/>
        </w:trPr>
        <w:tc>
          <w:tcPr>
            <w:tcW w:w="8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6D5F666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Poddziałanie 10.3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5A65FF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Liczba uczniów objętych wsparciem stypendialnym 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07B14B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2952ED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5F2F47" w14:textId="15B46EA8" w:rsidR="004D5FE6" w:rsidRPr="000E65CC" w:rsidRDefault="004D5FE6" w:rsidP="00743C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2 </w:t>
            </w:r>
            <w:r w:rsidR="00743CD3" w:rsidRPr="000E65CC">
              <w:rPr>
                <w:rFonts w:asciiTheme="minorHAnsi" w:hAnsiTheme="minorHAnsi" w:cs="Arial"/>
                <w:sz w:val="20"/>
                <w:szCs w:val="20"/>
              </w:rPr>
              <w:t>87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A730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28A7EBF3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7433729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  <w:r w:rsidRPr="000E65CC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0E65CC" w14:paraId="4AF56069" w14:textId="77777777" w:rsidTr="007E1DD6">
        <w:trPr>
          <w:cantSplit/>
          <w:trHeight w:val="20"/>
        </w:trPr>
        <w:tc>
          <w:tcPr>
            <w:tcW w:w="8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D138AC4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Poddziałanie 10.3.3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BF519B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Liczba szkół i placówek objętych wsparciem w zakresie realizacji zadań </w:t>
            </w:r>
            <w:r w:rsidRPr="000E65CC">
              <w:rPr>
                <w:rFonts w:asciiTheme="minorHAnsi" w:hAnsiTheme="minorHAnsi" w:cs="Arial"/>
                <w:sz w:val="20"/>
                <w:szCs w:val="20"/>
              </w:rPr>
              <w:br/>
              <w:t xml:space="preserve">w obszarze doradztwa </w:t>
            </w:r>
            <w:proofErr w:type="spellStart"/>
            <w:r w:rsidRPr="000E65CC">
              <w:rPr>
                <w:rFonts w:asciiTheme="minorHAnsi" w:hAnsiTheme="minorHAnsi" w:cs="Arial"/>
                <w:sz w:val="20"/>
                <w:szCs w:val="20"/>
              </w:rPr>
              <w:t>edukacyjno</w:t>
            </w:r>
            <w:proofErr w:type="spellEnd"/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 - zawodowego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AA56F7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D7094A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8C3845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1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877C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55663447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280771C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  <w:r w:rsidRPr="000E65CC">
              <w:rPr>
                <w:rFonts w:asciiTheme="minorHAnsi" w:hAnsiTheme="minorHAnsi" w:cs="Arial"/>
                <w:color w:val="FFFFCC"/>
                <w:sz w:val="10"/>
                <w:szCs w:val="10"/>
              </w:rPr>
              <w:t>nie dotyczy</w:t>
            </w:r>
          </w:p>
        </w:tc>
      </w:tr>
      <w:tr w:rsidR="004D5FE6" w:rsidRPr="000E65CC" w14:paraId="1A6F0EE1" w14:textId="77777777" w:rsidTr="007E1DD6">
        <w:trPr>
          <w:cantSplit/>
          <w:trHeight w:val="20"/>
        </w:trPr>
        <w:tc>
          <w:tcPr>
            <w:tcW w:w="874" w:type="pct"/>
            <w:tcBorders>
              <w:top w:val="dotted" w:sz="4" w:space="0" w:color="auto"/>
              <w:left w:val="single" w:sz="4" w:space="0" w:color="auto"/>
              <w:bottom w:val="single" w:sz="4" w:space="0" w:color="660066"/>
              <w:right w:val="dotted" w:sz="4" w:space="0" w:color="auto"/>
            </w:tcBorders>
            <w:shd w:val="clear" w:color="auto" w:fill="FFFFCC"/>
            <w:vAlign w:val="center"/>
          </w:tcPr>
          <w:p w14:paraId="4CF07018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</w:rPr>
              <w:t>Poddziałanie 10.3.4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3F091C90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sób uczestniczących w pozaszkolnych formach kształcenia w programie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B99A3F7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30342AE6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dotted" w:sz="4" w:space="0" w:color="auto"/>
            </w:tcBorders>
            <w:shd w:val="clear" w:color="auto" w:fill="auto"/>
            <w:vAlign w:val="center"/>
          </w:tcPr>
          <w:p w14:paraId="5C5E902C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color w:val="000000"/>
                <w:sz w:val="20"/>
                <w:szCs w:val="20"/>
              </w:rPr>
              <w:t>9 77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single" w:sz="4" w:space="0" w:color="660066"/>
              <w:right w:val="single" w:sz="4" w:space="0" w:color="auto"/>
            </w:tcBorders>
            <w:shd w:val="clear" w:color="auto" w:fill="auto"/>
            <w:vAlign w:val="center"/>
          </w:tcPr>
          <w:p w14:paraId="32CDC0ED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10F41A4B" w14:textId="77777777" w:rsidTr="004337A3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FFFCC"/>
            <w:vAlign w:val="center"/>
          </w:tcPr>
          <w:p w14:paraId="319A8BDB" w14:textId="77777777" w:rsidR="004D5FE6" w:rsidRPr="000E65CC" w:rsidRDefault="004D5FE6" w:rsidP="004D5F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E65CC">
              <w:rPr>
                <w:rFonts w:asciiTheme="minorHAnsi" w:hAnsiTheme="minorHAnsi" w:cs="Arial"/>
                <w:b/>
              </w:rPr>
              <w:t>Oś Priorytetowa XI Pomoc Techniczna</w:t>
            </w:r>
            <w:r w:rsidRPr="000E65CC">
              <w:rPr>
                <w:rStyle w:val="Odwoanieprzypisudolnego"/>
                <w:rFonts w:asciiTheme="minorHAnsi" w:hAnsiTheme="minorHAnsi"/>
                <w:b/>
              </w:rPr>
              <w:footnoteReference w:id="5"/>
            </w:r>
          </w:p>
        </w:tc>
      </w:tr>
      <w:tr w:rsidR="004D5FE6" w:rsidRPr="000E65CC" w14:paraId="2670E640" w14:textId="77777777" w:rsidTr="007E1DD6">
        <w:trPr>
          <w:cantSplit/>
          <w:trHeight w:val="20"/>
        </w:trPr>
        <w:tc>
          <w:tcPr>
            <w:tcW w:w="874" w:type="pct"/>
            <w:vMerge w:val="restart"/>
            <w:tcBorders>
              <w:top w:val="single" w:sz="4" w:space="0" w:color="660066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FA15887" w14:textId="77777777" w:rsidR="004D5FE6" w:rsidRPr="000E65CC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lastRenderedPageBreak/>
              <w:t>Działanie 11.1</w:t>
            </w:r>
          </w:p>
        </w:tc>
        <w:tc>
          <w:tcPr>
            <w:tcW w:w="1314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CE3677" w14:textId="77777777" w:rsidR="004D5FE6" w:rsidRPr="000E65CC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Liczba </w:t>
            </w:r>
            <w:proofErr w:type="spellStart"/>
            <w:r w:rsidRPr="000E65CC">
              <w:rPr>
                <w:rFonts w:asciiTheme="minorHAnsi" w:hAnsiTheme="minorHAnsi" w:cs="Arial"/>
                <w:sz w:val="20"/>
                <w:szCs w:val="20"/>
              </w:rPr>
              <w:t>etatomiesięcy</w:t>
            </w:r>
            <w:proofErr w:type="spellEnd"/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 finansowanych </w:t>
            </w:r>
            <w:r w:rsidRPr="000E65CC">
              <w:rPr>
                <w:rFonts w:asciiTheme="minorHAnsi" w:hAnsiTheme="minorHAnsi" w:cs="Arial"/>
                <w:sz w:val="20"/>
                <w:szCs w:val="20"/>
              </w:rPr>
              <w:br/>
              <w:t xml:space="preserve">ze środków pomocy technicznej </w:t>
            </w:r>
          </w:p>
        </w:tc>
        <w:tc>
          <w:tcPr>
            <w:tcW w:w="601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0C6425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6AD574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8BA034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single" w:sz="4" w:space="0" w:color="660066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B54C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4F763B8C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43DDD38" w14:textId="77777777" w:rsidR="004D5FE6" w:rsidRPr="000E65CC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5CA17B" w14:textId="77777777" w:rsidR="004D5FE6" w:rsidRPr="000E65CC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Liczba zakupionych urządzeń oraz elementów wyposażenia stanowiska pracy 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ABDA5A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49366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F78EB1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DFA9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57C3A5B7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5D74BF2" w14:textId="77777777" w:rsidR="004D5FE6" w:rsidRPr="000E65CC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892D7A" w14:textId="77777777" w:rsidR="004D5FE6" w:rsidRPr="000E65CC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Liczba uczestników form szkoleniowych dla instytucji 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A25B64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98DC67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4C236C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7D56D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4F062CE9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7B945B6" w14:textId="77777777" w:rsidR="004D5FE6" w:rsidRPr="000E65CC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B3FDA1" w14:textId="77777777" w:rsidR="004D5FE6" w:rsidRPr="000E65CC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Liczba przeprowadzonych ewaluacji 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15F144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D58723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ADFD7E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91F5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779149CC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AF5B65E" w14:textId="77777777" w:rsidR="004D5FE6" w:rsidRPr="000E65CC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62182D" w14:textId="77777777" w:rsidR="004D5FE6" w:rsidRPr="000E65CC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utworzonych lub dostosowanych systemów informatycznych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4662FE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5092CD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1C84F0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A315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55EFF678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BC909FA" w14:textId="77777777" w:rsidR="004D5FE6" w:rsidRPr="000E65CC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9080D5" w14:textId="77777777" w:rsidR="004D5FE6" w:rsidRPr="000E65CC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użytkowników systemów informatycznych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AB2A04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77D5F7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581788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9C18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5E101D03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1CF4ACF" w14:textId="77777777" w:rsidR="004D5FE6" w:rsidRPr="000E65CC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75D2A6" w14:textId="77777777" w:rsidR="004D5FE6" w:rsidRPr="000E65CC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zorganizowanych spotkań, konferencji, seminariów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1EF011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EC73C7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22443A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41FB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2FC8BAAC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B35EC56" w14:textId="77777777" w:rsidR="004D5FE6" w:rsidRPr="000E65CC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B85677" w14:textId="77777777" w:rsidR="004D5FE6" w:rsidRPr="000E65CC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pracowanych ekspertyz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D9E80D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A805E1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F64355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EF5E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314844B2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2AE23F0" w14:textId="77777777" w:rsidR="004D5FE6" w:rsidRPr="000E65CC" w:rsidRDefault="004D5FE6" w:rsidP="004D5FE6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A584A8" w14:textId="77777777" w:rsidR="004D5FE6" w:rsidRPr="000E65CC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uczestników form szkoleniowych dla beneficjentów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DEEC09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osoby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11E84B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09429C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51D0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64077BCC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14:paraId="3C8039FB" w14:textId="77777777" w:rsidR="004D5FE6" w:rsidRPr="000E65CC" w:rsidRDefault="004D5FE6" w:rsidP="004D5FE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3D27D4" w14:textId="77777777" w:rsidR="004D5FE6" w:rsidRPr="000E65CC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 xml:space="preserve">Liczba projektów objętych wsparciem (Project </w:t>
            </w:r>
            <w:proofErr w:type="spellStart"/>
            <w:r w:rsidRPr="000E65CC">
              <w:rPr>
                <w:rFonts w:asciiTheme="minorHAnsi" w:hAnsiTheme="minorHAnsi" w:cs="Arial"/>
                <w:sz w:val="20"/>
                <w:szCs w:val="20"/>
              </w:rPr>
              <w:t>pipeline</w:t>
            </w:r>
            <w:proofErr w:type="spellEnd"/>
            <w:r w:rsidRPr="000E65CC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2DBB18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6F61B6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043C5E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8CF0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6C3BBD80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14:paraId="0E252C2F" w14:textId="77777777" w:rsidR="004D5FE6" w:rsidRPr="000E65CC" w:rsidRDefault="004D5FE6" w:rsidP="004D5FE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1CD034" w14:textId="77777777" w:rsidR="004D5FE6" w:rsidRPr="000E65CC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odwiedzin portalu informacyjnego/serwisu internetowego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6C3F85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CDA8FC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D892F4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7873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4D5FE6" w:rsidRPr="000E65CC" w14:paraId="7C30E6F3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</w:tcPr>
          <w:p w14:paraId="4AE1BCA7" w14:textId="77777777" w:rsidR="004D5FE6" w:rsidRPr="000E65CC" w:rsidRDefault="004D5FE6" w:rsidP="004D5FE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0F34E6" w14:textId="77777777" w:rsidR="004D5FE6" w:rsidRPr="000E65CC" w:rsidRDefault="004D5FE6" w:rsidP="004D5FE6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działań informacyjno-promocyjnych o szerokim zasięgu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D3A6A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66CCB3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C7C0D8" w14:textId="77777777" w:rsidR="004D5FE6" w:rsidRPr="000E65CC" w:rsidRDefault="004D5FE6" w:rsidP="004D5FE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2C28" w14:textId="77777777" w:rsidR="004D5FE6" w:rsidRPr="000E65CC" w:rsidRDefault="004D5FE6" w:rsidP="004D5F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507AD8" w:rsidRPr="000E65CC" w14:paraId="070D0380" w14:textId="77777777" w:rsidTr="00507AD8">
        <w:trPr>
          <w:cantSplit/>
          <w:trHeight w:val="20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B18F21C" w14:textId="43719531" w:rsidR="00507AD8" w:rsidRPr="000E65CC" w:rsidRDefault="00507AD8" w:rsidP="0002448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>Oś Priorytetowa XII</w:t>
            </w:r>
            <w:r w:rsidR="00D8688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0E65CC">
              <w:rPr>
                <w:rFonts w:asciiTheme="minorHAnsi" w:hAnsiTheme="minorHAnsi" w:cs="Arial"/>
                <w:b/>
                <w:sz w:val="20"/>
                <w:szCs w:val="20"/>
              </w:rPr>
              <w:t>REACT-EU dla Mazowsza</w:t>
            </w:r>
          </w:p>
        </w:tc>
      </w:tr>
      <w:tr w:rsidR="00507AD8" w:rsidRPr="000E65CC" w14:paraId="2C859EF7" w14:textId="77777777" w:rsidTr="007E1DD6">
        <w:trPr>
          <w:cantSplit/>
          <w:trHeight w:val="20"/>
        </w:trPr>
        <w:tc>
          <w:tcPr>
            <w:tcW w:w="874" w:type="pct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</w:tcPr>
          <w:p w14:paraId="194C0B90" w14:textId="77777777" w:rsidR="00507AD8" w:rsidRPr="000E65CC" w:rsidRDefault="00507AD8" w:rsidP="00507AD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>Działania 12.1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64406C" w14:textId="77777777" w:rsidR="00507AD8" w:rsidRPr="000E65CC" w:rsidRDefault="00507AD8" w:rsidP="00507AD8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zmodernizowanych energetycznie budynków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08300C" w14:textId="77777777" w:rsidR="00507AD8" w:rsidRPr="000E65CC" w:rsidRDefault="00507AD8" w:rsidP="00507AD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281AC5" w14:textId="77777777" w:rsidR="00507AD8" w:rsidRPr="000E65CC" w:rsidRDefault="00507AD8" w:rsidP="00507AD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97CC4F" w14:textId="4605E3C5" w:rsidR="00507AD8" w:rsidRPr="000E65CC" w:rsidRDefault="00470716" w:rsidP="00507AD8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DD3F" w14:textId="77777777" w:rsidR="00507AD8" w:rsidRPr="000E65CC" w:rsidRDefault="00507AD8" w:rsidP="00507AD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F4658F" w:rsidRPr="000E65CC" w14:paraId="5FCDE783" w14:textId="77777777" w:rsidTr="00024489">
        <w:trPr>
          <w:cantSplit/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14:paraId="1D3044D9" w14:textId="77777777" w:rsidR="00F4658F" w:rsidRPr="000E65CC" w:rsidRDefault="00F4658F" w:rsidP="004D5FE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658F" w:rsidRPr="000E65CC" w14:paraId="52F68D2D" w14:textId="77777777" w:rsidTr="007E1DD6">
        <w:trPr>
          <w:cantSplit/>
          <w:trHeight w:val="20"/>
        </w:trPr>
        <w:tc>
          <w:tcPr>
            <w:tcW w:w="874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14:paraId="79376CA5" w14:textId="77777777" w:rsidR="00F4658F" w:rsidRPr="000E65CC" w:rsidRDefault="00F4658F" w:rsidP="00F4658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E65CC">
              <w:rPr>
                <w:rFonts w:asciiTheme="minorHAnsi" w:hAnsiTheme="minorHAnsi"/>
                <w:sz w:val="20"/>
                <w:szCs w:val="20"/>
              </w:rPr>
              <w:t>Działania 12.2</w:t>
            </w: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4FF0E6" w14:textId="77777777" w:rsidR="00F4658F" w:rsidRPr="000E65CC" w:rsidRDefault="00F4658F" w:rsidP="00F4658F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podmiotów, które udostępniły on-line informacje sektora publicznego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D9843E" w14:textId="77777777" w:rsidR="00F4658F" w:rsidRPr="000E65CC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B30C73" w14:textId="77777777" w:rsidR="00F4658F" w:rsidRPr="000E65CC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F16E05" w14:textId="77777777" w:rsidR="00F4658F" w:rsidRPr="000E65CC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9247" w14:textId="77777777" w:rsidR="00F4658F" w:rsidRPr="000E65CC" w:rsidRDefault="00F4658F" w:rsidP="00F4658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F4658F" w:rsidRPr="000E65CC" w14:paraId="318C4815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14:paraId="5792D9F4" w14:textId="77777777" w:rsidR="00F4658F" w:rsidRPr="000E65CC" w:rsidRDefault="00F4658F" w:rsidP="00F4658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C040FB" w14:textId="77777777" w:rsidR="00F4658F" w:rsidRPr="000E65CC" w:rsidRDefault="00F4658F" w:rsidP="00F4658F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usług publicznych udostępnionych on-line o stopniu dojrzałości co najmniej 3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89A0C4" w14:textId="77777777" w:rsidR="00F4658F" w:rsidRPr="000E65CC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97942" w14:textId="77777777" w:rsidR="00F4658F" w:rsidRPr="000E65CC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DDD50E" w14:textId="77777777" w:rsidR="00F4658F" w:rsidRPr="000E65CC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727F" w14:textId="77777777" w:rsidR="00F4658F" w:rsidRPr="000E65CC" w:rsidRDefault="00F4658F" w:rsidP="00F4658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F4658F" w:rsidRPr="000E65CC" w14:paraId="07A2967D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14:paraId="6DB60E37" w14:textId="77777777" w:rsidR="00F4658F" w:rsidRPr="000E65CC" w:rsidRDefault="00F4658F" w:rsidP="00F4658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4C43D8" w14:textId="77777777" w:rsidR="00F4658F" w:rsidRPr="000E65CC" w:rsidRDefault="00F4658F" w:rsidP="00F4658F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usług publicznych udostępnionych on-line o stopniu dojrzałości co najmniej 4 - transakcja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D3BD04" w14:textId="77777777" w:rsidR="00F4658F" w:rsidRPr="000E65CC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070C8F" w14:textId="77777777" w:rsidR="00F4658F" w:rsidRPr="000E65CC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799614" w14:textId="77777777" w:rsidR="00F4658F" w:rsidRPr="000E65CC" w:rsidRDefault="00F4658F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45B9" w14:textId="77777777" w:rsidR="00F4658F" w:rsidRPr="000E65CC" w:rsidRDefault="00F4658F" w:rsidP="00F4658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F4658F" w:rsidRPr="000E65CC" w14:paraId="675EE716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14:paraId="0373E971" w14:textId="77777777" w:rsidR="00F4658F" w:rsidRPr="000E65CC" w:rsidRDefault="00F4658F" w:rsidP="00F4658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CF5817" w14:textId="77777777" w:rsidR="00F4658F" w:rsidRPr="000E65CC" w:rsidRDefault="000926D9" w:rsidP="00F4658F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Liczba podmiotów objętych wsparciem w zakresie zwalczania lub przeciwdziałania skutkom pandemii COVID-19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731B21" w14:textId="77777777" w:rsidR="00F4658F" w:rsidRPr="000E65CC" w:rsidRDefault="000926D9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4CAB5" w14:textId="77777777" w:rsidR="00F4658F" w:rsidRPr="000E65CC" w:rsidRDefault="000926D9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415633" w14:textId="77777777" w:rsidR="00F4658F" w:rsidRPr="000E65CC" w:rsidRDefault="000926D9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B133" w14:textId="77777777" w:rsidR="00F4658F" w:rsidRPr="000E65CC" w:rsidRDefault="00F4658F" w:rsidP="00F4658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F4658F" w:rsidRPr="000E65CC" w14:paraId="55B96C12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CC"/>
          </w:tcPr>
          <w:p w14:paraId="3ED436F8" w14:textId="77777777" w:rsidR="00F4658F" w:rsidRPr="000E65CC" w:rsidRDefault="00F4658F" w:rsidP="00F4658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4DAB39" w14:textId="77777777" w:rsidR="00F4658F" w:rsidRPr="000E65CC" w:rsidRDefault="000926D9" w:rsidP="00F4658F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Wartość sprzętu IT oraz oprogramowania/licencji finansowanych w odpowiedzi na COVID-19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AE8F76" w14:textId="77777777" w:rsidR="00F4658F" w:rsidRPr="000E65CC" w:rsidRDefault="000926D9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C26F1F" w14:textId="77777777" w:rsidR="00F4658F" w:rsidRPr="000E65CC" w:rsidRDefault="000926D9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2DB626" w14:textId="6AFFD401" w:rsidR="00F4658F" w:rsidRPr="000E65CC" w:rsidRDefault="00470716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 800 00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D15C" w14:textId="77777777" w:rsidR="00F4658F" w:rsidRPr="000E65CC" w:rsidRDefault="00F4658F" w:rsidP="00F4658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  <w:tr w:rsidR="00F4658F" w:rsidRPr="00534CD5" w14:paraId="639A6E31" w14:textId="77777777" w:rsidTr="007E1DD6">
        <w:trPr>
          <w:cantSplit/>
          <w:trHeight w:val="20"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</w:tcPr>
          <w:p w14:paraId="4573CA7A" w14:textId="77777777" w:rsidR="00F4658F" w:rsidRPr="000E65CC" w:rsidRDefault="00F4658F" w:rsidP="00F4658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62B7F4B" w14:textId="77777777" w:rsidR="00F4658F" w:rsidRPr="000E65CC" w:rsidRDefault="000926D9" w:rsidP="00F4658F">
            <w:pPr>
              <w:pStyle w:val="Default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Wartość sprzętu IT oraz oprogramowania/licencji finansowanych w odpowiedzi na COVID-19 dla sektora ochrony zdrowia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BF12F9" w14:textId="77777777" w:rsidR="00F4658F" w:rsidRPr="000E65CC" w:rsidRDefault="000926D9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EUR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47B32C" w14:textId="77777777" w:rsidR="00F4658F" w:rsidRPr="000E65CC" w:rsidRDefault="000926D9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9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B17B38" w14:textId="73752997" w:rsidR="00F4658F" w:rsidRPr="000E65CC" w:rsidRDefault="00470716" w:rsidP="00F4658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6 800 00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042F" w14:textId="77777777" w:rsidR="00F4658F" w:rsidRPr="00E34619" w:rsidRDefault="00F4658F" w:rsidP="00F4658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E65CC">
              <w:rPr>
                <w:rFonts w:asciiTheme="minorHAnsi" w:hAnsiTheme="minorHAnsi" w:cs="Arial"/>
                <w:sz w:val="20"/>
                <w:szCs w:val="20"/>
              </w:rPr>
              <w:t>SL2014</w:t>
            </w:r>
          </w:p>
        </w:tc>
      </w:tr>
    </w:tbl>
    <w:p w14:paraId="36823607" w14:textId="77777777" w:rsidR="004337A3" w:rsidRDefault="004337A3" w:rsidP="002D4D99"/>
    <w:sectPr w:rsidR="004337A3" w:rsidSect="00045588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0F38A" w14:textId="77777777" w:rsidR="0019684C" w:rsidRDefault="0019684C" w:rsidP="00613F7B">
      <w:pPr>
        <w:spacing w:after="0" w:line="240" w:lineRule="auto"/>
      </w:pPr>
      <w:r>
        <w:separator/>
      </w:r>
    </w:p>
  </w:endnote>
  <w:endnote w:type="continuationSeparator" w:id="0">
    <w:p w14:paraId="70223202" w14:textId="77777777" w:rsidR="0019684C" w:rsidRDefault="0019684C" w:rsidP="0061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4893892"/>
      <w:docPartObj>
        <w:docPartGallery w:val="Page Numbers (Bottom of Page)"/>
        <w:docPartUnique/>
      </w:docPartObj>
    </w:sdtPr>
    <w:sdtEndPr>
      <w:rPr>
        <w:rFonts w:cs="Calibri"/>
      </w:rPr>
    </w:sdtEndPr>
    <w:sdtContent>
      <w:p w14:paraId="6A2752AA" w14:textId="77777777" w:rsidR="00FF4AD3" w:rsidRPr="00B60A01" w:rsidRDefault="00FF4AD3" w:rsidP="002D133D">
        <w:pPr>
          <w:pStyle w:val="Stopka"/>
          <w:jc w:val="center"/>
          <w:rPr>
            <w:rFonts w:cs="Calibri"/>
          </w:rPr>
        </w:pPr>
        <w:r w:rsidRPr="00B60A01">
          <w:rPr>
            <w:rFonts w:cs="Calibri"/>
          </w:rPr>
          <w:fldChar w:fldCharType="begin"/>
        </w:r>
        <w:r w:rsidRPr="00B60A01">
          <w:rPr>
            <w:rFonts w:cs="Calibri"/>
          </w:rPr>
          <w:instrText>PAGE   \* MERGEFORMAT</w:instrText>
        </w:r>
        <w:r w:rsidRPr="00B60A01">
          <w:rPr>
            <w:rFonts w:cs="Calibri"/>
          </w:rPr>
          <w:fldChar w:fldCharType="separate"/>
        </w:r>
        <w:r w:rsidR="00C45EFF">
          <w:rPr>
            <w:rFonts w:cs="Calibri"/>
            <w:noProof/>
          </w:rPr>
          <w:t>7</w:t>
        </w:r>
        <w:r w:rsidRPr="00B60A01">
          <w:rPr>
            <w:rFonts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899BB" w14:textId="77777777" w:rsidR="0019684C" w:rsidRDefault="0019684C" w:rsidP="00613F7B">
      <w:pPr>
        <w:spacing w:after="0" w:line="240" w:lineRule="auto"/>
      </w:pPr>
      <w:r>
        <w:separator/>
      </w:r>
    </w:p>
  </w:footnote>
  <w:footnote w:type="continuationSeparator" w:id="0">
    <w:p w14:paraId="741CE802" w14:textId="77777777" w:rsidR="0019684C" w:rsidRDefault="0019684C" w:rsidP="00613F7B">
      <w:pPr>
        <w:spacing w:after="0" w:line="240" w:lineRule="auto"/>
      </w:pPr>
      <w:r>
        <w:continuationSeparator/>
      </w:r>
    </w:p>
  </w:footnote>
  <w:footnote w:id="1">
    <w:p w14:paraId="5CB47CA6" w14:textId="77777777" w:rsidR="00FF4AD3" w:rsidRPr="00CC0077" w:rsidRDefault="00FF4AD3">
      <w:pPr>
        <w:rPr>
          <w:rFonts w:ascii="Arial" w:hAnsi="Arial" w:cs="Arial"/>
          <w:sz w:val="16"/>
          <w:szCs w:val="16"/>
        </w:rPr>
      </w:pPr>
      <w:r w:rsidRPr="00CC0077">
        <w:rPr>
          <w:rStyle w:val="Odwoanieprzypisudolnego"/>
          <w:rFonts w:cs="Arial"/>
          <w:szCs w:val="16"/>
        </w:rPr>
        <w:footnoteRef/>
      </w:r>
      <w:r w:rsidRPr="00CC0077">
        <w:rPr>
          <w:rFonts w:ascii="Arial" w:hAnsi="Arial" w:cs="Arial"/>
          <w:sz w:val="16"/>
          <w:szCs w:val="16"/>
        </w:rPr>
        <w:t xml:space="preserve"> Dotyczy wyłącznie EFS oraz Pomocy Technicznej.</w:t>
      </w:r>
    </w:p>
  </w:footnote>
  <w:footnote w:id="2">
    <w:p w14:paraId="131EC9F8" w14:textId="77777777" w:rsidR="00FF4AD3" w:rsidRPr="00C54E02" w:rsidRDefault="00FF4AD3" w:rsidP="00B60A01">
      <w:pPr>
        <w:pStyle w:val="Tekstprzypisudolnego"/>
        <w:rPr>
          <w:rFonts w:cs="Arial"/>
          <w:szCs w:val="16"/>
        </w:rPr>
      </w:pPr>
      <w:r w:rsidRPr="00C54E02">
        <w:rPr>
          <w:rStyle w:val="Odwoanieprzypisudolnego"/>
          <w:rFonts w:cs="Arial"/>
          <w:szCs w:val="16"/>
        </w:rPr>
        <w:footnoteRef/>
      </w:r>
      <w:r w:rsidRPr="00C54E02">
        <w:rPr>
          <w:rFonts w:cs="Arial"/>
          <w:szCs w:val="16"/>
        </w:rPr>
        <w:t xml:space="preserve"> Dotyczy wskaźników zaliczonych do ram wykonania</w:t>
      </w:r>
    </w:p>
    <w:p w14:paraId="1F36E485" w14:textId="77777777" w:rsidR="00FF4AD3" w:rsidRPr="00C54E02" w:rsidRDefault="00FF4AD3" w:rsidP="00B60A01">
      <w:pPr>
        <w:pStyle w:val="Tekstprzypisudolnego"/>
        <w:rPr>
          <w:rFonts w:cs="Arial"/>
          <w:szCs w:val="16"/>
        </w:rPr>
      </w:pPr>
      <w:r w:rsidRPr="00C54E02">
        <w:rPr>
          <w:rStyle w:val="Odwoanieprzypisudolnego"/>
          <w:rFonts w:cs="Arial"/>
          <w:szCs w:val="16"/>
        </w:rPr>
        <w:t>3</w:t>
      </w:r>
      <w:r w:rsidRPr="00C54E02">
        <w:rPr>
          <w:rFonts w:cs="Arial"/>
          <w:szCs w:val="16"/>
        </w:rPr>
        <w:t xml:space="preserve"> Podział na kobiety i mężczyzn dotyczy tylko działań finansowanych z PI 8i z EFS</w:t>
      </w:r>
    </w:p>
    <w:p w14:paraId="17E9895A" w14:textId="77777777" w:rsidR="00FF4AD3" w:rsidRPr="00C54E02" w:rsidRDefault="00FF4AD3" w:rsidP="00B60A01">
      <w:pPr>
        <w:rPr>
          <w:rFonts w:ascii="Arial" w:hAnsi="Arial" w:cs="Arial"/>
          <w:sz w:val="16"/>
          <w:szCs w:val="16"/>
        </w:rPr>
      </w:pPr>
      <w:r w:rsidRPr="00C54E02">
        <w:rPr>
          <w:rStyle w:val="Odwoanieprzypisudolnego"/>
          <w:rFonts w:cs="Arial"/>
          <w:szCs w:val="16"/>
        </w:rPr>
        <w:t>4</w:t>
      </w:r>
      <w:r w:rsidRPr="00C54E02">
        <w:rPr>
          <w:rFonts w:ascii="Arial" w:hAnsi="Arial" w:cs="Arial"/>
          <w:sz w:val="16"/>
          <w:szCs w:val="16"/>
        </w:rPr>
        <w:t xml:space="preserve"> Podział na kobiety i mężczyzn dotyczy tylko działań finansowanych z PI 8i z EFS</w:t>
      </w:r>
    </w:p>
  </w:footnote>
  <w:footnote w:id="3">
    <w:p w14:paraId="7546FCA9" w14:textId="77777777" w:rsidR="00FF4AD3" w:rsidRDefault="00FF4AD3"/>
  </w:footnote>
  <w:footnote w:id="4">
    <w:p w14:paraId="3F57DDB9" w14:textId="77777777" w:rsidR="00FF4AD3" w:rsidRDefault="00FF4AD3"/>
  </w:footnote>
  <w:footnote w:id="5">
    <w:p w14:paraId="28E1E5A3" w14:textId="77777777" w:rsidR="00FF4AD3" w:rsidRPr="00C54E02" w:rsidRDefault="00FF4AD3" w:rsidP="00C54E02">
      <w:pPr>
        <w:pStyle w:val="Tekstprzypisudolnego"/>
        <w:jc w:val="both"/>
        <w:rPr>
          <w:rFonts w:cs="Arial"/>
          <w:szCs w:val="16"/>
        </w:rPr>
      </w:pPr>
      <w:r w:rsidRPr="00C54E02">
        <w:rPr>
          <w:rStyle w:val="Odwoanieprzypisudolnego"/>
          <w:rFonts w:cs="Arial"/>
          <w:szCs w:val="16"/>
        </w:rPr>
        <w:footnoteRef/>
      </w:r>
      <w:r w:rsidRPr="00C54E02">
        <w:rPr>
          <w:rFonts w:cs="Arial"/>
          <w:szCs w:val="16"/>
        </w:rPr>
        <w:t xml:space="preserve"> Rozporządzenie ogólne nie nakłada obowiązku ustalania wartości docelowej dla wskaźników produktu w osiach Pomocy Technicz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4744D2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7B6780"/>
    <w:multiLevelType w:val="multilevel"/>
    <w:tmpl w:val="20A25398"/>
    <w:lvl w:ilvl="0">
      <w:start w:val="1"/>
      <w:numFmt w:val="upperRoman"/>
      <w:pStyle w:val="SzOOP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zOOP2"/>
      <w:lvlText w:val="%1.%2."/>
      <w:lvlJc w:val="left"/>
      <w:pPr>
        <w:ind w:left="5699" w:hanging="737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6"/>
        <w:u w:val="none"/>
        <w:vertAlign w:val="baseline"/>
        <w:em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5DF1625"/>
    <w:multiLevelType w:val="multilevel"/>
    <w:tmpl w:val="B1DCD7A2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C905019"/>
    <w:multiLevelType w:val="multilevel"/>
    <w:tmpl w:val="D5A80EFA"/>
    <w:lvl w:ilvl="0">
      <w:start w:val="1"/>
      <w:numFmt w:val="upperRoman"/>
      <w:pStyle w:val="SzOOP3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2933879"/>
    <w:multiLevelType w:val="multilevel"/>
    <w:tmpl w:val="18DAD5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574780693">
    <w:abstractNumId w:val="2"/>
  </w:num>
  <w:num w:numId="2" w16cid:durableId="1728721820">
    <w:abstractNumId w:val="1"/>
  </w:num>
  <w:num w:numId="3" w16cid:durableId="344674301">
    <w:abstractNumId w:val="4"/>
  </w:num>
  <w:num w:numId="4" w16cid:durableId="669865748">
    <w:abstractNumId w:val="3"/>
  </w:num>
  <w:num w:numId="5" w16cid:durableId="194773548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CB8"/>
    <w:rsid w:val="00000845"/>
    <w:rsid w:val="000077CA"/>
    <w:rsid w:val="00007B2B"/>
    <w:rsid w:val="00012258"/>
    <w:rsid w:val="000129ED"/>
    <w:rsid w:val="000221C5"/>
    <w:rsid w:val="00024489"/>
    <w:rsid w:val="0003005E"/>
    <w:rsid w:val="00031D35"/>
    <w:rsid w:val="000435E7"/>
    <w:rsid w:val="0004464D"/>
    <w:rsid w:val="00045588"/>
    <w:rsid w:val="00052E7A"/>
    <w:rsid w:val="00054FCF"/>
    <w:rsid w:val="0005631F"/>
    <w:rsid w:val="000611B7"/>
    <w:rsid w:val="00081300"/>
    <w:rsid w:val="00084452"/>
    <w:rsid w:val="000926D9"/>
    <w:rsid w:val="0009707B"/>
    <w:rsid w:val="00097B48"/>
    <w:rsid w:val="000A07B5"/>
    <w:rsid w:val="000A47F8"/>
    <w:rsid w:val="000A56CA"/>
    <w:rsid w:val="000B2F0F"/>
    <w:rsid w:val="000B418F"/>
    <w:rsid w:val="000B4988"/>
    <w:rsid w:val="000C01ED"/>
    <w:rsid w:val="000C53F6"/>
    <w:rsid w:val="000D0C52"/>
    <w:rsid w:val="000D1955"/>
    <w:rsid w:val="000D24DA"/>
    <w:rsid w:val="000E65CC"/>
    <w:rsid w:val="000E7864"/>
    <w:rsid w:val="000F1E2B"/>
    <w:rsid w:val="000F2162"/>
    <w:rsid w:val="000F70C4"/>
    <w:rsid w:val="001035C8"/>
    <w:rsid w:val="0010378D"/>
    <w:rsid w:val="00103CB5"/>
    <w:rsid w:val="00106C7C"/>
    <w:rsid w:val="001148BB"/>
    <w:rsid w:val="00115995"/>
    <w:rsid w:val="00117F96"/>
    <w:rsid w:val="001216A4"/>
    <w:rsid w:val="001321C9"/>
    <w:rsid w:val="00135349"/>
    <w:rsid w:val="00135C5A"/>
    <w:rsid w:val="00151AA4"/>
    <w:rsid w:val="0015754E"/>
    <w:rsid w:val="00170B96"/>
    <w:rsid w:val="0017218A"/>
    <w:rsid w:val="00176806"/>
    <w:rsid w:val="001802DA"/>
    <w:rsid w:val="0019684C"/>
    <w:rsid w:val="001A45FD"/>
    <w:rsid w:val="001B3110"/>
    <w:rsid w:val="001D07E7"/>
    <w:rsid w:val="001D3700"/>
    <w:rsid w:val="001E4593"/>
    <w:rsid w:val="00207F8F"/>
    <w:rsid w:val="00210194"/>
    <w:rsid w:val="00210A3E"/>
    <w:rsid w:val="002352A8"/>
    <w:rsid w:val="00244160"/>
    <w:rsid w:val="00255C8E"/>
    <w:rsid w:val="002616C6"/>
    <w:rsid w:val="00261CC8"/>
    <w:rsid w:val="0027425A"/>
    <w:rsid w:val="00274DB0"/>
    <w:rsid w:val="00276DE3"/>
    <w:rsid w:val="00291502"/>
    <w:rsid w:val="0029201A"/>
    <w:rsid w:val="00295E49"/>
    <w:rsid w:val="002A2E98"/>
    <w:rsid w:val="002B65FC"/>
    <w:rsid w:val="002D133D"/>
    <w:rsid w:val="002D4D99"/>
    <w:rsid w:val="002D747A"/>
    <w:rsid w:val="002D78C2"/>
    <w:rsid w:val="002E50D0"/>
    <w:rsid w:val="00304524"/>
    <w:rsid w:val="00306449"/>
    <w:rsid w:val="00307151"/>
    <w:rsid w:val="003129C9"/>
    <w:rsid w:val="00315271"/>
    <w:rsid w:val="00323220"/>
    <w:rsid w:val="00335F52"/>
    <w:rsid w:val="00345ACD"/>
    <w:rsid w:val="00347610"/>
    <w:rsid w:val="00347EEB"/>
    <w:rsid w:val="00350636"/>
    <w:rsid w:val="003567DB"/>
    <w:rsid w:val="003606BF"/>
    <w:rsid w:val="0036589A"/>
    <w:rsid w:val="003730AE"/>
    <w:rsid w:val="003735A7"/>
    <w:rsid w:val="00383372"/>
    <w:rsid w:val="00384E24"/>
    <w:rsid w:val="003A42F6"/>
    <w:rsid w:val="003C415E"/>
    <w:rsid w:val="003C4E83"/>
    <w:rsid w:val="003C606F"/>
    <w:rsid w:val="003C7E88"/>
    <w:rsid w:val="003D090B"/>
    <w:rsid w:val="003D37E3"/>
    <w:rsid w:val="003F09E9"/>
    <w:rsid w:val="003F2B22"/>
    <w:rsid w:val="004002AF"/>
    <w:rsid w:val="00406DF8"/>
    <w:rsid w:val="0041070E"/>
    <w:rsid w:val="00410854"/>
    <w:rsid w:val="00424CCA"/>
    <w:rsid w:val="004337A3"/>
    <w:rsid w:val="004355F9"/>
    <w:rsid w:val="004400E8"/>
    <w:rsid w:val="00446929"/>
    <w:rsid w:val="00450EC6"/>
    <w:rsid w:val="00451C32"/>
    <w:rsid w:val="00470716"/>
    <w:rsid w:val="00472BC3"/>
    <w:rsid w:val="00473373"/>
    <w:rsid w:val="004822E8"/>
    <w:rsid w:val="00482C8A"/>
    <w:rsid w:val="004859A7"/>
    <w:rsid w:val="004A1BFC"/>
    <w:rsid w:val="004A20B7"/>
    <w:rsid w:val="004B279C"/>
    <w:rsid w:val="004B3567"/>
    <w:rsid w:val="004B5EBA"/>
    <w:rsid w:val="004B75D3"/>
    <w:rsid w:val="004C32E2"/>
    <w:rsid w:val="004C7FF3"/>
    <w:rsid w:val="004D2213"/>
    <w:rsid w:val="004D3C37"/>
    <w:rsid w:val="004D5FE6"/>
    <w:rsid w:val="004F27F9"/>
    <w:rsid w:val="004F4887"/>
    <w:rsid w:val="00500D9D"/>
    <w:rsid w:val="00507AD8"/>
    <w:rsid w:val="0051279D"/>
    <w:rsid w:val="00516F7B"/>
    <w:rsid w:val="00547996"/>
    <w:rsid w:val="005511DD"/>
    <w:rsid w:val="00562FFE"/>
    <w:rsid w:val="0056391E"/>
    <w:rsid w:val="00564698"/>
    <w:rsid w:val="00570DFE"/>
    <w:rsid w:val="00581609"/>
    <w:rsid w:val="00584823"/>
    <w:rsid w:val="0058727C"/>
    <w:rsid w:val="005A3DEC"/>
    <w:rsid w:val="005B7947"/>
    <w:rsid w:val="005C312B"/>
    <w:rsid w:val="005C3530"/>
    <w:rsid w:val="005E4870"/>
    <w:rsid w:val="005E787B"/>
    <w:rsid w:val="005F2F16"/>
    <w:rsid w:val="006042F9"/>
    <w:rsid w:val="0061239E"/>
    <w:rsid w:val="00612D8C"/>
    <w:rsid w:val="00613358"/>
    <w:rsid w:val="00613F7B"/>
    <w:rsid w:val="0061447B"/>
    <w:rsid w:val="0061521E"/>
    <w:rsid w:val="0061640F"/>
    <w:rsid w:val="00617419"/>
    <w:rsid w:val="00617A4C"/>
    <w:rsid w:val="00624DFC"/>
    <w:rsid w:val="00627B15"/>
    <w:rsid w:val="00632048"/>
    <w:rsid w:val="00637AA2"/>
    <w:rsid w:val="00641D71"/>
    <w:rsid w:val="00651860"/>
    <w:rsid w:val="0065187F"/>
    <w:rsid w:val="006546C9"/>
    <w:rsid w:val="00654CE3"/>
    <w:rsid w:val="00656FE8"/>
    <w:rsid w:val="006601B8"/>
    <w:rsid w:val="00660A27"/>
    <w:rsid w:val="00660B50"/>
    <w:rsid w:val="00667339"/>
    <w:rsid w:val="0066768E"/>
    <w:rsid w:val="0067359C"/>
    <w:rsid w:val="0068311D"/>
    <w:rsid w:val="00683A8E"/>
    <w:rsid w:val="0069549B"/>
    <w:rsid w:val="006B2510"/>
    <w:rsid w:val="006C26FE"/>
    <w:rsid w:val="006C756A"/>
    <w:rsid w:val="006C764A"/>
    <w:rsid w:val="006D2B0F"/>
    <w:rsid w:val="006D31A2"/>
    <w:rsid w:val="006E3105"/>
    <w:rsid w:val="006F5A06"/>
    <w:rsid w:val="007031CA"/>
    <w:rsid w:val="00726A0F"/>
    <w:rsid w:val="00733950"/>
    <w:rsid w:val="0073575D"/>
    <w:rsid w:val="00743CD3"/>
    <w:rsid w:val="007441BE"/>
    <w:rsid w:val="00744F69"/>
    <w:rsid w:val="00745E82"/>
    <w:rsid w:val="007532F5"/>
    <w:rsid w:val="007535C6"/>
    <w:rsid w:val="00755166"/>
    <w:rsid w:val="007601C9"/>
    <w:rsid w:val="00763407"/>
    <w:rsid w:val="00767B20"/>
    <w:rsid w:val="007826E6"/>
    <w:rsid w:val="00783F66"/>
    <w:rsid w:val="00786CB6"/>
    <w:rsid w:val="00793696"/>
    <w:rsid w:val="00796146"/>
    <w:rsid w:val="007A245E"/>
    <w:rsid w:val="007A3D80"/>
    <w:rsid w:val="007A6081"/>
    <w:rsid w:val="007A6B13"/>
    <w:rsid w:val="007A74EB"/>
    <w:rsid w:val="007C20C5"/>
    <w:rsid w:val="007E1DD6"/>
    <w:rsid w:val="007F444F"/>
    <w:rsid w:val="007F450E"/>
    <w:rsid w:val="00821F2A"/>
    <w:rsid w:val="008237ED"/>
    <w:rsid w:val="0082420A"/>
    <w:rsid w:val="0082536C"/>
    <w:rsid w:val="008268C5"/>
    <w:rsid w:val="00837D27"/>
    <w:rsid w:val="0085089B"/>
    <w:rsid w:val="00855256"/>
    <w:rsid w:val="00876609"/>
    <w:rsid w:val="0088326E"/>
    <w:rsid w:val="00890634"/>
    <w:rsid w:val="00893B50"/>
    <w:rsid w:val="008A12D4"/>
    <w:rsid w:val="008A392E"/>
    <w:rsid w:val="008C053A"/>
    <w:rsid w:val="008D217F"/>
    <w:rsid w:val="008D39BC"/>
    <w:rsid w:val="008D4ECC"/>
    <w:rsid w:val="008D5931"/>
    <w:rsid w:val="008F4999"/>
    <w:rsid w:val="008F5FDC"/>
    <w:rsid w:val="0090305D"/>
    <w:rsid w:val="009071B2"/>
    <w:rsid w:val="00910BEC"/>
    <w:rsid w:val="009253E8"/>
    <w:rsid w:val="00934B6A"/>
    <w:rsid w:val="009358D2"/>
    <w:rsid w:val="009469CD"/>
    <w:rsid w:val="00947952"/>
    <w:rsid w:val="00947A67"/>
    <w:rsid w:val="009515B5"/>
    <w:rsid w:val="00955136"/>
    <w:rsid w:val="0095634D"/>
    <w:rsid w:val="00960A98"/>
    <w:rsid w:val="00974395"/>
    <w:rsid w:val="0097741E"/>
    <w:rsid w:val="00983925"/>
    <w:rsid w:val="00985B91"/>
    <w:rsid w:val="009871E2"/>
    <w:rsid w:val="00995015"/>
    <w:rsid w:val="009A32E6"/>
    <w:rsid w:val="009B3441"/>
    <w:rsid w:val="009B743B"/>
    <w:rsid w:val="009C250F"/>
    <w:rsid w:val="009C7157"/>
    <w:rsid w:val="009E54C1"/>
    <w:rsid w:val="009F1A01"/>
    <w:rsid w:val="009F601E"/>
    <w:rsid w:val="009F7A70"/>
    <w:rsid w:val="00A03AA6"/>
    <w:rsid w:val="00A121D9"/>
    <w:rsid w:val="00A12BB2"/>
    <w:rsid w:val="00A13F26"/>
    <w:rsid w:val="00A154A5"/>
    <w:rsid w:val="00A1758A"/>
    <w:rsid w:val="00A17BA4"/>
    <w:rsid w:val="00A311E7"/>
    <w:rsid w:val="00A34C1C"/>
    <w:rsid w:val="00A36AF2"/>
    <w:rsid w:val="00A3786D"/>
    <w:rsid w:val="00A560D2"/>
    <w:rsid w:val="00A56D8D"/>
    <w:rsid w:val="00A57648"/>
    <w:rsid w:val="00A673A0"/>
    <w:rsid w:val="00A70CB8"/>
    <w:rsid w:val="00A748B4"/>
    <w:rsid w:val="00A74BD4"/>
    <w:rsid w:val="00A835F7"/>
    <w:rsid w:val="00A83D27"/>
    <w:rsid w:val="00A9602B"/>
    <w:rsid w:val="00A96B32"/>
    <w:rsid w:val="00AA1938"/>
    <w:rsid w:val="00AB1B59"/>
    <w:rsid w:val="00AB2090"/>
    <w:rsid w:val="00AC3989"/>
    <w:rsid w:val="00AC5ADF"/>
    <w:rsid w:val="00AD2A64"/>
    <w:rsid w:val="00AD50E3"/>
    <w:rsid w:val="00AD79BE"/>
    <w:rsid w:val="00AE0271"/>
    <w:rsid w:val="00AF1396"/>
    <w:rsid w:val="00AF45CB"/>
    <w:rsid w:val="00AF5D45"/>
    <w:rsid w:val="00AF62A5"/>
    <w:rsid w:val="00B1210D"/>
    <w:rsid w:val="00B234CA"/>
    <w:rsid w:val="00B349D5"/>
    <w:rsid w:val="00B378E0"/>
    <w:rsid w:val="00B40BE6"/>
    <w:rsid w:val="00B41565"/>
    <w:rsid w:val="00B43150"/>
    <w:rsid w:val="00B460F7"/>
    <w:rsid w:val="00B51BFC"/>
    <w:rsid w:val="00B53E22"/>
    <w:rsid w:val="00B60A01"/>
    <w:rsid w:val="00B706C3"/>
    <w:rsid w:val="00B738E0"/>
    <w:rsid w:val="00B86932"/>
    <w:rsid w:val="00B87478"/>
    <w:rsid w:val="00BA090E"/>
    <w:rsid w:val="00BA6F98"/>
    <w:rsid w:val="00BC25F0"/>
    <w:rsid w:val="00BC2CF3"/>
    <w:rsid w:val="00BD02A3"/>
    <w:rsid w:val="00BD2D53"/>
    <w:rsid w:val="00BD3CBD"/>
    <w:rsid w:val="00BD6228"/>
    <w:rsid w:val="00BE4570"/>
    <w:rsid w:val="00BF49CC"/>
    <w:rsid w:val="00BF6BF6"/>
    <w:rsid w:val="00C053C9"/>
    <w:rsid w:val="00C05AE3"/>
    <w:rsid w:val="00C22B8B"/>
    <w:rsid w:val="00C33749"/>
    <w:rsid w:val="00C3592B"/>
    <w:rsid w:val="00C4204B"/>
    <w:rsid w:val="00C45EFF"/>
    <w:rsid w:val="00C52797"/>
    <w:rsid w:val="00C53385"/>
    <w:rsid w:val="00C54E02"/>
    <w:rsid w:val="00C61240"/>
    <w:rsid w:val="00C647A3"/>
    <w:rsid w:val="00C665E1"/>
    <w:rsid w:val="00C674A5"/>
    <w:rsid w:val="00C70A4D"/>
    <w:rsid w:val="00C71D0F"/>
    <w:rsid w:val="00C85A09"/>
    <w:rsid w:val="00C9536E"/>
    <w:rsid w:val="00C953A9"/>
    <w:rsid w:val="00C95AB0"/>
    <w:rsid w:val="00CA13ED"/>
    <w:rsid w:val="00CA2E45"/>
    <w:rsid w:val="00CA3035"/>
    <w:rsid w:val="00CB4D5B"/>
    <w:rsid w:val="00CC0077"/>
    <w:rsid w:val="00CC7132"/>
    <w:rsid w:val="00D12FEE"/>
    <w:rsid w:val="00D20EAC"/>
    <w:rsid w:val="00D3392D"/>
    <w:rsid w:val="00D42199"/>
    <w:rsid w:val="00D42E73"/>
    <w:rsid w:val="00D43719"/>
    <w:rsid w:val="00D45FE9"/>
    <w:rsid w:val="00D51538"/>
    <w:rsid w:val="00D528A7"/>
    <w:rsid w:val="00D52C85"/>
    <w:rsid w:val="00D62137"/>
    <w:rsid w:val="00D82696"/>
    <w:rsid w:val="00D84927"/>
    <w:rsid w:val="00D84AE2"/>
    <w:rsid w:val="00D86888"/>
    <w:rsid w:val="00D934CE"/>
    <w:rsid w:val="00DA00BB"/>
    <w:rsid w:val="00DA0BAB"/>
    <w:rsid w:val="00DB63E2"/>
    <w:rsid w:val="00DB74C4"/>
    <w:rsid w:val="00DD6E47"/>
    <w:rsid w:val="00DD7442"/>
    <w:rsid w:val="00DE69CC"/>
    <w:rsid w:val="00DF6BF8"/>
    <w:rsid w:val="00E03245"/>
    <w:rsid w:val="00E06300"/>
    <w:rsid w:val="00E1133B"/>
    <w:rsid w:val="00E25A96"/>
    <w:rsid w:val="00E2753D"/>
    <w:rsid w:val="00E32114"/>
    <w:rsid w:val="00E42298"/>
    <w:rsid w:val="00E4229E"/>
    <w:rsid w:val="00E42FF6"/>
    <w:rsid w:val="00E436C4"/>
    <w:rsid w:val="00E52B58"/>
    <w:rsid w:val="00E61FCB"/>
    <w:rsid w:val="00E64599"/>
    <w:rsid w:val="00E6771E"/>
    <w:rsid w:val="00E710A7"/>
    <w:rsid w:val="00E72AC4"/>
    <w:rsid w:val="00EA3C30"/>
    <w:rsid w:val="00EA5267"/>
    <w:rsid w:val="00EA5C8C"/>
    <w:rsid w:val="00EA7938"/>
    <w:rsid w:val="00EB3120"/>
    <w:rsid w:val="00EE013C"/>
    <w:rsid w:val="00EE129B"/>
    <w:rsid w:val="00EE33D7"/>
    <w:rsid w:val="00EE51E3"/>
    <w:rsid w:val="00EE5655"/>
    <w:rsid w:val="00EF0830"/>
    <w:rsid w:val="00F27E4B"/>
    <w:rsid w:val="00F4658F"/>
    <w:rsid w:val="00F5711C"/>
    <w:rsid w:val="00F635F6"/>
    <w:rsid w:val="00F66D20"/>
    <w:rsid w:val="00F75544"/>
    <w:rsid w:val="00F82143"/>
    <w:rsid w:val="00F90CDC"/>
    <w:rsid w:val="00F9360D"/>
    <w:rsid w:val="00F962A4"/>
    <w:rsid w:val="00FC1BA5"/>
    <w:rsid w:val="00FC272E"/>
    <w:rsid w:val="00FD4FB4"/>
    <w:rsid w:val="00FE723E"/>
    <w:rsid w:val="00FF0AF4"/>
    <w:rsid w:val="00FF4AD3"/>
    <w:rsid w:val="00FF7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C01DD"/>
  <w15:docId w15:val="{209447CA-0265-42E5-BD3C-63AA9E8D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CB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CB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0CB8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70CB8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70CB8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70CB8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70CB8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70CB8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70CB8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70CB8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0CB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70CB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70CB8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A70CB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A70CB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A70CB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A70CB8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A70CB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A70CB8"/>
    <w:rPr>
      <w:rFonts w:ascii="Cambria" w:eastAsia="Times New Roman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A70C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0CB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70C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0CB8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70C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1ZnakZnakZnakZnakZnak">
    <w:name w:val="Znak Znak Znak1 Znak Znak Znak Znak Znak"/>
    <w:basedOn w:val="Normalny"/>
    <w:rsid w:val="00A70CB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70CB8"/>
    <w:rPr>
      <w:color w:val="0000FF"/>
      <w:u w:val="single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A70CB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A70CB8"/>
    <w:pPr>
      <w:tabs>
        <w:tab w:val="left" w:pos="567"/>
        <w:tab w:val="right" w:leader="dot" w:pos="9571"/>
      </w:tabs>
    </w:pPr>
  </w:style>
  <w:style w:type="paragraph" w:styleId="Spistreci2">
    <w:name w:val="toc 2"/>
    <w:basedOn w:val="Normalny"/>
    <w:next w:val="Normalny"/>
    <w:autoRedefine/>
    <w:uiPriority w:val="39"/>
    <w:unhideWhenUsed/>
    <w:rsid w:val="00A70CB8"/>
    <w:pPr>
      <w:tabs>
        <w:tab w:val="left" w:pos="1100"/>
        <w:tab w:val="right" w:leader="dot" w:pos="9288"/>
      </w:tabs>
      <w:ind w:left="220"/>
    </w:pPr>
  </w:style>
  <w:style w:type="paragraph" w:customStyle="1" w:styleId="SzOOP">
    <w:name w:val="SzOOP"/>
    <w:basedOn w:val="Nagwek1"/>
    <w:qFormat/>
    <w:rsid w:val="00A70CB8"/>
    <w:pPr>
      <w:numPr>
        <w:numId w:val="2"/>
      </w:numPr>
    </w:pPr>
    <w:rPr>
      <w:rFonts w:ascii="Calibri" w:hAnsi="Calibri"/>
      <w:szCs w:val="18"/>
    </w:rPr>
  </w:style>
  <w:style w:type="paragraph" w:customStyle="1" w:styleId="SzOOP2">
    <w:name w:val="SzOOP 2"/>
    <w:basedOn w:val="Nagwek2"/>
    <w:qFormat/>
    <w:rsid w:val="00A70CB8"/>
    <w:pPr>
      <w:numPr>
        <w:numId w:val="2"/>
      </w:numPr>
      <w:tabs>
        <w:tab w:val="left" w:pos="992"/>
      </w:tabs>
    </w:pPr>
    <w:rPr>
      <w:rFonts w:ascii="Calibri" w:hAnsi="Calibri"/>
      <w:i w:val="0"/>
      <w:lang w:eastAsia="pl-PL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qFormat/>
    <w:rsid w:val="00A70CB8"/>
    <w:pPr>
      <w:suppressAutoHyphens/>
      <w:spacing w:after="0" w:line="240" w:lineRule="auto"/>
    </w:pPr>
    <w:rPr>
      <w:rFonts w:ascii="Arial" w:eastAsia="Times New Roman" w:hAnsi="Arial"/>
      <w:sz w:val="16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A70CB8"/>
    <w:rPr>
      <w:rFonts w:ascii="Arial" w:eastAsia="Times New Roman" w:hAnsi="Arial" w:cs="Times New Roman"/>
      <w:sz w:val="16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A70CB8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Akapit">
    <w:name w:val="Akapit"/>
    <w:basedOn w:val="Normalny"/>
    <w:rsid w:val="00A70CB8"/>
    <w:pPr>
      <w:keepNext/>
      <w:numPr>
        <w:ilvl w:val="5"/>
        <w:numId w:val="3"/>
      </w:numPr>
      <w:spacing w:after="0" w:line="360" w:lineRule="auto"/>
      <w:jc w:val="both"/>
    </w:pPr>
    <w:rPr>
      <w:rFonts w:ascii="Arial" w:eastAsia="Times New Roman" w:hAnsi="Arial"/>
      <w:bCs/>
      <w:szCs w:val="24"/>
      <w:lang w:eastAsia="pl-PL"/>
    </w:rPr>
  </w:style>
  <w:style w:type="character" w:customStyle="1" w:styleId="ZnakZnak2">
    <w:name w:val="Znak Znak2"/>
    <w:semiHidden/>
    <w:rsid w:val="00A70CB8"/>
    <w:rPr>
      <w:rFonts w:eastAsia="Calibri"/>
      <w:lang w:val="en-GB" w:bidi="ar-SA"/>
    </w:rPr>
  </w:style>
  <w:style w:type="paragraph" w:customStyle="1" w:styleId="Kolorowalistaakcent11">
    <w:name w:val="Kolorowa lista — akcent 11"/>
    <w:aliases w:val="Numerowanie,Akapit z listą BS"/>
    <w:basedOn w:val="Normalny"/>
    <w:link w:val="Kolorowalistaakcent1Znak"/>
    <w:uiPriority w:val="99"/>
    <w:qFormat/>
    <w:rsid w:val="00A70CB8"/>
    <w:pPr>
      <w:ind w:left="720"/>
      <w:contextualSpacing/>
      <w:jc w:val="both"/>
    </w:pPr>
    <w:rPr>
      <w:sz w:val="20"/>
      <w:szCs w:val="20"/>
    </w:rPr>
  </w:style>
  <w:style w:type="character" w:customStyle="1" w:styleId="Kolorowalistaakcent1Znak">
    <w:name w:val="Kolorowa lista — akcent 1 Znak"/>
    <w:aliases w:val="Numerowanie Znak,Akapit z listą BS Znak,Akapit z listą Znak,List Paragraph Znak"/>
    <w:link w:val="Kolorowalistaakcent11"/>
    <w:uiPriority w:val="99"/>
    <w:locked/>
    <w:rsid w:val="00A70CB8"/>
    <w:rPr>
      <w:rFonts w:ascii="Calibri" w:eastAsia="Calibri" w:hAnsi="Calibri" w:cs="Times New Roman"/>
      <w:sz w:val="20"/>
      <w:szCs w:val="20"/>
    </w:rPr>
  </w:style>
  <w:style w:type="paragraph" w:customStyle="1" w:styleId="SzOOP30">
    <w:name w:val="SzOOP 3"/>
    <w:basedOn w:val="SzOOP2"/>
    <w:rsid w:val="00A70CB8"/>
    <w:pPr>
      <w:numPr>
        <w:ilvl w:val="0"/>
        <w:numId w:val="0"/>
      </w:numPr>
      <w:tabs>
        <w:tab w:val="clear" w:pos="992"/>
      </w:tabs>
    </w:pPr>
    <w:rPr>
      <w:b w:val="0"/>
      <w:sz w:val="24"/>
    </w:rPr>
  </w:style>
  <w:style w:type="paragraph" w:customStyle="1" w:styleId="SzOOP3">
    <w:name w:val="SzOOP3"/>
    <w:basedOn w:val="Nagwek3"/>
    <w:next w:val="Nagwek4"/>
    <w:rsid w:val="00A70CB8"/>
    <w:pPr>
      <w:numPr>
        <w:ilvl w:val="0"/>
        <w:numId w:val="4"/>
      </w:numPr>
      <w:tabs>
        <w:tab w:val="num" w:pos="360"/>
      </w:tabs>
      <w:spacing w:before="60"/>
      <w:ind w:left="964" w:firstLine="0"/>
    </w:pPr>
    <w:rPr>
      <w:b w:val="0"/>
      <w:sz w:val="20"/>
    </w:rPr>
  </w:style>
  <w:style w:type="character" w:styleId="Pogrubienie">
    <w:name w:val="Strong"/>
    <w:uiPriority w:val="22"/>
    <w:qFormat/>
    <w:rsid w:val="00A70CB8"/>
    <w:rPr>
      <w:rFonts w:cs="Times New Roman"/>
      <w:b/>
      <w:bCs/>
    </w:rPr>
  </w:style>
  <w:style w:type="character" w:customStyle="1" w:styleId="h1">
    <w:name w:val="h1"/>
    <w:uiPriority w:val="99"/>
    <w:rsid w:val="00A70CB8"/>
    <w:rPr>
      <w:rFonts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A70CB8"/>
    <w:pPr>
      <w:tabs>
        <w:tab w:val="right" w:leader="dot" w:pos="9288"/>
      </w:tabs>
      <w:ind w:left="440"/>
      <w:jc w:val="both"/>
    </w:pPr>
  </w:style>
  <w:style w:type="paragraph" w:styleId="Tekstpodstawowy">
    <w:name w:val="Body Text"/>
    <w:basedOn w:val="Normalny"/>
    <w:link w:val="TekstpodstawowyZnak"/>
    <w:uiPriority w:val="99"/>
    <w:rsid w:val="00A70CB8"/>
    <w:pPr>
      <w:spacing w:after="0" w:line="240" w:lineRule="auto"/>
      <w:jc w:val="both"/>
    </w:pPr>
    <w:rPr>
      <w:rFonts w:ascii="Times New Roman" w:hAnsi="Times New Roman"/>
      <w:noProof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0CB8"/>
    <w:rPr>
      <w:rFonts w:ascii="Times New Roman" w:eastAsia="Calibri" w:hAnsi="Times New Roman" w:cs="Times New Roman"/>
      <w:noProof/>
      <w:sz w:val="24"/>
      <w:szCs w:val="20"/>
    </w:rPr>
  </w:style>
  <w:style w:type="paragraph" w:styleId="NormalnyWeb">
    <w:name w:val="Normal (Web)"/>
    <w:basedOn w:val="Normalny"/>
    <w:uiPriority w:val="99"/>
    <w:rsid w:val="00A70CB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70CB8"/>
    <w:rPr>
      <w:rFonts w:cs="Times New Roman"/>
      <w:i/>
      <w:iCs/>
    </w:rPr>
  </w:style>
  <w:style w:type="paragraph" w:customStyle="1" w:styleId="Default">
    <w:name w:val="Default"/>
    <w:rsid w:val="00A70CB8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A70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0CB8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0CB8"/>
    <w:rPr>
      <w:rFonts w:ascii="Calibri" w:eastAsia="Times New Roman" w:hAnsi="Calibri" w:cs="Times New Roman"/>
      <w:sz w:val="20"/>
      <w:szCs w:val="20"/>
    </w:rPr>
  </w:style>
  <w:style w:type="paragraph" w:customStyle="1" w:styleId="Style16">
    <w:name w:val="Style16"/>
    <w:basedOn w:val="Normalny"/>
    <w:uiPriority w:val="99"/>
    <w:rsid w:val="00A70CB8"/>
    <w:pPr>
      <w:widowControl w:val="0"/>
      <w:autoSpaceDE w:val="0"/>
      <w:autoSpaceDN w:val="0"/>
      <w:adjustRightInd w:val="0"/>
      <w:spacing w:after="0" w:line="356" w:lineRule="exact"/>
      <w:ind w:hanging="341"/>
      <w:jc w:val="both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31">
    <w:name w:val="Font Style31"/>
    <w:uiPriority w:val="99"/>
    <w:rsid w:val="00A70CB8"/>
    <w:rPr>
      <w:rFonts w:ascii="Arial Unicode MS" w:eastAsia="Arial Unicode MS" w:cs="Arial Unicode MS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CB8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CB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Kolorowecieniowanieakcent11">
    <w:name w:val="Kolorowe cieniowanie — akcent 11"/>
    <w:hidden/>
    <w:uiPriority w:val="99"/>
    <w:semiHidden/>
    <w:rsid w:val="00A70CB8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CB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CB8"/>
    <w:rPr>
      <w:rFonts w:ascii="Tahoma" w:eastAsia="Calibri" w:hAnsi="Tahoma" w:cs="Times New Roman"/>
      <w:sz w:val="16"/>
      <w:szCs w:val="16"/>
    </w:rPr>
  </w:style>
  <w:style w:type="character" w:customStyle="1" w:styleId="Text1Char">
    <w:name w:val="Text 1 Char"/>
    <w:link w:val="Text1"/>
    <w:uiPriority w:val="99"/>
    <w:locked/>
    <w:rsid w:val="00A70CB8"/>
    <w:rPr>
      <w:rFonts w:ascii="Times New Roman" w:eastAsia="Times New Roman" w:hAnsi="Times New Roman"/>
      <w:sz w:val="24"/>
      <w:lang w:val="en-GB"/>
    </w:rPr>
  </w:style>
  <w:style w:type="paragraph" w:customStyle="1" w:styleId="Text1">
    <w:name w:val="Text 1"/>
    <w:basedOn w:val="Normalny"/>
    <w:link w:val="Text1Char"/>
    <w:uiPriority w:val="99"/>
    <w:rsid w:val="00A70CB8"/>
    <w:pPr>
      <w:spacing w:after="240" w:line="240" w:lineRule="auto"/>
      <w:ind w:left="482"/>
      <w:jc w:val="both"/>
    </w:pPr>
    <w:rPr>
      <w:rFonts w:ascii="Times New Roman" w:eastAsia="Times New Roman" w:hAnsi="Times New Roman" w:cstheme="minorBidi"/>
      <w:sz w:val="24"/>
      <w:lang w:val="en-GB"/>
    </w:rPr>
  </w:style>
  <w:style w:type="paragraph" w:styleId="Listapunktowana">
    <w:name w:val="List Bullet"/>
    <w:basedOn w:val="Normalny"/>
    <w:uiPriority w:val="99"/>
    <w:rsid w:val="00A70CB8"/>
    <w:pPr>
      <w:numPr>
        <w:numId w:val="5"/>
      </w:numPr>
      <w:contextualSpacing/>
      <w:jc w:val="both"/>
    </w:pPr>
  </w:style>
  <w:style w:type="paragraph" w:customStyle="1" w:styleId="Akapitzlist1">
    <w:name w:val="Akapit z listą1"/>
    <w:basedOn w:val="Normalny"/>
    <w:rsid w:val="00A70CB8"/>
    <w:pPr>
      <w:ind w:left="720"/>
      <w:contextualSpacing/>
      <w:jc w:val="both"/>
    </w:pPr>
    <w:rPr>
      <w:rFonts w:eastAsia="Times New Roman"/>
    </w:rPr>
  </w:style>
  <w:style w:type="character" w:styleId="Numerstrony">
    <w:name w:val="page number"/>
    <w:rsid w:val="00A70CB8"/>
  </w:style>
  <w:style w:type="paragraph" w:customStyle="1" w:styleId="Styl3">
    <w:name w:val="Styl3"/>
    <w:basedOn w:val="Zwykytekst"/>
    <w:rsid w:val="00A70CB8"/>
    <w:rPr>
      <w:rFonts w:ascii="Times New Roman" w:hAnsi="Times New Roman"/>
      <w:sz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70CB8"/>
    <w:pPr>
      <w:spacing w:after="0" w:line="360" w:lineRule="auto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0CB8"/>
    <w:rPr>
      <w:rFonts w:ascii="Courier New" w:eastAsia="Times New Roman" w:hAnsi="Courier New" w:cs="Times New Roman"/>
      <w:sz w:val="20"/>
      <w:szCs w:val="20"/>
    </w:rPr>
  </w:style>
  <w:style w:type="paragraph" w:customStyle="1" w:styleId="Akapitzlist11">
    <w:name w:val="Akapit z listą11"/>
    <w:basedOn w:val="Normalny"/>
    <w:uiPriority w:val="99"/>
    <w:rsid w:val="00A70CB8"/>
    <w:pPr>
      <w:ind w:left="720"/>
      <w:contextualSpacing/>
      <w:jc w:val="both"/>
    </w:pPr>
    <w:rPr>
      <w:rFonts w:eastAsia="Times New Roman"/>
    </w:rPr>
  </w:style>
  <w:style w:type="paragraph" w:customStyle="1" w:styleId="ZnakZnak4">
    <w:name w:val="Znak Znak4"/>
    <w:basedOn w:val="Normalny"/>
    <w:rsid w:val="00A70CB8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akapitzlist">
    <w:name w:val="akapitzlist"/>
    <w:basedOn w:val="Normalny"/>
    <w:rsid w:val="00A70CB8"/>
    <w:pPr>
      <w:ind w:left="720"/>
      <w:jc w:val="both"/>
    </w:pPr>
    <w:rPr>
      <w:sz w:val="20"/>
      <w:szCs w:val="20"/>
      <w:lang w:eastAsia="pl-PL"/>
    </w:rPr>
  </w:style>
  <w:style w:type="paragraph" w:customStyle="1" w:styleId="CM1">
    <w:name w:val="CM1"/>
    <w:basedOn w:val="Default"/>
    <w:next w:val="Default"/>
    <w:uiPriority w:val="99"/>
    <w:rsid w:val="00A70CB8"/>
    <w:pPr>
      <w:jc w:val="left"/>
    </w:pPr>
    <w:rPr>
      <w:rFonts w:ascii="EUAlbertina" w:eastAsia="Calibri" w:hAnsi="EUAlbertina" w:cs="Times New Roman"/>
      <w:color w:val="auto"/>
    </w:rPr>
  </w:style>
  <w:style w:type="paragraph" w:customStyle="1" w:styleId="w2zmart">
    <w:name w:val="w2_zm_art"/>
    <w:qFormat/>
    <w:rsid w:val="00A70CB8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paragraph" w:styleId="Akapitzlist0">
    <w:name w:val="List Paragraph"/>
    <w:aliases w:val="List Paragraph"/>
    <w:basedOn w:val="Normalny"/>
    <w:uiPriority w:val="99"/>
    <w:qFormat/>
    <w:rsid w:val="00A70CB8"/>
    <w:pPr>
      <w:spacing w:after="0" w:line="240" w:lineRule="auto"/>
      <w:ind w:left="720"/>
      <w:contextualSpacing/>
      <w:jc w:val="both"/>
    </w:pPr>
  </w:style>
  <w:style w:type="paragraph" w:styleId="Poprawka">
    <w:name w:val="Revision"/>
    <w:hidden/>
    <w:uiPriority w:val="99"/>
    <w:semiHidden/>
    <w:rsid w:val="00A70CB8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uiPriority w:val="99"/>
    <w:semiHidden/>
    <w:unhideWhenUsed/>
    <w:rsid w:val="00A70CB8"/>
    <w:rPr>
      <w:color w:val="954F72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A70C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70CB8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A70C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2">
    <w:name w:val="h2"/>
    <w:rsid w:val="00A70CB8"/>
  </w:style>
  <w:style w:type="paragraph" w:styleId="Spistreci4">
    <w:name w:val="toc 4"/>
    <w:basedOn w:val="Normalny"/>
    <w:next w:val="Normalny"/>
    <w:autoRedefine/>
    <w:uiPriority w:val="39"/>
    <w:unhideWhenUsed/>
    <w:rsid w:val="00A70CB8"/>
    <w:pPr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A70CB8"/>
    <w:pPr>
      <w:spacing w:after="100" w:line="259" w:lineRule="auto"/>
      <w:ind w:left="880"/>
    </w:pPr>
    <w:rPr>
      <w:rFonts w:eastAsia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70CB8"/>
    <w:pPr>
      <w:spacing w:after="100" w:line="259" w:lineRule="auto"/>
      <w:ind w:left="1100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70CB8"/>
    <w:pPr>
      <w:spacing w:after="100" w:line="259" w:lineRule="auto"/>
      <w:ind w:left="1320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70CB8"/>
    <w:pPr>
      <w:spacing w:after="100" w:line="259" w:lineRule="auto"/>
      <w:ind w:left="1540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70CB8"/>
    <w:pPr>
      <w:spacing w:after="100" w:line="259" w:lineRule="auto"/>
      <w:ind w:left="1760"/>
    </w:pPr>
    <w:rPr>
      <w:rFonts w:eastAsia="Times New Roman"/>
      <w:lang w:eastAsia="pl-PL"/>
    </w:rPr>
  </w:style>
  <w:style w:type="paragraph" w:customStyle="1" w:styleId="Kolorowecieniowanieakcent111">
    <w:name w:val="Kolorowe cieniowanie — akcent 111"/>
    <w:hidden/>
    <w:uiPriority w:val="99"/>
    <w:semiHidden/>
    <w:rsid w:val="00A70C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41">
    <w:name w:val="Znak Znak41"/>
    <w:basedOn w:val="Normalny"/>
    <w:rsid w:val="00A70CB8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table" w:styleId="Kolorowalistaakcent1">
    <w:name w:val="Colorful List Accent 1"/>
    <w:basedOn w:val="Standardowy"/>
    <w:uiPriority w:val="99"/>
    <w:rsid w:val="00A70CB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A70CB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styleId="Odwoaniedelikatne">
    <w:name w:val="Subtle Reference"/>
    <w:basedOn w:val="Domylnaczcionkaakapitu"/>
    <w:uiPriority w:val="31"/>
    <w:qFormat/>
    <w:rsid w:val="00A70CB8"/>
    <w:rPr>
      <w:smallCaps/>
    </w:rPr>
  </w:style>
  <w:style w:type="paragraph" w:customStyle="1" w:styleId="713">
    <w:name w:val="713"/>
    <w:basedOn w:val="Normalny"/>
    <w:rsid w:val="00A70CB8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A70CB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3">
    <w:name w:val="CM3"/>
    <w:basedOn w:val="Default"/>
    <w:next w:val="Default"/>
    <w:uiPriority w:val="99"/>
    <w:rsid w:val="00A70CB8"/>
    <w:pPr>
      <w:jc w:val="left"/>
    </w:pPr>
    <w:rPr>
      <w:rFonts w:ascii="EUAlbertina" w:eastAsia="Calibri" w:hAnsi="EUAlbertina" w:cs="Times New Roman"/>
      <w:color w:val="auto"/>
    </w:rPr>
  </w:style>
  <w:style w:type="numbering" w:customStyle="1" w:styleId="Bezlisty1">
    <w:name w:val="Bez listy1"/>
    <w:next w:val="Bezlisty"/>
    <w:uiPriority w:val="99"/>
    <w:semiHidden/>
    <w:unhideWhenUsed/>
    <w:rsid w:val="00A70CB8"/>
  </w:style>
  <w:style w:type="paragraph" w:customStyle="1" w:styleId="font5">
    <w:name w:val="font5"/>
    <w:basedOn w:val="Normalny"/>
    <w:rsid w:val="00A70CB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A70CB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pl-PL"/>
    </w:rPr>
  </w:style>
  <w:style w:type="paragraph" w:customStyle="1" w:styleId="font7">
    <w:name w:val="font7"/>
    <w:basedOn w:val="Normalny"/>
    <w:rsid w:val="00A70CB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  <w:lang w:eastAsia="pl-PL"/>
    </w:rPr>
  </w:style>
  <w:style w:type="paragraph" w:customStyle="1" w:styleId="xl83">
    <w:name w:val="xl83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70CB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A70CB8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A70CB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9">
    <w:name w:val="xl89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90">
    <w:name w:val="xl90"/>
    <w:basedOn w:val="Normalny"/>
    <w:rsid w:val="00A70CB8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A70C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5">
    <w:name w:val="xl95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6">
    <w:name w:val="xl96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7">
    <w:name w:val="xl97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8">
    <w:name w:val="xl98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9">
    <w:name w:val="xl99"/>
    <w:basedOn w:val="Normalny"/>
    <w:rsid w:val="00A70C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0">
    <w:name w:val="xl100"/>
    <w:basedOn w:val="Normalny"/>
    <w:rsid w:val="00A70CB8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1">
    <w:name w:val="xl101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2">
    <w:name w:val="xl102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A70CB8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4">
    <w:name w:val="xl104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5">
    <w:name w:val="xl105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6">
    <w:name w:val="xl106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7">
    <w:name w:val="xl107"/>
    <w:basedOn w:val="Normalny"/>
    <w:rsid w:val="00A70C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8">
    <w:name w:val="xl108"/>
    <w:basedOn w:val="Normalny"/>
    <w:rsid w:val="00A70CB8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9">
    <w:name w:val="xl109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rsid w:val="00A70CB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1">
    <w:name w:val="xl111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2">
    <w:name w:val="xl112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3">
    <w:name w:val="xl113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4">
    <w:name w:val="xl114"/>
    <w:basedOn w:val="Normalny"/>
    <w:rsid w:val="00A70CB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17">
    <w:name w:val="xl117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118">
    <w:name w:val="xl118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9">
    <w:name w:val="xl119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0">
    <w:name w:val="xl120"/>
    <w:basedOn w:val="Normalny"/>
    <w:rsid w:val="00A70C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1">
    <w:name w:val="xl121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2">
    <w:name w:val="xl122"/>
    <w:basedOn w:val="Normalny"/>
    <w:rsid w:val="00A70CB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3">
    <w:name w:val="xl123"/>
    <w:basedOn w:val="Normalny"/>
    <w:rsid w:val="00A70CB8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4">
    <w:name w:val="xl124"/>
    <w:basedOn w:val="Normalny"/>
    <w:rsid w:val="00A70CB8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5">
    <w:name w:val="xl125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6">
    <w:name w:val="xl126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7">
    <w:name w:val="xl127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8">
    <w:name w:val="xl128"/>
    <w:basedOn w:val="Normalny"/>
    <w:rsid w:val="00A70C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9">
    <w:name w:val="xl129"/>
    <w:basedOn w:val="Normalny"/>
    <w:rsid w:val="00A70C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0">
    <w:name w:val="xl130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1">
    <w:name w:val="xl131"/>
    <w:basedOn w:val="Normalny"/>
    <w:rsid w:val="00A70C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2">
    <w:name w:val="xl132"/>
    <w:basedOn w:val="Normalny"/>
    <w:rsid w:val="00A70CB8"/>
    <w:pPr>
      <w:pBdr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3">
    <w:name w:val="xl133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4">
    <w:name w:val="xl134"/>
    <w:basedOn w:val="Normalny"/>
    <w:rsid w:val="00A70C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5">
    <w:name w:val="xl135"/>
    <w:basedOn w:val="Normalny"/>
    <w:rsid w:val="00A70CB8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6">
    <w:name w:val="xl136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7">
    <w:name w:val="xl137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8">
    <w:name w:val="xl138"/>
    <w:basedOn w:val="Normalny"/>
    <w:rsid w:val="00A70CB8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9">
    <w:name w:val="xl139"/>
    <w:basedOn w:val="Normalny"/>
    <w:rsid w:val="00A70CB8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0">
    <w:name w:val="xl140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1">
    <w:name w:val="xl141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2">
    <w:name w:val="xl142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3">
    <w:name w:val="xl143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4">
    <w:name w:val="xl144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6"/>
      <w:szCs w:val="16"/>
      <w:lang w:eastAsia="pl-PL"/>
    </w:rPr>
  </w:style>
  <w:style w:type="paragraph" w:customStyle="1" w:styleId="xl145">
    <w:name w:val="xl145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46">
    <w:name w:val="xl146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6"/>
      <w:szCs w:val="16"/>
      <w:lang w:eastAsia="pl-PL"/>
    </w:rPr>
  </w:style>
  <w:style w:type="paragraph" w:customStyle="1" w:styleId="xl147">
    <w:name w:val="xl147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48">
    <w:name w:val="xl148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9">
    <w:name w:val="xl149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0">
    <w:name w:val="xl150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1">
    <w:name w:val="xl151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2">
    <w:name w:val="xl152"/>
    <w:basedOn w:val="Normalny"/>
    <w:rsid w:val="00A70C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3">
    <w:name w:val="xl153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4">
    <w:name w:val="xl154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5">
    <w:name w:val="xl155"/>
    <w:basedOn w:val="Normalny"/>
    <w:rsid w:val="00A70C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6">
    <w:name w:val="xl156"/>
    <w:basedOn w:val="Normalny"/>
    <w:rsid w:val="00A70CB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7">
    <w:name w:val="xl157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8">
    <w:name w:val="xl158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9">
    <w:name w:val="xl159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0">
    <w:name w:val="xl160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1">
    <w:name w:val="xl161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62">
    <w:name w:val="xl162"/>
    <w:basedOn w:val="Normalny"/>
    <w:rsid w:val="00A70CB8"/>
    <w:pPr>
      <w:shd w:val="clear" w:color="000000" w:fill="C4BD97"/>
      <w:spacing w:before="100" w:beforeAutospacing="1" w:after="100" w:afterAutospacing="1" w:line="240" w:lineRule="auto"/>
      <w:jc w:val="right"/>
    </w:pPr>
    <w:rPr>
      <w:rFonts w:eastAsia="Times New Roman" w:cs="Calibri"/>
      <w:sz w:val="16"/>
      <w:szCs w:val="16"/>
      <w:lang w:eastAsia="pl-PL"/>
    </w:rPr>
  </w:style>
  <w:style w:type="paragraph" w:customStyle="1" w:styleId="xl163">
    <w:name w:val="xl163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64">
    <w:name w:val="xl164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65">
    <w:name w:val="xl165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6"/>
      <w:szCs w:val="16"/>
      <w:lang w:eastAsia="pl-PL"/>
    </w:rPr>
  </w:style>
  <w:style w:type="paragraph" w:customStyle="1" w:styleId="xl166">
    <w:name w:val="xl166"/>
    <w:basedOn w:val="Normalny"/>
    <w:rsid w:val="00A70C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7">
    <w:name w:val="xl167"/>
    <w:basedOn w:val="Normalny"/>
    <w:rsid w:val="00A70C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8">
    <w:name w:val="xl168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9">
    <w:name w:val="xl169"/>
    <w:basedOn w:val="Normalny"/>
    <w:rsid w:val="00A70CB8"/>
    <w:pPr>
      <w:pBdr>
        <w:top w:val="single" w:sz="4" w:space="0" w:color="auto"/>
        <w:lef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0">
    <w:name w:val="xl170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1">
    <w:name w:val="xl171"/>
    <w:basedOn w:val="Normalny"/>
    <w:rsid w:val="00A70CB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2">
    <w:name w:val="xl172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4">
    <w:name w:val="xl174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5">
    <w:name w:val="xl175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6">
    <w:name w:val="xl176"/>
    <w:basedOn w:val="Normalny"/>
    <w:rsid w:val="00A70CB8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7">
    <w:name w:val="xl177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8">
    <w:name w:val="xl178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9">
    <w:name w:val="xl179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180">
    <w:name w:val="xl180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181">
    <w:name w:val="xl181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82">
    <w:name w:val="xl182"/>
    <w:basedOn w:val="Normalny"/>
    <w:rsid w:val="00A70CB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3">
    <w:name w:val="xl183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4">
    <w:name w:val="xl184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A70CB8"/>
    <w:pPr>
      <w:shd w:val="clear" w:color="000000" w:fill="DDD9C4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186">
    <w:name w:val="xl186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7">
    <w:name w:val="xl187"/>
    <w:basedOn w:val="Normalny"/>
    <w:rsid w:val="00A70CB8"/>
    <w:pPr>
      <w:shd w:val="clear" w:color="000000" w:fill="DDD9C4"/>
      <w:spacing w:before="100" w:beforeAutospacing="1" w:after="100" w:afterAutospacing="1" w:line="240" w:lineRule="auto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188">
    <w:name w:val="xl188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9">
    <w:name w:val="xl189"/>
    <w:basedOn w:val="Normalny"/>
    <w:rsid w:val="00A70C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0">
    <w:name w:val="xl190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1">
    <w:name w:val="xl191"/>
    <w:basedOn w:val="Normalny"/>
    <w:rsid w:val="00A70CB8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2">
    <w:name w:val="xl192"/>
    <w:basedOn w:val="Normalny"/>
    <w:rsid w:val="00A70C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3">
    <w:name w:val="xl193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94">
    <w:name w:val="xl194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95">
    <w:name w:val="xl195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A70CB8"/>
    <w:pP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98">
    <w:name w:val="xl198"/>
    <w:basedOn w:val="Normalny"/>
    <w:rsid w:val="00A70C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9">
    <w:name w:val="xl199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0">
    <w:name w:val="xl200"/>
    <w:basedOn w:val="Normalny"/>
    <w:rsid w:val="00A70CB8"/>
    <w:pP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1">
    <w:name w:val="xl201"/>
    <w:basedOn w:val="Normalny"/>
    <w:rsid w:val="00A70CB8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2">
    <w:name w:val="xl202"/>
    <w:basedOn w:val="Normalny"/>
    <w:rsid w:val="00A70CB8"/>
    <w:pP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3">
    <w:name w:val="xl203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4">
    <w:name w:val="xl204"/>
    <w:basedOn w:val="Normalny"/>
    <w:rsid w:val="00A70C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5">
    <w:name w:val="xl205"/>
    <w:basedOn w:val="Normalny"/>
    <w:rsid w:val="00A70C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06">
    <w:name w:val="xl206"/>
    <w:basedOn w:val="Normalny"/>
    <w:rsid w:val="00A70C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07">
    <w:name w:val="xl207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8">
    <w:name w:val="xl208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09">
    <w:name w:val="xl209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10">
    <w:name w:val="xl210"/>
    <w:basedOn w:val="Normalny"/>
    <w:rsid w:val="00A70C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1">
    <w:name w:val="xl211"/>
    <w:basedOn w:val="Normalny"/>
    <w:rsid w:val="00A70C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2">
    <w:name w:val="xl212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13">
    <w:name w:val="xl213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14">
    <w:name w:val="xl214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5">
    <w:name w:val="xl215"/>
    <w:basedOn w:val="Normalny"/>
    <w:rsid w:val="00A70CB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16">
    <w:name w:val="xl216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7">
    <w:name w:val="xl217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8">
    <w:name w:val="xl218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9">
    <w:name w:val="xl219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20">
    <w:name w:val="xl220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18"/>
      <w:szCs w:val="18"/>
      <w:lang w:eastAsia="pl-PL"/>
    </w:rPr>
  </w:style>
  <w:style w:type="paragraph" w:customStyle="1" w:styleId="xl221">
    <w:name w:val="xl221"/>
    <w:basedOn w:val="Normalny"/>
    <w:rsid w:val="00A70CB8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22">
    <w:name w:val="xl222"/>
    <w:basedOn w:val="Normalny"/>
    <w:rsid w:val="00A70CB8"/>
    <w:pPr>
      <w:shd w:val="clear" w:color="000000" w:fill="DDD9C4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3">
    <w:name w:val="xl223"/>
    <w:basedOn w:val="Normalny"/>
    <w:rsid w:val="00A70C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4">
    <w:name w:val="xl224"/>
    <w:basedOn w:val="Normalny"/>
    <w:rsid w:val="00A70CB8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5">
    <w:name w:val="xl225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6">
    <w:name w:val="xl226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7">
    <w:name w:val="xl227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8">
    <w:name w:val="xl228"/>
    <w:basedOn w:val="Normalny"/>
    <w:rsid w:val="00A70CB8"/>
    <w:pPr>
      <w:shd w:val="clear" w:color="000000" w:fill="DDD9C4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9">
    <w:name w:val="xl229"/>
    <w:basedOn w:val="Normalny"/>
    <w:rsid w:val="00A70CB8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0">
    <w:name w:val="xl230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1">
    <w:name w:val="xl231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32">
    <w:name w:val="xl232"/>
    <w:basedOn w:val="Normalny"/>
    <w:rsid w:val="00A70C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3">
    <w:name w:val="xl233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4">
    <w:name w:val="xl234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5">
    <w:name w:val="xl235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18"/>
      <w:szCs w:val="18"/>
      <w:lang w:eastAsia="pl-PL"/>
    </w:rPr>
  </w:style>
  <w:style w:type="paragraph" w:customStyle="1" w:styleId="xl236">
    <w:name w:val="xl236"/>
    <w:basedOn w:val="Normalny"/>
    <w:rsid w:val="00A70CB8"/>
    <w:pPr>
      <w:pBdr>
        <w:top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7">
    <w:name w:val="xl237"/>
    <w:basedOn w:val="Normalny"/>
    <w:rsid w:val="00A70C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8">
    <w:name w:val="xl238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9">
    <w:name w:val="xl239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40">
    <w:name w:val="xl240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1">
    <w:name w:val="xl241"/>
    <w:basedOn w:val="Normalny"/>
    <w:rsid w:val="00A70CB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2">
    <w:name w:val="xl242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3">
    <w:name w:val="xl243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44">
    <w:name w:val="xl244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45">
    <w:name w:val="xl245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46">
    <w:name w:val="xl246"/>
    <w:basedOn w:val="Normalny"/>
    <w:rsid w:val="00A70C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47">
    <w:name w:val="xl247"/>
    <w:basedOn w:val="Normalny"/>
    <w:rsid w:val="00A70C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48">
    <w:name w:val="xl248"/>
    <w:basedOn w:val="Normalny"/>
    <w:rsid w:val="00A70CB8"/>
    <w:pPr>
      <w:pBdr>
        <w:left w:val="single" w:sz="8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49">
    <w:name w:val="xl249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0">
    <w:name w:val="xl250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1">
    <w:name w:val="xl251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2">
    <w:name w:val="xl252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3">
    <w:name w:val="xl253"/>
    <w:basedOn w:val="Normalny"/>
    <w:rsid w:val="00A70C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4">
    <w:name w:val="xl254"/>
    <w:basedOn w:val="Normalny"/>
    <w:rsid w:val="00A70CB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5">
    <w:name w:val="xl255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56">
    <w:name w:val="xl256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57">
    <w:name w:val="xl257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8">
    <w:name w:val="xl258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59">
    <w:name w:val="xl259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0">
    <w:name w:val="xl260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61">
    <w:name w:val="xl261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62">
    <w:name w:val="xl262"/>
    <w:basedOn w:val="Normalny"/>
    <w:rsid w:val="00A70C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63">
    <w:name w:val="xl263"/>
    <w:basedOn w:val="Normalny"/>
    <w:rsid w:val="00A70CB8"/>
    <w:pPr>
      <w:pBdr>
        <w:top w:val="single" w:sz="4" w:space="0" w:color="auto"/>
        <w:lef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64">
    <w:name w:val="xl264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65">
    <w:name w:val="xl265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6">
    <w:name w:val="xl266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7">
    <w:name w:val="xl267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8">
    <w:name w:val="xl268"/>
    <w:basedOn w:val="Normalny"/>
    <w:rsid w:val="00A70CB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9">
    <w:name w:val="xl269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0">
    <w:name w:val="xl270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1">
    <w:name w:val="xl271"/>
    <w:basedOn w:val="Normalny"/>
    <w:rsid w:val="00A70CB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2">
    <w:name w:val="xl272"/>
    <w:basedOn w:val="Normalny"/>
    <w:rsid w:val="00A70CB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3">
    <w:name w:val="xl273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4">
    <w:name w:val="xl274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5">
    <w:name w:val="xl275"/>
    <w:basedOn w:val="Normalny"/>
    <w:rsid w:val="00A70CB8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6">
    <w:name w:val="xl276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7">
    <w:name w:val="xl277"/>
    <w:basedOn w:val="Normalny"/>
    <w:rsid w:val="00A70CB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8">
    <w:name w:val="xl278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9">
    <w:name w:val="xl279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0">
    <w:name w:val="xl280"/>
    <w:basedOn w:val="Normalny"/>
    <w:rsid w:val="00A70C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1">
    <w:name w:val="xl281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2">
    <w:name w:val="xl282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3">
    <w:name w:val="xl283"/>
    <w:basedOn w:val="Normalny"/>
    <w:rsid w:val="00A70CB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4">
    <w:name w:val="xl284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5">
    <w:name w:val="xl285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6">
    <w:name w:val="xl286"/>
    <w:basedOn w:val="Normalny"/>
    <w:rsid w:val="00A70CB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7">
    <w:name w:val="xl287"/>
    <w:basedOn w:val="Normalny"/>
    <w:rsid w:val="00A70C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8">
    <w:name w:val="xl288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9">
    <w:name w:val="xl289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0">
    <w:name w:val="xl290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1">
    <w:name w:val="xl291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2">
    <w:name w:val="xl292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3">
    <w:name w:val="xl293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4">
    <w:name w:val="xl294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295">
    <w:name w:val="xl295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96">
    <w:name w:val="xl296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97">
    <w:name w:val="xl297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8">
    <w:name w:val="xl298"/>
    <w:basedOn w:val="Normalny"/>
    <w:rsid w:val="00A70CB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9">
    <w:name w:val="xl299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300">
    <w:name w:val="xl300"/>
    <w:basedOn w:val="Normalny"/>
    <w:rsid w:val="00A70CB8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301">
    <w:name w:val="xl301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2">
    <w:name w:val="xl302"/>
    <w:basedOn w:val="Normalny"/>
    <w:rsid w:val="00A70CB8"/>
    <w:pPr>
      <w:pBdr>
        <w:top w:val="single" w:sz="4" w:space="0" w:color="auto"/>
        <w:lef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3">
    <w:name w:val="xl303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4">
    <w:name w:val="xl304"/>
    <w:basedOn w:val="Normalny"/>
    <w:rsid w:val="00A70CB8"/>
    <w:pPr>
      <w:shd w:val="clear" w:color="000000" w:fill="FABF8F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305">
    <w:name w:val="xl305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6">
    <w:name w:val="xl306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7">
    <w:name w:val="xl307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8">
    <w:name w:val="xl308"/>
    <w:basedOn w:val="Normalny"/>
    <w:rsid w:val="00A70CB8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309">
    <w:name w:val="xl309"/>
    <w:basedOn w:val="Normalny"/>
    <w:rsid w:val="00A70C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310">
    <w:name w:val="xl310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eastAsia="pl-PL"/>
    </w:rPr>
  </w:style>
  <w:style w:type="paragraph" w:customStyle="1" w:styleId="xl311">
    <w:name w:val="xl311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2">
    <w:name w:val="xl312"/>
    <w:basedOn w:val="Normalny"/>
    <w:rsid w:val="00A70CB8"/>
    <w:pPr>
      <w:pBdr>
        <w:lef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3">
    <w:name w:val="xl313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4">
    <w:name w:val="xl314"/>
    <w:basedOn w:val="Normalny"/>
    <w:rsid w:val="00A70CB8"/>
    <w:pP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315">
    <w:name w:val="xl315"/>
    <w:basedOn w:val="Normalny"/>
    <w:rsid w:val="00A70C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16">
    <w:name w:val="xl316"/>
    <w:basedOn w:val="Normalny"/>
    <w:rsid w:val="00A70C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17">
    <w:name w:val="xl317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8">
    <w:name w:val="xl318"/>
    <w:basedOn w:val="Normalny"/>
    <w:rsid w:val="00A70C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19">
    <w:name w:val="xl319"/>
    <w:basedOn w:val="Normalny"/>
    <w:rsid w:val="00A70C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0">
    <w:name w:val="xl320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1">
    <w:name w:val="xl321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2">
    <w:name w:val="xl322"/>
    <w:basedOn w:val="Normalny"/>
    <w:rsid w:val="00A70CB8"/>
    <w:pPr>
      <w:shd w:val="clear" w:color="000000" w:fill="C4BD97"/>
      <w:spacing w:before="100" w:beforeAutospacing="1" w:after="100" w:afterAutospacing="1" w:line="240" w:lineRule="auto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323">
    <w:name w:val="xl323"/>
    <w:basedOn w:val="Normalny"/>
    <w:rsid w:val="00A70CB8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324">
    <w:name w:val="xl324"/>
    <w:basedOn w:val="Normalny"/>
    <w:rsid w:val="00A70C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25">
    <w:name w:val="xl325"/>
    <w:basedOn w:val="Normalny"/>
    <w:rsid w:val="00A70CB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6">
    <w:name w:val="xl326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7">
    <w:name w:val="xl327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28">
    <w:name w:val="xl328"/>
    <w:basedOn w:val="Normalny"/>
    <w:rsid w:val="00A70C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29">
    <w:name w:val="xl329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0">
    <w:name w:val="xl330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1">
    <w:name w:val="xl331"/>
    <w:basedOn w:val="Normalny"/>
    <w:rsid w:val="00A70CB8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2">
    <w:name w:val="xl332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3">
    <w:name w:val="xl333"/>
    <w:basedOn w:val="Normalny"/>
    <w:rsid w:val="00A70CB8"/>
    <w:pPr>
      <w:pBdr>
        <w:lef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34">
    <w:name w:val="xl334"/>
    <w:basedOn w:val="Normalny"/>
    <w:rsid w:val="00A70CB8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35">
    <w:name w:val="xl335"/>
    <w:basedOn w:val="Normalny"/>
    <w:rsid w:val="00A70CB8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6">
    <w:name w:val="xl336"/>
    <w:basedOn w:val="Normalny"/>
    <w:rsid w:val="00A70CB8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7">
    <w:name w:val="xl337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38">
    <w:name w:val="xl338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9">
    <w:name w:val="xl339"/>
    <w:basedOn w:val="Normalny"/>
    <w:rsid w:val="00A70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40">
    <w:name w:val="xl340"/>
    <w:basedOn w:val="Normalny"/>
    <w:rsid w:val="00A70CB8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341">
    <w:name w:val="xl341"/>
    <w:basedOn w:val="Normalny"/>
    <w:rsid w:val="00A70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342">
    <w:name w:val="xl342"/>
    <w:basedOn w:val="Normalny"/>
    <w:rsid w:val="00A70CB8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343">
    <w:name w:val="xl343"/>
    <w:basedOn w:val="Normalny"/>
    <w:rsid w:val="00A70C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character" w:customStyle="1" w:styleId="st">
    <w:name w:val="st"/>
    <w:rsid w:val="00A70CB8"/>
  </w:style>
  <w:style w:type="paragraph" w:customStyle="1" w:styleId="DIAGNormalnytekstakapitowy">
    <w:name w:val="DIAG Normalny tekst akapitowy"/>
    <w:basedOn w:val="Normalny"/>
    <w:next w:val="Normalny"/>
    <w:link w:val="DIAGNormalnytekstakapitowyZnak"/>
    <w:rsid w:val="00A70CB8"/>
    <w:pPr>
      <w:autoSpaceDE w:val="0"/>
      <w:autoSpaceDN w:val="0"/>
      <w:adjustRightInd w:val="0"/>
      <w:spacing w:after="120" w:line="240" w:lineRule="auto"/>
      <w:jc w:val="both"/>
    </w:pPr>
    <w:rPr>
      <w:rFonts w:ascii="Arial" w:hAnsi="Arial"/>
      <w:sz w:val="24"/>
      <w:szCs w:val="24"/>
    </w:rPr>
  </w:style>
  <w:style w:type="character" w:customStyle="1" w:styleId="DIAGNormalnytekstakapitowyZnak">
    <w:name w:val="DIAG Normalny tekst akapitowy Znak"/>
    <w:link w:val="DIAGNormalnytekstakapitowy"/>
    <w:rsid w:val="00A70CB8"/>
    <w:rPr>
      <w:rFonts w:ascii="Arial" w:eastAsia="Calibri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5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8e93cd-022c-482c-b775-e5bab1d05776">4YURRSV7PURC-1452598766-8</_dlc_DocId>
    <_dlc_DocIdUrl xmlns="3f8e93cd-022c-482c-b775-e5bab1d05776">
      <Url>https://portal.umwm.local/departament/drrfe/bpefs/prpo/_layouts/15/DocIdRedir.aspx?ID=4YURRSV7PURC-1452598766-8</Url>
      <Description>4YURRSV7PURC-1452598766-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11E3334B8F784EB6D254770A56B302" ma:contentTypeVersion="2" ma:contentTypeDescription="Utwórz nowy dokument." ma:contentTypeScope="" ma:versionID="2f144da25ee039a73008ef1ee2c9a95b">
  <xsd:schema xmlns:xsd="http://www.w3.org/2001/XMLSchema" xmlns:xs="http://www.w3.org/2001/XMLSchema" xmlns:p="http://schemas.microsoft.com/office/2006/metadata/properties" xmlns:ns2="3f8e93cd-022c-482c-b775-e5bab1d05776" xmlns:ns3="e42ffec0-a7f7-44dc-af08-efff0a9b5d07" targetNamespace="http://schemas.microsoft.com/office/2006/metadata/properties" ma:root="true" ma:fieldsID="4c53a68a053b5f4023a83c911ff8425b" ns2:_="" ns3:_="">
    <xsd:import namespace="3f8e93cd-022c-482c-b775-e5bab1d05776"/>
    <xsd:import namespace="e42ffec0-a7f7-44dc-af08-efff0a9b5d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e93cd-022c-482c-b775-e5bab1d057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ffec0-a7f7-44dc-af08-efff0a9b5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7FEA47-9F9B-45D9-9097-EE64EAA546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D85B6F-5453-4FA2-A058-60A14F1BCEE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9F03340-21DF-4412-8F15-FC79C960D1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0A328F-62C2-488A-972E-14DAC52D2838}">
  <ds:schemaRefs>
    <ds:schemaRef ds:uri="http://schemas.microsoft.com/office/2006/metadata/properties"/>
    <ds:schemaRef ds:uri="http://schemas.microsoft.com/office/infopath/2007/PartnerControls"/>
    <ds:schemaRef ds:uri="3f8e93cd-022c-482c-b775-e5bab1d05776"/>
  </ds:schemaRefs>
</ds:datastoreItem>
</file>

<file path=customXml/itemProps5.xml><?xml version="1.0" encoding="utf-8"?>
<ds:datastoreItem xmlns:ds="http://schemas.openxmlformats.org/officeDocument/2006/customXml" ds:itemID="{417619B3-2442-42D9-84E2-6E206986F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e93cd-022c-482c-b775-e5bab1d05776"/>
    <ds:schemaRef ds:uri="e42ffec0-a7f7-44dc-af08-efff0a9b5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5</Pages>
  <Words>4250</Words>
  <Characters>25501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 do Szczegółowego Opisu Osi Priorytetowych - Wskaźniki</vt:lpstr>
    </vt:vector>
  </TitlesOfParts>
  <Company/>
  <LinksUpToDate>false</LinksUpToDate>
  <CharactersWithSpaces>2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 do Szczegółowego Opisu Osi Priorytetowych - Wskaźniki</dc:title>
  <dc:creator>Lis Ewelina</dc:creator>
  <cp:lastModifiedBy>Regeńczuk Eliza</cp:lastModifiedBy>
  <cp:revision>21</cp:revision>
  <cp:lastPrinted>2023-05-16T12:16:00Z</cp:lastPrinted>
  <dcterms:created xsi:type="dcterms:W3CDTF">2023-12-05T10:45:00Z</dcterms:created>
  <dcterms:modified xsi:type="dcterms:W3CDTF">2025-05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1E3334B8F784EB6D254770A56B302</vt:lpwstr>
  </property>
  <property fmtid="{D5CDD505-2E9C-101B-9397-08002B2CF9AE}" pid="3" name="_dlc_DocIdItemGuid">
    <vt:lpwstr>b72e839c-95b4-4bd8-acdf-ad82cc08db2c</vt:lpwstr>
  </property>
</Properties>
</file>